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5037" w14:textId="77777777" w:rsidR="00E44CBA" w:rsidRPr="00F90C7B" w:rsidRDefault="00E44CBA" w:rsidP="00E44CBA">
      <w:pPr>
        <w:spacing w:after="0"/>
        <w:jc w:val="center"/>
        <w:rPr>
          <w:rFonts w:ascii="Arial" w:hAnsi="Arial" w:cs="Arial"/>
          <w:b/>
          <w:sz w:val="24"/>
        </w:rPr>
      </w:pPr>
      <w:r w:rsidRPr="00F90C7B">
        <w:rPr>
          <w:rFonts w:ascii="Arial" w:hAnsi="Arial" w:cs="Arial"/>
          <w:b/>
          <w:sz w:val="24"/>
        </w:rPr>
        <w:t>City of Chicago</w:t>
      </w:r>
    </w:p>
    <w:p w14:paraId="56FA025B" w14:textId="77777777" w:rsidR="00E44CBA" w:rsidRPr="00F90C7B" w:rsidRDefault="00E44CBA" w:rsidP="00E44CBA">
      <w:pPr>
        <w:spacing w:after="0"/>
        <w:jc w:val="center"/>
        <w:rPr>
          <w:rFonts w:ascii="Arial" w:hAnsi="Arial" w:cs="Arial"/>
          <w:b/>
          <w:sz w:val="24"/>
        </w:rPr>
      </w:pPr>
      <w:r w:rsidRPr="00F90C7B">
        <w:rPr>
          <w:rFonts w:ascii="Arial" w:hAnsi="Arial" w:cs="Arial"/>
          <w:b/>
          <w:sz w:val="24"/>
        </w:rPr>
        <w:t>COMMUNITY COMMISSION FOR PUBLIC SAFETY AND ACCOUNTABILITY</w:t>
      </w:r>
    </w:p>
    <w:p w14:paraId="503935A0" w14:textId="77777777" w:rsidR="00E44CBA" w:rsidRPr="00F90C7B" w:rsidRDefault="00E44CBA" w:rsidP="00E44CBA">
      <w:pPr>
        <w:spacing w:after="0"/>
        <w:rPr>
          <w:rFonts w:ascii="Arial" w:hAnsi="Arial" w:cs="Arial"/>
          <w:b/>
          <w:sz w:val="24"/>
        </w:rPr>
      </w:pPr>
    </w:p>
    <w:p w14:paraId="3DCB096D" w14:textId="77777777" w:rsidR="00E44CBA" w:rsidRPr="00F90C7B" w:rsidRDefault="00E44CBA" w:rsidP="00E44CBA">
      <w:pPr>
        <w:spacing w:after="0"/>
        <w:jc w:val="center"/>
        <w:rPr>
          <w:rFonts w:ascii="Arial" w:hAnsi="Arial" w:cs="Arial"/>
          <w:b/>
          <w:sz w:val="24"/>
          <w:u w:val="single"/>
        </w:rPr>
      </w:pPr>
      <w:r w:rsidRPr="00F90C7B">
        <w:rPr>
          <w:rFonts w:ascii="Arial" w:hAnsi="Arial" w:cs="Arial"/>
          <w:b/>
          <w:sz w:val="24"/>
          <w:u w:val="single"/>
        </w:rPr>
        <w:t>MEETING MINUTES</w:t>
      </w:r>
    </w:p>
    <w:p w14:paraId="31356D52" w14:textId="77777777" w:rsidR="00E44CBA" w:rsidRPr="00F90C7B" w:rsidRDefault="00E44CBA" w:rsidP="00E44CB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1821" w:rsidRPr="00F90C7B" w14:paraId="0E2E3E87" w14:textId="77777777" w:rsidTr="656CB397">
        <w:tc>
          <w:tcPr>
            <w:tcW w:w="4675" w:type="dxa"/>
          </w:tcPr>
          <w:p w14:paraId="69AFAAA5" w14:textId="77777777" w:rsidR="00E44CBA" w:rsidRPr="00F90C7B" w:rsidRDefault="00E44CBA" w:rsidP="003075A9">
            <w:pPr>
              <w:rPr>
                <w:rFonts w:ascii="Arial" w:hAnsi="Arial" w:cs="Arial"/>
                <w:sz w:val="20"/>
                <w:szCs w:val="20"/>
              </w:rPr>
            </w:pPr>
            <w:r w:rsidRPr="00F90C7B">
              <w:rPr>
                <w:rFonts w:ascii="Arial" w:hAnsi="Arial" w:cs="Arial"/>
                <w:sz w:val="20"/>
                <w:szCs w:val="20"/>
              </w:rPr>
              <w:t>MEETING TYPE</w:t>
            </w:r>
          </w:p>
        </w:tc>
        <w:tc>
          <w:tcPr>
            <w:tcW w:w="4675" w:type="dxa"/>
          </w:tcPr>
          <w:p w14:paraId="13325D34" w14:textId="15E451BB" w:rsidR="00E44CBA" w:rsidRPr="00F90C7B" w:rsidRDefault="00BC3792" w:rsidP="00E44CBA">
            <w:pPr>
              <w:rPr>
                <w:rFonts w:ascii="Arial" w:hAnsi="Arial" w:cs="Arial"/>
                <w:sz w:val="20"/>
                <w:szCs w:val="20"/>
              </w:rPr>
            </w:pPr>
            <w:r w:rsidRPr="00F90C7B">
              <w:rPr>
                <w:rFonts w:ascii="Arial" w:hAnsi="Arial" w:cs="Arial"/>
                <w:sz w:val="20"/>
                <w:szCs w:val="20"/>
              </w:rPr>
              <w:t>Regular Meeting</w:t>
            </w:r>
          </w:p>
        </w:tc>
      </w:tr>
      <w:tr w:rsidR="00831821" w:rsidRPr="00F90C7B" w14:paraId="7A231882" w14:textId="77777777" w:rsidTr="656CB397">
        <w:tc>
          <w:tcPr>
            <w:tcW w:w="4675" w:type="dxa"/>
          </w:tcPr>
          <w:p w14:paraId="1F218215" w14:textId="77777777" w:rsidR="00E44CBA" w:rsidRPr="00F90C7B" w:rsidRDefault="00E44CBA" w:rsidP="003075A9">
            <w:pPr>
              <w:rPr>
                <w:rFonts w:ascii="Arial" w:hAnsi="Arial" w:cs="Arial"/>
                <w:sz w:val="20"/>
                <w:szCs w:val="20"/>
              </w:rPr>
            </w:pPr>
            <w:r w:rsidRPr="00F90C7B">
              <w:rPr>
                <w:rFonts w:ascii="Arial" w:hAnsi="Arial" w:cs="Arial"/>
                <w:sz w:val="20"/>
                <w:szCs w:val="20"/>
              </w:rPr>
              <w:t>MEETING DATE</w:t>
            </w:r>
          </w:p>
        </w:tc>
        <w:tc>
          <w:tcPr>
            <w:tcW w:w="4675" w:type="dxa"/>
          </w:tcPr>
          <w:p w14:paraId="63882C94" w14:textId="671C5EF1" w:rsidR="00E44CBA" w:rsidRPr="00F90C7B" w:rsidRDefault="00523004" w:rsidP="00AE12B4">
            <w:pPr>
              <w:rPr>
                <w:rFonts w:ascii="Arial" w:hAnsi="Arial" w:cs="Arial"/>
                <w:sz w:val="20"/>
                <w:szCs w:val="20"/>
              </w:rPr>
            </w:pPr>
            <w:r w:rsidRPr="00F90C7B">
              <w:rPr>
                <w:rFonts w:ascii="Arial" w:hAnsi="Arial" w:cs="Arial"/>
                <w:sz w:val="20"/>
                <w:szCs w:val="20"/>
              </w:rPr>
              <w:t xml:space="preserve">Thursday, </w:t>
            </w:r>
            <w:r w:rsidR="00D56F58">
              <w:rPr>
                <w:rFonts w:ascii="Arial" w:hAnsi="Arial" w:cs="Arial"/>
                <w:sz w:val="20"/>
                <w:szCs w:val="20"/>
              </w:rPr>
              <w:t>August 28</w:t>
            </w:r>
            <w:r w:rsidR="116BB34E" w:rsidRPr="00F90C7B">
              <w:rPr>
                <w:rFonts w:ascii="Arial" w:hAnsi="Arial" w:cs="Arial"/>
                <w:sz w:val="20"/>
                <w:szCs w:val="20"/>
              </w:rPr>
              <w:t>, 2025</w:t>
            </w:r>
          </w:p>
        </w:tc>
      </w:tr>
      <w:tr w:rsidR="00831821" w:rsidRPr="00F90C7B" w14:paraId="689CAE11" w14:textId="77777777" w:rsidTr="656CB397">
        <w:tc>
          <w:tcPr>
            <w:tcW w:w="4675" w:type="dxa"/>
          </w:tcPr>
          <w:p w14:paraId="2F701EE6" w14:textId="77777777" w:rsidR="00E44CBA" w:rsidRPr="00F90C7B" w:rsidRDefault="00E44CBA" w:rsidP="003075A9">
            <w:pPr>
              <w:rPr>
                <w:rFonts w:ascii="Arial" w:hAnsi="Arial" w:cs="Arial"/>
                <w:sz w:val="20"/>
                <w:szCs w:val="20"/>
              </w:rPr>
            </w:pPr>
            <w:r w:rsidRPr="00F90C7B">
              <w:rPr>
                <w:rFonts w:ascii="Arial" w:hAnsi="Arial" w:cs="Arial"/>
                <w:sz w:val="20"/>
                <w:szCs w:val="20"/>
              </w:rPr>
              <w:t>MEETING LOCATION</w:t>
            </w:r>
          </w:p>
        </w:tc>
        <w:tc>
          <w:tcPr>
            <w:tcW w:w="4675" w:type="dxa"/>
          </w:tcPr>
          <w:p w14:paraId="7B5E3824" w14:textId="4F4D5C6D" w:rsidR="00E44CBA" w:rsidRPr="00F90C7B" w:rsidRDefault="00D56F58" w:rsidP="656CB397">
            <w:pPr>
              <w:rPr>
                <w:rFonts w:ascii="Arial" w:hAnsi="Arial" w:cs="Arial"/>
                <w:sz w:val="20"/>
                <w:szCs w:val="20"/>
              </w:rPr>
            </w:pPr>
            <w:r>
              <w:rPr>
                <w:rFonts w:ascii="Arial" w:hAnsi="Arial" w:cs="Arial"/>
                <w:sz w:val="20"/>
                <w:szCs w:val="20"/>
              </w:rPr>
              <w:t>DePaul College Prep</w:t>
            </w:r>
          </w:p>
        </w:tc>
      </w:tr>
      <w:tr w:rsidR="00E44CBA" w:rsidRPr="00F90C7B" w14:paraId="19F194D9" w14:textId="77777777" w:rsidTr="656CB397">
        <w:tc>
          <w:tcPr>
            <w:tcW w:w="4675" w:type="dxa"/>
          </w:tcPr>
          <w:p w14:paraId="5DCEBF14" w14:textId="77777777" w:rsidR="00E44CBA" w:rsidRPr="00F90C7B" w:rsidRDefault="00E44CBA" w:rsidP="003075A9">
            <w:pPr>
              <w:rPr>
                <w:rFonts w:ascii="Arial" w:hAnsi="Arial" w:cs="Arial"/>
                <w:sz w:val="20"/>
                <w:szCs w:val="20"/>
              </w:rPr>
            </w:pPr>
            <w:r w:rsidRPr="00F90C7B">
              <w:rPr>
                <w:rFonts w:ascii="Arial" w:hAnsi="Arial" w:cs="Arial"/>
                <w:sz w:val="20"/>
                <w:szCs w:val="20"/>
              </w:rPr>
              <w:t>TIME CALLED TO ORDER</w:t>
            </w:r>
          </w:p>
        </w:tc>
        <w:tc>
          <w:tcPr>
            <w:tcW w:w="4675" w:type="dxa"/>
          </w:tcPr>
          <w:p w14:paraId="5F855A99" w14:textId="0F258430" w:rsidR="00E44CBA" w:rsidRPr="006C4AF8" w:rsidRDefault="003338EF" w:rsidP="08AB6883">
            <w:pPr>
              <w:rPr>
                <w:rFonts w:ascii="Arial" w:hAnsi="Arial" w:cs="Arial"/>
                <w:sz w:val="20"/>
                <w:szCs w:val="20"/>
              </w:rPr>
            </w:pPr>
            <w:r w:rsidRPr="006C4AF8">
              <w:rPr>
                <w:rFonts w:ascii="Arial" w:hAnsi="Arial" w:cs="Arial"/>
                <w:sz w:val="20"/>
                <w:szCs w:val="20"/>
              </w:rPr>
              <w:t>6:</w:t>
            </w:r>
            <w:r w:rsidR="00D56F58">
              <w:rPr>
                <w:rFonts w:ascii="Arial" w:hAnsi="Arial" w:cs="Arial"/>
                <w:sz w:val="20"/>
                <w:szCs w:val="20"/>
              </w:rPr>
              <w:t>41</w:t>
            </w:r>
            <w:r w:rsidRPr="006C4AF8">
              <w:rPr>
                <w:rFonts w:ascii="Arial" w:hAnsi="Arial" w:cs="Arial"/>
                <w:sz w:val="20"/>
                <w:szCs w:val="20"/>
              </w:rPr>
              <w:t xml:space="preserve"> </w:t>
            </w:r>
            <w:r w:rsidR="009971F7" w:rsidRPr="006C4AF8">
              <w:rPr>
                <w:rFonts w:ascii="Arial" w:hAnsi="Arial" w:cs="Arial"/>
                <w:sz w:val="20"/>
                <w:szCs w:val="20"/>
              </w:rPr>
              <w:t>PM</w:t>
            </w:r>
          </w:p>
        </w:tc>
      </w:tr>
    </w:tbl>
    <w:p w14:paraId="63E80692" w14:textId="77777777" w:rsidR="00E44CBA" w:rsidRPr="00F90C7B" w:rsidRDefault="00E44CBA" w:rsidP="00E44CBA">
      <w:pPr>
        <w:spacing w:after="0"/>
        <w:rPr>
          <w:rFonts w:ascii="Arial" w:hAnsi="Arial" w:cs="Arial"/>
          <w:sz w:val="20"/>
          <w:szCs w:val="20"/>
        </w:rPr>
      </w:pPr>
    </w:p>
    <w:p w14:paraId="575102A7" w14:textId="77777777" w:rsidR="00E44CBA" w:rsidRPr="00F90C7B" w:rsidRDefault="00E44CBA" w:rsidP="00E44CBA">
      <w:pPr>
        <w:spacing w:after="0"/>
        <w:jc w:val="center"/>
        <w:rPr>
          <w:rFonts w:ascii="Arial" w:hAnsi="Arial" w:cs="Arial"/>
          <w:sz w:val="20"/>
          <w:szCs w:val="20"/>
        </w:rPr>
      </w:pPr>
      <w:r w:rsidRPr="00F90C7B">
        <w:rPr>
          <w:rFonts w:ascii="Arial" w:hAnsi="Arial" w:cs="Arial"/>
          <w:sz w:val="20"/>
          <w:szCs w:val="20"/>
        </w:rPr>
        <w:t>ATTENDANCE:</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8AB6883" w:rsidRPr="00F90C7B" w14:paraId="368A5DF3" w14:textId="77777777" w:rsidTr="656CB3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Borders>
              <w:top w:val="single" w:sz="6" w:space="0" w:color="auto"/>
              <w:left w:val="single" w:sz="6" w:space="0" w:color="auto"/>
              <w:bottom w:val="single" w:sz="12" w:space="0" w:color="666666"/>
            </w:tcBorders>
            <w:tcMar>
              <w:left w:w="105" w:type="dxa"/>
              <w:right w:w="105" w:type="dxa"/>
            </w:tcMar>
          </w:tcPr>
          <w:p w14:paraId="11505B7F" w14:textId="77ED2C8C"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b w:val="0"/>
                <w:bCs w:val="0"/>
                <w:color w:val="000000" w:themeColor="text1"/>
                <w:sz w:val="20"/>
                <w:szCs w:val="20"/>
              </w:rPr>
              <w:t>Commissioner Name</w:t>
            </w:r>
          </w:p>
        </w:tc>
        <w:tc>
          <w:tcPr>
            <w:tcW w:w="4665" w:type="dxa"/>
            <w:tcBorders>
              <w:top w:val="single" w:sz="6" w:space="0" w:color="auto"/>
              <w:bottom w:val="single" w:sz="12" w:space="0" w:color="666666"/>
              <w:right w:val="single" w:sz="6" w:space="0" w:color="auto"/>
            </w:tcBorders>
            <w:tcMar>
              <w:left w:w="105" w:type="dxa"/>
              <w:right w:w="105" w:type="dxa"/>
            </w:tcMar>
          </w:tcPr>
          <w:p w14:paraId="5916EBD5" w14:textId="263035E1" w:rsidR="656CB397" w:rsidRPr="00F90C7B" w:rsidRDefault="656CB397" w:rsidP="656CB397">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F90C7B">
              <w:rPr>
                <w:rFonts w:ascii="Arial" w:eastAsia="Arial" w:hAnsi="Arial" w:cs="Arial"/>
                <w:b w:val="0"/>
                <w:bCs w:val="0"/>
                <w:color w:val="000000" w:themeColor="text1"/>
                <w:sz w:val="20"/>
                <w:szCs w:val="20"/>
              </w:rPr>
              <w:t>Present or Absent / In-Person or Remote</w:t>
            </w:r>
          </w:p>
        </w:tc>
      </w:tr>
      <w:tr w:rsidR="08AB6883" w:rsidRPr="00F90C7B" w14:paraId="36277F96"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0C7E125C" w14:textId="31A3F116"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aron Gottlieb</w:t>
            </w:r>
          </w:p>
        </w:tc>
        <w:tc>
          <w:tcPr>
            <w:tcW w:w="4665" w:type="dxa"/>
            <w:tcBorders>
              <w:right w:val="single" w:sz="6" w:space="0" w:color="auto"/>
            </w:tcBorders>
            <w:tcMar>
              <w:left w:w="105" w:type="dxa"/>
              <w:right w:w="105" w:type="dxa"/>
            </w:tcMar>
          </w:tcPr>
          <w:p w14:paraId="5C5E82CC" w14:textId="5ACFD55D"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 xml:space="preserve">Present, </w:t>
            </w:r>
            <w:r w:rsidR="00D56F58">
              <w:rPr>
                <w:rFonts w:ascii="Arial" w:eastAsia="Arial" w:hAnsi="Arial" w:cs="Arial"/>
                <w:color w:val="000000" w:themeColor="text1"/>
                <w:sz w:val="20"/>
                <w:szCs w:val="20"/>
              </w:rPr>
              <w:t>Virtual</w:t>
            </w:r>
          </w:p>
        </w:tc>
      </w:tr>
      <w:tr w:rsidR="08AB6883" w:rsidRPr="00F90C7B" w14:paraId="484D1C92"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6411B041" w14:textId="51D6F561"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bierre Minor</w:t>
            </w:r>
          </w:p>
        </w:tc>
        <w:tc>
          <w:tcPr>
            <w:tcW w:w="4665" w:type="dxa"/>
            <w:tcBorders>
              <w:right w:val="single" w:sz="6" w:space="0" w:color="auto"/>
            </w:tcBorders>
            <w:tcMar>
              <w:left w:w="105" w:type="dxa"/>
              <w:right w:w="105" w:type="dxa"/>
            </w:tcMar>
          </w:tcPr>
          <w:p w14:paraId="32896A89" w14:textId="7B2A9C13"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2E746CA0"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079582EA" w14:textId="6B898BA9"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ngel Rubi Navarijo</w:t>
            </w:r>
          </w:p>
        </w:tc>
        <w:tc>
          <w:tcPr>
            <w:tcW w:w="4665" w:type="dxa"/>
            <w:tcBorders>
              <w:right w:val="single" w:sz="6" w:space="0" w:color="auto"/>
            </w:tcBorders>
            <w:tcMar>
              <w:left w:w="105" w:type="dxa"/>
              <w:right w:w="105" w:type="dxa"/>
            </w:tcMar>
          </w:tcPr>
          <w:p w14:paraId="127E7426" w14:textId="7151BCDF"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 xml:space="preserve">Present, </w:t>
            </w:r>
            <w:r w:rsidR="00D56F58">
              <w:rPr>
                <w:rFonts w:ascii="Arial" w:eastAsia="Arial" w:hAnsi="Arial" w:cs="Arial"/>
                <w:color w:val="000000" w:themeColor="text1"/>
                <w:sz w:val="20"/>
                <w:szCs w:val="20"/>
              </w:rPr>
              <w:t>In-Person</w:t>
            </w:r>
          </w:p>
        </w:tc>
      </w:tr>
      <w:tr w:rsidR="08AB6883" w:rsidRPr="00F90C7B" w14:paraId="7039E92C"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41151EBC" w14:textId="41D24585"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nthony Driver, Jr. – President, Chair</w:t>
            </w:r>
          </w:p>
        </w:tc>
        <w:tc>
          <w:tcPr>
            <w:tcW w:w="4665" w:type="dxa"/>
            <w:tcBorders>
              <w:right w:val="single" w:sz="6" w:space="0" w:color="auto"/>
            </w:tcBorders>
            <w:tcMar>
              <w:left w:w="105" w:type="dxa"/>
              <w:right w:w="105" w:type="dxa"/>
            </w:tcMar>
          </w:tcPr>
          <w:p w14:paraId="02110CC5" w14:textId="54747B38"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0E3740A1"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348DA49A" w14:textId="47517870"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Gina Piemonte</w:t>
            </w:r>
          </w:p>
        </w:tc>
        <w:tc>
          <w:tcPr>
            <w:tcW w:w="4665" w:type="dxa"/>
            <w:tcBorders>
              <w:right w:val="single" w:sz="6" w:space="0" w:color="auto"/>
            </w:tcBorders>
            <w:tcMar>
              <w:left w:w="105" w:type="dxa"/>
              <w:right w:w="105" w:type="dxa"/>
            </w:tcMar>
          </w:tcPr>
          <w:p w14:paraId="079D021C" w14:textId="7C2C3844"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38335C8D"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09A5CB65" w14:textId="2DCA27DA"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Remel Terry – Vice President</w:t>
            </w:r>
          </w:p>
        </w:tc>
        <w:tc>
          <w:tcPr>
            <w:tcW w:w="4665" w:type="dxa"/>
            <w:tcBorders>
              <w:right w:val="single" w:sz="6" w:space="0" w:color="auto"/>
            </w:tcBorders>
            <w:tcMar>
              <w:left w:w="105" w:type="dxa"/>
              <w:right w:w="105" w:type="dxa"/>
            </w:tcMar>
          </w:tcPr>
          <w:p w14:paraId="07DB648F" w14:textId="2123FCFE"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778EE483"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224E6028" w14:textId="5FF1945C"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Sandra Wortham</w:t>
            </w:r>
          </w:p>
        </w:tc>
        <w:tc>
          <w:tcPr>
            <w:tcW w:w="4665" w:type="dxa"/>
            <w:tcBorders>
              <w:right w:val="single" w:sz="6" w:space="0" w:color="auto"/>
            </w:tcBorders>
            <w:tcMar>
              <w:left w:w="105" w:type="dxa"/>
              <w:right w:w="105" w:type="dxa"/>
            </w:tcMar>
          </w:tcPr>
          <w:p w14:paraId="6D03B13C" w14:textId="5CD3334B"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bl>
    <w:p w14:paraId="559AD980" w14:textId="73472BAC" w:rsidR="08AB6883" w:rsidRPr="00F90C7B" w:rsidRDefault="08AB6883" w:rsidP="08AB6883">
      <w:pPr>
        <w:spacing w:after="0"/>
        <w:jc w:val="center"/>
        <w:rPr>
          <w:rFonts w:ascii="Arial" w:hAnsi="Arial" w:cs="Arial"/>
          <w:sz w:val="20"/>
          <w:szCs w:val="20"/>
        </w:rPr>
      </w:pPr>
    </w:p>
    <w:p w14:paraId="39B8D556" w14:textId="2BA9A563" w:rsidR="00AE12B4" w:rsidRPr="00F90C7B" w:rsidRDefault="00E44CBA" w:rsidP="00A05BD8">
      <w:pPr>
        <w:spacing w:after="0"/>
        <w:jc w:val="center"/>
        <w:rPr>
          <w:rFonts w:ascii="Arial" w:hAnsi="Arial" w:cs="Arial"/>
          <w:sz w:val="20"/>
          <w:szCs w:val="20"/>
        </w:rPr>
      </w:pPr>
      <w:r w:rsidRPr="00F90C7B">
        <w:rPr>
          <w:rFonts w:ascii="Arial" w:hAnsi="Arial" w:cs="Arial"/>
          <w:sz w:val="20"/>
          <w:szCs w:val="20"/>
        </w:rPr>
        <w:t>QUORUM PRESENT: Yes.</w:t>
      </w:r>
    </w:p>
    <w:p w14:paraId="19750A05" w14:textId="5DFBB3C5" w:rsidR="00952197" w:rsidRPr="00F90C7B" w:rsidRDefault="00952197" w:rsidP="00063CA5">
      <w:pPr>
        <w:spacing w:after="0" w:line="240" w:lineRule="auto"/>
        <w:rPr>
          <w:rFonts w:ascii="Arial" w:hAnsi="Arial" w:cs="Arial"/>
          <w:b/>
          <w:bCs/>
        </w:rPr>
      </w:pPr>
      <w:r w:rsidRPr="00F90C7B">
        <w:rPr>
          <w:rFonts w:ascii="Arial" w:hAnsi="Arial" w:cs="Arial"/>
          <w:b/>
          <w:bCs/>
        </w:rPr>
        <w:t>Acronyms:</w:t>
      </w:r>
    </w:p>
    <w:p w14:paraId="1C2C849B" w14:textId="10573287" w:rsidR="00952197" w:rsidRPr="00F90C7B" w:rsidRDefault="000F3D69" w:rsidP="00063CA5">
      <w:pPr>
        <w:spacing w:after="0" w:line="240" w:lineRule="auto"/>
        <w:ind w:left="1080"/>
        <w:rPr>
          <w:rFonts w:ascii="Arial" w:hAnsi="Arial" w:cs="Arial"/>
        </w:rPr>
      </w:pPr>
      <w:r w:rsidRPr="00F90C7B">
        <w:rPr>
          <w:rFonts w:ascii="Arial" w:hAnsi="Arial" w:cs="Arial"/>
        </w:rPr>
        <w:t>CCPSA = Community Commission for Public Safety and Accountability</w:t>
      </w:r>
    </w:p>
    <w:p w14:paraId="11E3B3C9" w14:textId="77777777" w:rsidR="00063CA5" w:rsidRPr="00F90C7B" w:rsidRDefault="00063CA5" w:rsidP="00063CA5">
      <w:pPr>
        <w:spacing w:after="0" w:line="240" w:lineRule="auto"/>
        <w:ind w:left="1080"/>
        <w:rPr>
          <w:rFonts w:ascii="Arial" w:hAnsi="Arial" w:cs="Arial"/>
        </w:rPr>
      </w:pPr>
    </w:p>
    <w:p w14:paraId="5F9418FE" w14:textId="7EB57202" w:rsidR="000F3D69" w:rsidRPr="00F90C7B" w:rsidRDefault="000F3D69" w:rsidP="00063CA5">
      <w:pPr>
        <w:spacing w:after="0" w:line="240" w:lineRule="auto"/>
        <w:ind w:left="1080"/>
        <w:rPr>
          <w:rFonts w:ascii="Arial" w:hAnsi="Arial" w:cs="Arial"/>
        </w:rPr>
      </w:pPr>
      <w:r w:rsidRPr="00F90C7B">
        <w:rPr>
          <w:rFonts w:ascii="Arial" w:hAnsi="Arial" w:cs="Arial"/>
        </w:rPr>
        <w:t>COPA = Civilian Office of Police Accountability</w:t>
      </w:r>
    </w:p>
    <w:p w14:paraId="09B46435" w14:textId="77777777" w:rsidR="00063CA5" w:rsidRPr="00F90C7B" w:rsidRDefault="00063CA5" w:rsidP="00063CA5">
      <w:pPr>
        <w:spacing w:after="0" w:line="240" w:lineRule="auto"/>
        <w:ind w:left="1080"/>
        <w:rPr>
          <w:rFonts w:ascii="Arial" w:hAnsi="Arial" w:cs="Arial"/>
        </w:rPr>
      </w:pPr>
    </w:p>
    <w:p w14:paraId="54351DEC" w14:textId="6774DFA3" w:rsidR="00952197" w:rsidRPr="00F90C7B" w:rsidRDefault="000F3D69" w:rsidP="00063CA5">
      <w:pPr>
        <w:spacing w:after="0" w:line="240" w:lineRule="auto"/>
        <w:ind w:left="1080"/>
        <w:rPr>
          <w:rFonts w:ascii="Arial" w:hAnsi="Arial" w:cs="Arial"/>
        </w:rPr>
      </w:pPr>
      <w:r w:rsidRPr="00F90C7B">
        <w:rPr>
          <w:rFonts w:ascii="Arial" w:hAnsi="Arial" w:cs="Arial"/>
        </w:rPr>
        <w:t>CPD = Chicago Police Department</w:t>
      </w:r>
    </w:p>
    <w:p w14:paraId="7B8DF289" w14:textId="77777777" w:rsidR="00CC6F1E" w:rsidRPr="00F90C7B" w:rsidRDefault="00CC6F1E" w:rsidP="00063CA5">
      <w:pPr>
        <w:spacing w:after="0" w:line="240" w:lineRule="auto"/>
        <w:ind w:left="1080"/>
        <w:rPr>
          <w:rFonts w:ascii="Arial" w:hAnsi="Arial" w:cs="Arial"/>
        </w:rPr>
      </w:pPr>
    </w:p>
    <w:p w14:paraId="73A1C263" w14:textId="51E361B8" w:rsidR="003338EF" w:rsidRDefault="003338EF" w:rsidP="00063CA5">
      <w:pPr>
        <w:spacing w:after="0" w:line="240" w:lineRule="auto"/>
        <w:ind w:left="1080"/>
        <w:rPr>
          <w:rFonts w:ascii="Arial" w:hAnsi="Arial" w:cs="Arial"/>
        </w:rPr>
      </w:pPr>
      <w:r>
        <w:rPr>
          <w:rFonts w:ascii="Arial" w:hAnsi="Arial" w:cs="Arial"/>
        </w:rPr>
        <w:t>IMT = Independent Monitoring Team</w:t>
      </w:r>
    </w:p>
    <w:p w14:paraId="16A14786" w14:textId="77777777" w:rsidR="003338EF" w:rsidRDefault="003338EF" w:rsidP="00063CA5">
      <w:pPr>
        <w:spacing w:after="0" w:line="240" w:lineRule="auto"/>
        <w:ind w:left="1080"/>
        <w:rPr>
          <w:rFonts w:ascii="Arial" w:hAnsi="Arial" w:cs="Arial"/>
        </w:rPr>
      </w:pPr>
    </w:p>
    <w:p w14:paraId="247D62C6" w14:textId="5CB2C994" w:rsidR="003338EF" w:rsidRDefault="003338EF" w:rsidP="00063CA5">
      <w:pPr>
        <w:spacing w:after="0" w:line="240" w:lineRule="auto"/>
        <w:ind w:left="1080"/>
        <w:rPr>
          <w:rFonts w:ascii="Arial" w:hAnsi="Arial" w:cs="Arial"/>
        </w:rPr>
      </w:pPr>
      <w:r>
        <w:rPr>
          <w:rFonts w:ascii="Arial" w:hAnsi="Arial" w:cs="Arial"/>
        </w:rPr>
        <w:t>OAG = Office of Attorney General</w:t>
      </w:r>
    </w:p>
    <w:p w14:paraId="197DDB6C" w14:textId="77777777" w:rsidR="003338EF" w:rsidRDefault="003338EF" w:rsidP="00063CA5">
      <w:pPr>
        <w:spacing w:after="0" w:line="240" w:lineRule="auto"/>
        <w:ind w:left="1080"/>
        <w:rPr>
          <w:rFonts w:ascii="Arial" w:hAnsi="Arial" w:cs="Arial"/>
        </w:rPr>
      </w:pPr>
    </w:p>
    <w:p w14:paraId="6B7F63B5" w14:textId="18AE73B3" w:rsidR="00063CA5" w:rsidRPr="00F90C7B" w:rsidRDefault="00CC6F1E" w:rsidP="007E183A">
      <w:pPr>
        <w:spacing w:after="0" w:line="240" w:lineRule="auto"/>
        <w:ind w:left="1080"/>
        <w:rPr>
          <w:rFonts w:ascii="Arial" w:hAnsi="Arial" w:cs="Arial"/>
        </w:rPr>
      </w:pPr>
      <w:r w:rsidRPr="00F90C7B">
        <w:rPr>
          <w:rFonts w:ascii="Arial" w:hAnsi="Arial" w:cs="Arial"/>
        </w:rPr>
        <w:t>PB = Police Board</w:t>
      </w:r>
    </w:p>
    <w:p w14:paraId="02DD23A1" w14:textId="01060108" w:rsidR="00E44CBA" w:rsidRPr="00F90C7B" w:rsidRDefault="00E44CBA" w:rsidP="00063CA5">
      <w:pPr>
        <w:spacing w:after="0" w:line="240" w:lineRule="auto"/>
        <w:rPr>
          <w:rFonts w:ascii="Arial" w:hAnsi="Arial" w:cs="Arial"/>
        </w:rPr>
      </w:pPr>
    </w:p>
    <w:p w14:paraId="0FAC4847" w14:textId="030C1B4B" w:rsidR="00E44CBA" w:rsidRPr="00F90C7B" w:rsidRDefault="6EF09C01" w:rsidP="656CB397">
      <w:pPr>
        <w:pStyle w:val="ListParagraph"/>
        <w:numPr>
          <w:ilvl w:val="0"/>
          <w:numId w:val="2"/>
        </w:numPr>
        <w:spacing w:after="0" w:line="240" w:lineRule="auto"/>
        <w:ind w:left="720"/>
        <w:rPr>
          <w:rFonts w:ascii="Arial" w:hAnsi="Arial" w:cs="Arial"/>
        </w:rPr>
      </w:pPr>
      <w:r w:rsidRPr="00F90C7B">
        <w:rPr>
          <w:rFonts w:ascii="Arial" w:eastAsia="Arial" w:hAnsi="Arial" w:cs="Arial"/>
          <w:color w:val="000000" w:themeColor="text1"/>
        </w:rPr>
        <w:t>President Driver</w:t>
      </w:r>
      <w:r w:rsidR="00E213A7" w:rsidRPr="00F90C7B">
        <w:rPr>
          <w:rFonts w:ascii="Arial" w:hAnsi="Arial" w:cs="Arial"/>
        </w:rPr>
        <w:t xml:space="preserve"> </w:t>
      </w:r>
      <w:r w:rsidR="00E44CBA" w:rsidRPr="00F90C7B">
        <w:rPr>
          <w:rFonts w:ascii="Arial" w:hAnsi="Arial" w:cs="Arial"/>
        </w:rPr>
        <w:t>called the meeting to order.</w:t>
      </w:r>
      <w:r w:rsidR="00353E99" w:rsidRPr="00F90C7B">
        <w:rPr>
          <w:rFonts w:ascii="Arial" w:hAnsi="Arial" w:cs="Arial"/>
        </w:rPr>
        <w:t xml:space="preserve"> </w:t>
      </w:r>
    </w:p>
    <w:p w14:paraId="75700368" w14:textId="77777777" w:rsidR="00063CA5" w:rsidRPr="00F90C7B" w:rsidRDefault="00063CA5" w:rsidP="00063CA5">
      <w:pPr>
        <w:pStyle w:val="ListParagraph"/>
        <w:spacing w:after="0" w:line="240" w:lineRule="auto"/>
        <w:contextualSpacing w:val="0"/>
        <w:rPr>
          <w:rFonts w:ascii="Arial" w:hAnsi="Arial" w:cs="Arial"/>
        </w:rPr>
      </w:pPr>
    </w:p>
    <w:p w14:paraId="00DB1A82" w14:textId="6BDF4A5C" w:rsidR="00063CA5" w:rsidRPr="00F90C7B" w:rsidRDefault="2C995FF9" w:rsidP="656CB397">
      <w:pPr>
        <w:pStyle w:val="ListParagraph"/>
        <w:numPr>
          <w:ilvl w:val="0"/>
          <w:numId w:val="2"/>
        </w:numPr>
        <w:spacing w:after="0" w:line="240" w:lineRule="auto"/>
        <w:ind w:left="720"/>
        <w:rPr>
          <w:rFonts w:ascii="Arial" w:hAnsi="Arial" w:cs="Arial"/>
        </w:rPr>
      </w:pPr>
      <w:r w:rsidRPr="00F90C7B">
        <w:rPr>
          <w:rFonts w:ascii="Arial" w:eastAsia="Arial" w:hAnsi="Arial" w:cs="Arial"/>
          <w:color w:val="000000" w:themeColor="text1"/>
        </w:rPr>
        <w:t>President Driver</w:t>
      </w:r>
      <w:r w:rsidR="00E213A7" w:rsidRPr="00F90C7B">
        <w:rPr>
          <w:rFonts w:ascii="Arial" w:hAnsi="Arial" w:cs="Arial"/>
        </w:rPr>
        <w:t xml:space="preserve"> </w:t>
      </w:r>
      <w:r w:rsidR="00E44CBA" w:rsidRPr="00F90C7B">
        <w:rPr>
          <w:rFonts w:ascii="Arial" w:hAnsi="Arial" w:cs="Arial"/>
        </w:rPr>
        <w:t>called the roll and established the quorum.</w:t>
      </w:r>
      <w:r w:rsidR="00AE12B4" w:rsidRPr="00F90C7B">
        <w:rPr>
          <w:rFonts w:ascii="Arial" w:hAnsi="Arial" w:cs="Arial"/>
        </w:rPr>
        <w:t xml:space="preserve"> </w:t>
      </w:r>
    </w:p>
    <w:p w14:paraId="3CD2DFA9" w14:textId="77777777" w:rsidR="00063CA5" w:rsidRPr="00F90C7B" w:rsidRDefault="00063CA5" w:rsidP="00063CA5">
      <w:pPr>
        <w:pStyle w:val="ListParagraph"/>
        <w:spacing w:after="0" w:line="240" w:lineRule="auto"/>
        <w:contextualSpacing w:val="0"/>
        <w:rPr>
          <w:rFonts w:ascii="Arial" w:hAnsi="Arial" w:cs="Arial"/>
        </w:rPr>
      </w:pPr>
    </w:p>
    <w:p w14:paraId="7EB26F79" w14:textId="471CCFEF" w:rsidR="001A3EDF" w:rsidRPr="00F90C7B" w:rsidRDefault="00E44CBA" w:rsidP="55B75F66">
      <w:pPr>
        <w:pStyle w:val="ListParagraph"/>
        <w:numPr>
          <w:ilvl w:val="0"/>
          <w:numId w:val="2"/>
        </w:numPr>
        <w:spacing w:after="0" w:line="240" w:lineRule="auto"/>
        <w:ind w:left="720"/>
        <w:rPr>
          <w:rStyle w:val="Hyperlink"/>
          <w:rFonts w:ascii="Arial" w:hAnsi="Arial" w:cs="Arial"/>
          <w:color w:val="auto"/>
        </w:rPr>
      </w:pPr>
      <w:r w:rsidRPr="55B75F66">
        <w:rPr>
          <w:rFonts w:ascii="Arial" w:hAnsi="Arial" w:cs="Arial"/>
        </w:rPr>
        <w:t>The Commission held a public comment session.</w:t>
      </w:r>
      <w:r w:rsidR="004246BE" w:rsidRPr="55B75F66">
        <w:rPr>
          <w:rFonts w:ascii="Arial" w:hAnsi="Arial" w:cs="Arial"/>
        </w:rPr>
        <w:t xml:space="preserve"> </w:t>
      </w:r>
      <w:r w:rsidR="00D56F58" w:rsidRPr="55B75F66">
        <w:rPr>
          <w:rFonts w:ascii="Arial" w:hAnsi="Arial" w:cs="Arial"/>
        </w:rPr>
        <w:t>Five</w:t>
      </w:r>
      <w:r w:rsidR="5F457E6E" w:rsidRPr="55B75F66">
        <w:rPr>
          <w:rFonts w:ascii="Arial" w:hAnsi="Arial" w:cs="Arial"/>
        </w:rPr>
        <w:t xml:space="preserve"> (</w:t>
      </w:r>
      <w:r w:rsidR="00D56F58" w:rsidRPr="55B75F66">
        <w:rPr>
          <w:rFonts w:ascii="Arial" w:hAnsi="Arial" w:cs="Arial"/>
        </w:rPr>
        <w:t>5</w:t>
      </w:r>
      <w:r w:rsidR="5F457E6E" w:rsidRPr="55B75F66">
        <w:rPr>
          <w:rFonts w:ascii="Arial" w:hAnsi="Arial" w:cs="Arial"/>
        </w:rPr>
        <w:t xml:space="preserve">) </w:t>
      </w:r>
      <w:r w:rsidR="004246BE" w:rsidRPr="55B75F66">
        <w:rPr>
          <w:rFonts w:ascii="Arial" w:hAnsi="Arial" w:cs="Arial"/>
        </w:rPr>
        <w:t>s</w:t>
      </w:r>
      <w:r w:rsidR="00AE12B4" w:rsidRPr="55B75F66">
        <w:rPr>
          <w:rFonts w:ascii="Arial" w:hAnsi="Arial" w:cs="Arial"/>
        </w:rPr>
        <w:t xml:space="preserve">peakers offered comments. </w:t>
      </w:r>
    </w:p>
    <w:p w14:paraId="504745A2" w14:textId="6C6C750B" w:rsidR="001A3EDF" w:rsidRPr="00F90C7B" w:rsidRDefault="42CBC0DE" w:rsidP="55B75F66">
      <w:pPr>
        <w:pStyle w:val="ListParagraph"/>
        <w:spacing w:after="0" w:line="240" w:lineRule="auto"/>
        <w:rPr>
          <w:rStyle w:val="Hyperlink"/>
          <w:rFonts w:ascii="Arial" w:hAnsi="Arial" w:cs="Arial"/>
          <w:color w:val="auto"/>
        </w:rPr>
      </w:pPr>
      <w:r w:rsidRPr="55B75F66">
        <w:rPr>
          <w:rFonts w:ascii="Arial" w:hAnsi="Arial" w:cs="Arial"/>
        </w:rPr>
        <w:t xml:space="preserve">Public comment may be found in writing via meeting transcripts here: </w:t>
      </w:r>
      <w:hyperlink r:id="rId11">
        <w:r w:rsidRPr="55B75F66">
          <w:rPr>
            <w:rStyle w:val="Hyperlink"/>
          </w:rPr>
          <w:t>City of Chicago :: Meeting Archive.</w:t>
        </w:r>
      </w:hyperlink>
      <w:r w:rsidRPr="55B75F66">
        <w:t xml:space="preserve"> </w:t>
      </w:r>
      <w:r w:rsidR="001A3434" w:rsidRPr="55B75F66">
        <w:rPr>
          <w:rFonts w:ascii="Arial" w:hAnsi="Arial" w:cs="Arial"/>
        </w:rPr>
        <w:t xml:space="preserve">Public comment may </w:t>
      </w:r>
      <w:r w:rsidR="44A21653" w:rsidRPr="55B75F66">
        <w:rPr>
          <w:rFonts w:ascii="Arial" w:hAnsi="Arial" w:cs="Arial"/>
        </w:rPr>
        <w:t xml:space="preserve">also </w:t>
      </w:r>
      <w:r w:rsidR="001A3434" w:rsidRPr="55B75F66">
        <w:rPr>
          <w:rFonts w:ascii="Arial" w:hAnsi="Arial" w:cs="Arial"/>
        </w:rPr>
        <w:t xml:space="preserve">be viewed at the Chicago CCPSA YouTube page: </w:t>
      </w:r>
      <w:hyperlink r:id="rId12">
        <w:r w:rsidR="001A3434" w:rsidRPr="55B75F66">
          <w:rPr>
            <w:rStyle w:val="Hyperlink"/>
            <w:rFonts w:ascii="Arial" w:hAnsi="Arial" w:cs="Arial"/>
          </w:rPr>
          <w:t>www.youtube.com/@chicagoccpsa</w:t>
        </w:r>
      </w:hyperlink>
      <w:r w:rsidR="00577172" w:rsidRPr="55B75F66">
        <w:rPr>
          <w:rStyle w:val="Hyperlink"/>
          <w:rFonts w:ascii="Arial" w:hAnsi="Arial" w:cs="Arial"/>
          <w:color w:val="auto"/>
        </w:rPr>
        <w:t>.</w:t>
      </w:r>
    </w:p>
    <w:p w14:paraId="7ABBAD2B" w14:textId="494A60BE" w:rsidR="0079619B" w:rsidRPr="00F90C7B" w:rsidRDefault="0079619B" w:rsidP="00063CA5">
      <w:pPr>
        <w:spacing w:after="0" w:line="240" w:lineRule="auto"/>
        <w:rPr>
          <w:rFonts w:ascii="Arial" w:hAnsi="Arial" w:cs="Arial"/>
        </w:rPr>
      </w:pPr>
    </w:p>
    <w:p w14:paraId="18C01980" w14:textId="7A612688" w:rsidR="00E969F8" w:rsidRPr="00F90C7B" w:rsidRDefault="00E969F8" w:rsidP="00063CA5">
      <w:pPr>
        <w:pStyle w:val="ListParagraph"/>
        <w:numPr>
          <w:ilvl w:val="0"/>
          <w:numId w:val="2"/>
        </w:numPr>
        <w:spacing w:after="0" w:line="240" w:lineRule="auto"/>
        <w:ind w:left="720"/>
        <w:contextualSpacing w:val="0"/>
        <w:rPr>
          <w:rFonts w:ascii="Arial" w:hAnsi="Arial" w:cs="Arial"/>
        </w:rPr>
      </w:pPr>
      <w:r w:rsidRPr="00F90C7B">
        <w:rPr>
          <w:rFonts w:ascii="Arial" w:hAnsi="Arial" w:cs="Arial"/>
          <w:b/>
          <w:bCs/>
        </w:rPr>
        <w:t>Approval of the Minutes</w:t>
      </w:r>
      <w:r w:rsidRPr="00F90C7B">
        <w:rPr>
          <w:rFonts w:ascii="Arial" w:hAnsi="Arial" w:cs="Arial"/>
        </w:rPr>
        <w:t xml:space="preserve"> </w:t>
      </w:r>
    </w:p>
    <w:p w14:paraId="5745E6BF" w14:textId="77777777" w:rsidR="00063CA5" w:rsidRPr="00F90C7B" w:rsidRDefault="00063CA5" w:rsidP="00063CA5">
      <w:pPr>
        <w:spacing w:after="0" w:line="240" w:lineRule="auto"/>
        <w:rPr>
          <w:rFonts w:ascii="Arial" w:hAnsi="Arial" w:cs="Arial"/>
        </w:rPr>
      </w:pPr>
    </w:p>
    <w:p w14:paraId="36620AD8" w14:textId="761CD9DC" w:rsidR="00130065" w:rsidRPr="00F90C7B" w:rsidRDefault="5476F404" w:rsidP="00063CA5">
      <w:pPr>
        <w:spacing w:after="0" w:line="240" w:lineRule="auto"/>
        <w:rPr>
          <w:rFonts w:ascii="Arial" w:hAnsi="Arial" w:cs="Arial"/>
        </w:rPr>
      </w:pPr>
      <w:r w:rsidRPr="00F90C7B">
        <w:rPr>
          <w:rFonts w:ascii="Arial" w:eastAsia="Arial" w:hAnsi="Arial" w:cs="Arial"/>
          <w:color w:val="000000" w:themeColor="text1"/>
        </w:rPr>
        <w:t>President Driver</w:t>
      </w:r>
      <w:r w:rsidRPr="00F90C7B">
        <w:rPr>
          <w:rFonts w:ascii="Arial" w:eastAsia="Arial" w:hAnsi="Arial" w:cs="Arial"/>
        </w:rPr>
        <w:t xml:space="preserve"> </w:t>
      </w:r>
      <w:r w:rsidR="00130065" w:rsidRPr="00F90C7B">
        <w:rPr>
          <w:rFonts w:ascii="Arial" w:hAnsi="Arial" w:cs="Arial"/>
        </w:rPr>
        <w:t xml:space="preserve">called for a motion to approve the minutes from the </w:t>
      </w:r>
      <w:r w:rsidR="00EC6655" w:rsidRPr="00F90C7B">
        <w:rPr>
          <w:rFonts w:ascii="Arial" w:hAnsi="Arial" w:cs="Arial"/>
        </w:rPr>
        <w:t>regular meeting held on Ju</w:t>
      </w:r>
      <w:r w:rsidR="00D56F58">
        <w:rPr>
          <w:rFonts w:ascii="Arial" w:hAnsi="Arial" w:cs="Arial"/>
        </w:rPr>
        <w:t>ly 31</w:t>
      </w:r>
      <w:r w:rsidR="00EC6655" w:rsidRPr="00F90C7B">
        <w:rPr>
          <w:rFonts w:ascii="Arial" w:hAnsi="Arial" w:cs="Arial"/>
        </w:rPr>
        <w:t>.</w:t>
      </w:r>
      <w:r w:rsidR="00EC6655" w:rsidRPr="00F90C7B">
        <w:rPr>
          <w:rFonts w:ascii="Arial" w:hAnsi="Arial" w:cs="Arial"/>
          <w:color w:val="FF0000"/>
        </w:rPr>
        <w:t xml:space="preserve"> </w:t>
      </w:r>
      <w:r w:rsidR="002A1814">
        <w:rPr>
          <w:rFonts w:ascii="Arial" w:hAnsi="Arial" w:cs="Arial"/>
        </w:rPr>
        <w:t xml:space="preserve">Commissioner Wortham requested the minutes include further detail and summarization from the debate held on Commissioners’ traffic stops policy positions. President </w:t>
      </w:r>
      <w:r w:rsidR="002A1814">
        <w:rPr>
          <w:rFonts w:ascii="Arial" w:hAnsi="Arial" w:cs="Arial"/>
        </w:rPr>
        <w:lastRenderedPageBreak/>
        <w:t xml:space="preserve">Driver agreed with Commissioner Wortham’s request and called for a motion to table the minutes to the September meeting. Vice President Terry seconded the motion. </w:t>
      </w:r>
      <w:r w:rsidR="00130065" w:rsidRPr="00F90C7B">
        <w:rPr>
          <w:rFonts w:ascii="Arial" w:hAnsi="Arial" w:cs="Arial"/>
        </w:rPr>
        <w:t xml:space="preserve">There was no </w:t>
      </w:r>
      <w:r w:rsidR="002A1814">
        <w:rPr>
          <w:rFonts w:ascii="Arial" w:hAnsi="Arial" w:cs="Arial"/>
        </w:rPr>
        <w:t xml:space="preserve">further </w:t>
      </w:r>
      <w:r w:rsidR="00130065" w:rsidRPr="00F90C7B">
        <w:rPr>
          <w:rFonts w:ascii="Arial" w:hAnsi="Arial" w:cs="Arial"/>
        </w:rPr>
        <w:t xml:space="preserve">debate on the </w:t>
      </w:r>
      <w:r w:rsidR="002A1814" w:rsidRPr="00F90C7B">
        <w:rPr>
          <w:rFonts w:ascii="Arial" w:hAnsi="Arial" w:cs="Arial"/>
        </w:rPr>
        <w:t>matter,</w:t>
      </w:r>
      <w:r w:rsidR="00130065" w:rsidRPr="00F90C7B">
        <w:rPr>
          <w:rFonts w:ascii="Arial" w:hAnsi="Arial" w:cs="Arial"/>
        </w:rPr>
        <w:t xml:space="preserve"> and the motion passed </w:t>
      </w:r>
      <w:r w:rsidR="00197F38" w:rsidRPr="00197F38">
        <w:rPr>
          <w:rFonts w:ascii="Arial" w:hAnsi="Arial" w:cs="Arial"/>
        </w:rPr>
        <w:t>7</w:t>
      </w:r>
      <w:r w:rsidR="00130065" w:rsidRPr="00197F38">
        <w:rPr>
          <w:rFonts w:ascii="Arial" w:hAnsi="Arial" w:cs="Arial"/>
        </w:rPr>
        <w:t>-0.</w:t>
      </w:r>
      <w:r w:rsidR="00130065" w:rsidRPr="00F90C7B">
        <w:rPr>
          <w:rFonts w:ascii="Arial" w:hAnsi="Arial" w:cs="Arial"/>
        </w:rPr>
        <w:t xml:space="preserve"> </w:t>
      </w:r>
    </w:p>
    <w:p w14:paraId="6D05B7E1" w14:textId="77777777" w:rsidR="005242DD" w:rsidRPr="00F90C7B" w:rsidRDefault="005242DD" w:rsidP="00063CA5">
      <w:pPr>
        <w:spacing w:after="0" w:line="240" w:lineRule="auto"/>
        <w:rPr>
          <w:rFonts w:ascii="Arial" w:hAnsi="Arial" w:cs="Arial"/>
        </w:rPr>
      </w:pPr>
    </w:p>
    <w:p w14:paraId="32E400CD" w14:textId="3E31D4DE" w:rsidR="00D5438F" w:rsidRPr="00F90C7B" w:rsidRDefault="00D5438F" w:rsidP="00063CA5">
      <w:pPr>
        <w:pStyle w:val="ListParagraph"/>
        <w:numPr>
          <w:ilvl w:val="0"/>
          <w:numId w:val="2"/>
        </w:numPr>
        <w:spacing w:after="0" w:line="240" w:lineRule="auto"/>
        <w:ind w:left="720"/>
        <w:contextualSpacing w:val="0"/>
        <w:rPr>
          <w:rFonts w:ascii="Arial" w:hAnsi="Arial" w:cs="Arial"/>
          <w:b/>
          <w:bCs/>
        </w:rPr>
      </w:pPr>
      <w:r w:rsidRPr="00F90C7B">
        <w:rPr>
          <w:rFonts w:ascii="Arial" w:hAnsi="Arial" w:cs="Arial"/>
          <w:b/>
          <w:bCs/>
        </w:rPr>
        <w:t>New Business</w:t>
      </w:r>
    </w:p>
    <w:p w14:paraId="1D573121" w14:textId="77777777" w:rsidR="001B62A2" w:rsidRDefault="001B62A2" w:rsidP="00A73D32">
      <w:pPr>
        <w:spacing w:after="0" w:line="240" w:lineRule="auto"/>
        <w:rPr>
          <w:rFonts w:ascii="Arial" w:hAnsi="Arial" w:cs="Arial"/>
          <w:b/>
          <w:bCs/>
        </w:rPr>
      </w:pPr>
    </w:p>
    <w:p w14:paraId="78EDD776" w14:textId="184E327F" w:rsidR="007C037C" w:rsidRPr="007C037C" w:rsidRDefault="007C037C" w:rsidP="00A73D32">
      <w:pPr>
        <w:spacing w:after="0" w:line="240" w:lineRule="auto"/>
        <w:rPr>
          <w:rFonts w:ascii="Arial" w:hAnsi="Arial" w:cs="Arial"/>
        </w:rPr>
      </w:pPr>
      <w:r w:rsidRPr="007C037C">
        <w:rPr>
          <w:rFonts w:ascii="Arial" w:hAnsi="Arial" w:cs="Arial"/>
        </w:rPr>
        <w:t xml:space="preserve">No new business. </w:t>
      </w:r>
    </w:p>
    <w:p w14:paraId="1F715942" w14:textId="22664E76" w:rsidR="656CB397" w:rsidRPr="00F90C7B" w:rsidRDefault="656CB397" w:rsidP="656CB397">
      <w:pPr>
        <w:spacing w:after="0" w:line="240" w:lineRule="auto"/>
        <w:rPr>
          <w:rFonts w:ascii="Arial" w:eastAsia="Times New Roman" w:hAnsi="Arial" w:cs="Arial"/>
        </w:rPr>
      </w:pPr>
    </w:p>
    <w:p w14:paraId="25AB21D8" w14:textId="42923161" w:rsidR="00130065" w:rsidRPr="00F90C7B" w:rsidRDefault="00961B02" w:rsidP="00063CA5">
      <w:pPr>
        <w:pStyle w:val="ListParagraph"/>
        <w:numPr>
          <w:ilvl w:val="0"/>
          <w:numId w:val="2"/>
        </w:numPr>
        <w:spacing w:after="0" w:line="240" w:lineRule="auto"/>
        <w:ind w:left="720"/>
        <w:contextualSpacing w:val="0"/>
        <w:rPr>
          <w:rFonts w:ascii="Arial" w:hAnsi="Arial" w:cs="Arial"/>
          <w:b/>
          <w:bCs/>
        </w:rPr>
      </w:pPr>
      <w:r w:rsidRPr="00F90C7B">
        <w:rPr>
          <w:rFonts w:ascii="Arial" w:hAnsi="Arial" w:cs="Arial"/>
          <w:b/>
          <w:bCs/>
        </w:rPr>
        <w:t>Reports and Updates</w:t>
      </w:r>
      <w:r w:rsidR="00130065" w:rsidRPr="00F90C7B">
        <w:rPr>
          <w:rFonts w:ascii="Arial" w:hAnsi="Arial" w:cs="Arial"/>
          <w:b/>
          <w:bCs/>
        </w:rPr>
        <w:t xml:space="preserve"> </w:t>
      </w:r>
    </w:p>
    <w:p w14:paraId="725674D5" w14:textId="77777777" w:rsidR="00A45371" w:rsidRPr="00F90C7B" w:rsidRDefault="00A45371" w:rsidP="00063CA5">
      <w:pPr>
        <w:spacing w:after="0" w:line="240" w:lineRule="auto"/>
        <w:ind w:firstLine="720"/>
        <w:rPr>
          <w:rFonts w:ascii="Arial" w:hAnsi="Arial" w:cs="Arial"/>
          <w:b/>
          <w:bCs/>
          <w:u w:val="single"/>
        </w:rPr>
      </w:pPr>
    </w:p>
    <w:p w14:paraId="1BA427DF" w14:textId="3F7CB84E" w:rsidR="699FBD37" w:rsidRPr="00F90C7B" w:rsidRDefault="699FBD37" w:rsidP="656CB397">
      <w:pPr>
        <w:spacing w:after="0" w:line="240" w:lineRule="auto"/>
        <w:rPr>
          <w:rFonts w:ascii="Arial" w:hAnsi="Arial" w:cs="Arial"/>
          <w:u w:val="single"/>
        </w:rPr>
      </w:pPr>
      <w:r w:rsidRPr="00F90C7B">
        <w:rPr>
          <w:rFonts w:ascii="Arial" w:hAnsi="Arial" w:cs="Arial"/>
          <w:u w:val="single"/>
        </w:rPr>
        <w:t xml:space="preserve">CPD </w:t>
      </w:r>
      <w:r w:rsidR="00D56F58">
        <w:rPr>
          <w:rFonts w:ascii="Arial" w:hAnsi="Arial" w:cs="Arial"/>
          <w:u w:val="single"/>
        </w:rPr>
        <w:t>Budget</w:t>
      </w:r>
    </w:p>
    <w:p w14:paraId="42302392" w14:textId="3D72202F" w:rsidR="656CB397" w:rsidRDefault="656CB397" w:rsidP="656CB397">
      <w:pPr>
        <w:spacing w:after="0" w:line="240" w:lineRule="auto"/>
        <w:rPr>
          <w:rFonts w:ascii="Arial" w:hAnsi="Arial" w:cs="Arial"/>
          <w:u w:val="single"/>
        </w:rPr>
      </w:pPr>
    </w:p>
    <w:p w14:paraId="67A13EDC" w14:textId="295DCB5A" w:rsidR="00140870" w:rsidRDefault="00140870" w:rsidP="00D56F58">
      <w:pPr>
        <w:spacing w:after="0" w:line="240" w:lineRule="auto"/>
        <w:rPr>
          <w:rFonts w:ascii="Arial" w:hAnsi="Arial" w:cs="Arial"/>
        </w:rPr>
      </w:pPr>
      <w:r w:rsidRPr="00140870">
        <w:rPr>
          <w:rFonts w:ascii="Arial" w:hAnsi="Arial" w:cs="Arial"/>
        </w:rPr>
        <w:t xml:space="preserve">Commissioner </w:t>
      </w:r>
      <w:r w:rsidR="00D56F58">
        <w:rPr>
          <w:rFonts w:ascii="Arial" w:hAnsi="Arial" w:cs="Arial"/>
        </w:rPr>
        <w:t>Gottlieb</w:t>
      </w:r>
      <w:r w:rsidRPr="00140870">
        <w:rPr>
          <w:rFonts w:ascii="Arial" w:hAnsi="Arial" w:cs="Arial"/>
        </w:rPr>
        <w:t xml:space="preserve"> provided an update on </w:t>
      </w:r>
      <w:r w:rsidR="00D56F58">
        <w:rPr>
          <w:rFonts w:ascii="Arial" w:hAnsi="Arial" w:cs="Arial"/>
        </w:rPr>
        <w:t>the Commission’s annual review of CPD’s proposed budget</w:t>
      </w:r>
      <w:r>
        <w:rPr>
          <w:rFonts w:ascii="Arial" w:hAnsi="Arial" w:cs="Arial"/>
        </w:rPr>
        <w:t>.</w:t>
      </w:r>
    </w:p>
    <w:p w14:paraId="7230D116" w14:textId="77777777" w:rsidR="00D56F58" w:rsidRDefault="00D56F58" w:rsidP="00D56F58">
      <w:pPr>
        <w:spacing w:after="0" w:line="240" w:lineRule="auto"/>
        <w:rPr>
          <w:rFonts w:ascii="Arial" w:hAnsi="Arial" w:cs="Arial"/>
        </w:rPr>
      </w:pPr>
    </w:p>
    <w:p w14:paraId="25488B1A" w14:textId="77777777" w:rsidR="00D56F58" w:rsidRPr="00D56F58" w:rsidRDefault="00D56F58" w:rsidP="00D56F58">
      <w:pPr>
        <w:spacing w:after="0" w:line="240" w:lineRule="auto"/>
        <w:rPr>
          <w:rFonts w:ascii="Arial" w:eastAsia="Times New Roman" w:hAnsi="Arial" w:cs="Arial"/>
        </w:rPr>
      </w:pPr>
      <w:r w:rsidRPr="00D56F58">
        <w:rPr>
          <w:rFonts w:ascii="Arial" w:eastAsia="Times New Roman" w:hAnsi="Arial" w:cs="Arial"/>
        </w:rPr>
        <w:t xml:space="preserve">By ordinance, the Commission has the power and duty before a City Council vote on CPD’s budget, to review and, if needed, recommend changes to the proposed CPD budget appropriation every year. The Commission’s review of CPD’s budget is guided by the Commission’s purpose listed in the ordinance, including increasing public safety, building trust between communities and CPD, increasing the efficient use of public safety resources, and encouraging preventative, proactive, community-based, and evidence-based approaches to public safety. </w:t>
      </w:r>
    </w:p>
    <w:p w14:paraId="6B0D215C" w14:textId="77777777" w:rsidR="00D56F58" w:rsidRPr="00D56F58" w:rsidRDefault="00D56F58" w:rsidP="00D56F58">
      <w:pPr>
        <w:spacing w:after="0" w:line="240" w:lineRule="auto"/>
        <w:rPr>
          <w:rFonts w:ascii="Arial" w:eastAsia="Times New Roman" w:hAnsi="Arial" w:cs="Arial"/>
        </w:rPr>
      </w:pPr>
    </w:p>
    <w:p w14:paraId="71C5BA1C" w14:textId="7C33ECFB" w:rsidR="00D56F58" w:rsidRPr="00D56F58" w:rsidRDefault="00D56F58" w:rsidP="00D56F58">
      <w:pPr>
        <w:spacing w:after="0" w:line="240" w:lineRule="auto"/>
        <w:rPr>
          <w:rFonts w:ascii="Arial" w:eastAsia="Times New Roman" w:hAnsi="Arial" w:cs="Arial"/>
        </w:rPr>
      </w:pPr>
      <w:r w:rsidRPr="00D56F58">
        <w:rPr>
          <w:rFonts w:ascii="Arial" w:eastAsia="Times New Roman" w:hAnsi="Arial" w:cs="Arial"/>
        </w:rPr>
        <w:t>Since 2022, the Commission has released a yearly Budget Report that highlights the Commission’s identified priority areas for strategic investments in CPD’s budget. Some of these priority areas for progress have included workforce allocation, community policing, training and leadership development, legal judgments, data reporting and transparency, victim services, and work conditions and facilities.</w:t>
      </w:r>
    </w:p>
    <w:p w14:paraId="4981AF65" w14:textId="77777777" w:rsidR="00D56F58" w:rsidRPr="00D56F58" w:rsidRDefault="00D56F58" w:rsidP="00D56F58">
      <w:pPr>
        <w:spacing w:after="0" w:line="240" w:lineRule="auto"/>
        <w:rPr>
          <w:rFonts w:ascii="Arial" w:eastAsia="Times New Roman" w:hAnsi="Arial" w:cs="Arial"/>
        </w:rPr>
      </w:pPr>
    </w:p>
    <w:p w14:paraId="0F328CD6" w14:textId="60C42C10" w:rsidR="00D56F58" w:rsidRDefault="00D56F58" w:rsidP="00D56F58">
      <w:pPr>
        <w:spacing w:after="0" w:line="240" w:lineRule="auto"/>
        <w:rPr>
          <w:rFonts w:ascii="Arial" w:eastAsia="Times New Roman" w:hAnsi="Arial" w:cs="Arial"/>
        </w:rPr>
      </w:pPr>
      <w:r w:rsidRPr="00D56F58">
        <w:rPr>
          <w:rFonts w:ascii="Arial" w:eastAsia="Times New Roman" w:hAnsi="Arial" w:cs="Arial"/>
        </w:rPr>
        <w:t xml:space="preserve">Community input is essential as we consider CPD’s budget for 2026. </w:t>
      </w:r>
      <w:r w:rsidR="007C037C">
        <w:rPr>
          <w:rFonts w:ascii="Arial" w:eastAsia="Times New Roman" w:hAnsi="Arial" w:cs="Arial"/>
        </w:rPr>
        <w:t xml:space="preserve">Commissioner Gottlieb shared the Commission’s intention to hear from community members on what they think should be reflected in CPD’s budget and asked community members to follow the Commission’s social media channels to stay up to date on the Commission’s budget engagement and outreach. </w:t>
      </w:r>
    </w:p>
    <w:p w14:paraId="55818C8E" w14:textId="77777777" w:rsidR="007C037C" w:rsidRDefault="007C037C" w:rsidP="00D56F58">
      <w:pPr>
        <w:spacing w:after="0" w:line="240" w:lineRule="auto"/>
        <w:rPr>
          <w:rFonts w:ascii="Arial" w:eastAsia="Times New Roman" w:hAnsi="Arial" w:cs="Arial"/>
        </w:rPr>
      </w:pPr>
    </w:p>
    <w:p w14:paraId="44A3F770" w14:textId="79BB1BF5" w:rsidR="007C037C" w:rsidRDefault="007C037C" w:rsidP="00D56F58">
      <w:pPr>
        <w:spacing w:after="0" w:line="240" w:lineRule="auto"/>
        <w:rPr>
          <w:rFonts w:ascii="Arial" w:eastAsia="Times New Roman" w:hAnsi="Arial" w:cs="Arial"/>
        </w:rPr>
      </w:pPr>
      <w:r>
        <w:rPr>
          <w:rFonts w:ascii="Arial" w:eastAsia="Times New Roman" w:hAnsi="Arial" w:cs="Arial"/>
        </w:rPr>
        <w:t xml:space="preserve">To view previous years Budget Reports, please visit the Commission’s website: </w:t>
      </w:r>
      <w:hyperlink r:id="rId13" w:history="1">
        <w:r w:rsidRPr="006736CA">
          <w:rPr>
            <w:rStyle w:val="Hyperlink"/>
            <w:rFonts w:ascii="Arial" w:eastAsia="Times New Roman" w:hAnsi="Arial" w:cs="Arial"/>
          </w:rPr>
          <w:t>https://www.chicago.gov/city/en/depts/ccpsa.html</w:t>
        </w:r>
      </w:hyperlink>
      <w:r>
        <w:rPr>
          <w:rFonts w:ascii="Arial" w:eastAsia="Times New Roman" w:hAnsi="Arial" w:cs="Arial"/>
        </w:rPr>
        <w:t xml:space="preserve">. </w:t>
      </w:r>
    </w:p>
    <w:p w14:paraId="0FA27F93" w14:textId="77777777" w:rsidR="00F90C7B" w:rsidRPr="00F90C7B" w:rsidRDefault="00F90C7B" w:rsidP="656CB397">
      <w:pPr>
        <w:spacing w:after="0" w:line="240" w:lineRule="auto"/>
        <w:rPr>
          <w:rFonts w:ascii="Arial" w:hAnsi="Arial" w:cs="Arial"/>
          <w:u w:val="single"/>
        </w:rPr>
      </w:pPr>
    </w:p>
    <w:p w14:paraId="3B2037DC" w14:textId="32ACE7AF" w:rsidR="699FBD37" w:rsidRPr="00F90C7B" w:rsidRDefault="699FBD37" w:rsidP="656CB397">
      <w:pPr>
        <w:spacing w:after="0" w:line="240" w:lineRule="auto"/>
        <w:rPr>
          <w:rFonts w:ascii="Arial" w:hAnsi="Arial" w:cs="Arial"/>
          <w:u w:val="single"/>
        </w:rPr>
      </w:pPr>
      <w:r w:rsidRPr="00F90C7B">
        <w:rPr>
          <w:rFonts w:ascii="Arial" w:hAnsi="Arial" w:cs="Arial"/>
          <w:u w:val="single"/>
        </w:rPr>
        <w:t>COPA Chief Search</w:t>
      </w:r>
    </w:p>
    <w:p w14:paraId="2724BA6B" w14:textId="696A5F5A" w:rsidR="656CB397" w:rsidRPr="00F90C7B" w:rsidRDefault="656CB397" w:rsidP="656CB397">
      <w:pPr>
        <w:spacing w:after="0" w:line="240" w:lineRule="auto"/>
        <w:rPr>
          <w:rFonts w:ascii="Arial" w:hAnsi="Arial" w:cs="Arial"/>
        </w:rPr>
      </w:pPr>
    </w:p>
    <w:p w14:paraId="1C307AD7" w14:textId="522FE619" w:rsidR="60C15562" w:rsidRPr="00F90C7B" w:rsidRDefault="60C15562" w:rsidP="656CB397">
      <w:pPr>
        <w:spacing w:after="0" w:line="240" w:lineRule="auto"/>
        <w:rPr>
          <w:rFonts w:ascii="Arial" w:hAnsi="Arial" w:cs="Arial"/>
        </w:rPr>
      </w:pPr>
      <w:r w:rsidRPr="00F90C7B">
        <w:rPr>
          <w:rFonts w:ascii="Arial" w:hAnsi="Arial" w:cs="Arial"/>
        </w:rPr>
        <w:t>Vice President Terry provided an update on the COPA Chief Administrator search.</w:t>
      </w:r>
    </w:p>
    <w:p w14:paraId="6D4B10AC" w14:textId="7814FC60" w:rsidR="656CB397" w:rsidRPr="00F90C7B" w:rsidRDefault="656CB397" w:rsidP="656CB397">
      <w:pPr>
        <w:spacing w:after="0" w:line="240" w:lineRule="auto"/>
        <w:rPr>
          <w:rFonts w:ascii="Arial" w:hAnsi="Arial" w:cs="Arial"/>
        </w:rPr>
      </w:pPr>
    </w:p>
    <w:p w14:paraId="2B8B2230" w14:textId="74CFFFC6" w:rsidR="007C037C" w:rsidRDefault="007C037C" w:rsidP="007C037C">
      <w:pPr>
        <w:spacing w:after="0" w:line="240" w:lineRule="auto"/>
        <w:rPr>
          <w:rFonts w:ascii="Arial" w:eastAsia="Times New Roman" w:hAnsi="Arial" w:cs="Arial"/>
        </w:rPr>
      </w:pPr>
      <w:r w:rsidRPr="007C037C">
        <w:rPr>
          <w:rFonts w:ascii="Arial" w:eastAsia="Times New Roman" w:hAnsi="Arial" w:cs="Arial"/>
        </w:rPr>
        <w:t>Vice President Terry announced that the application for the next Civilian Office of Public Safety and Accountability, Chief Administrator, is now open. Applications will be accepted until October 3rd.</w:t>
      </w:r>
    </w:p>
    <w:p w14:paraId="26E50726" w14:textId="77777777" w:rsidR="007C037C" w:rsidRPr="007C037C" w:rsidRDefault="007C037C" w:rsidP="007C037C">
      <w:pPr>
        <w:spacing w:after="0" w:line="240" w:lineRule="auto"/>
        <w:rPr>
          <w:rFonts w:ascii="Arial" w:eastAsia="Times New Roman" w:hAnsi="Arial" w:cs="Arial"/>
        </w:rPr>
      </w:pPr>
    </w:p>
    <w:p w14:paraId="13AB4D61" w14:textId="77777777" w:rsidR="007C037C" w:rsidRDefault="007C037C" w:rsidP="007C037C">
      <w:pPr>
        <w:spacing w:after="0" w:line="240" w:lineRule="auto"/>
        <w:rPr>
          <w:rFonts w:ascii="Arial" w:eastAsia="Times New Roman" w:hAnsi="Arial" w:cs="Arial"/>
        </w:rPr>
      </w:pPr>
      <w:r w:rsidRPr="007C037C">
        <w:rPr>
          <w:rFonts w:ascii="Arial" w:eastAsia="Times New Roman" w:hAnsi="Arial" w:cs="Arial"/>
        </w:rPr>
        <w:t xml:space="preserve">The Commission is looking for a strong and principled leader with integrity and sound judgement to serve as the next Chief of COPA. COPA plays a critical role in the City’s accountability system. It is an independent civilian led agency that investigates allegations of police misconduct, including excessive force, officer-involved shootings, deaths in custody, sexual misconduct, and bias-based verbal abuse. In addition to investigating serious incidents, </w:t>
      </w:r>
      <w:r w:rsidRPr="007C037C">
        <w:rPr>
          <w:rFonts w:ascii="Arial" w:eastAsia="Times New Roman" w:hAnsi="Arial" w:cs="Arial"/>
        </w:rPr>
        <w:lastRenderedPageBreak/>
        <w:t>COPA identifies patterns of misconduct and issues policy recommendations to strengthen public trust and improve policing practices.</w:t>
      </w:r>
    </w:p>
    <w:p w14:paraId="0A6A8AA7" w14:textId="77777777" w:rsidR="007C037C" w:rsidRPr="007C037C" w:rsidRDefault="007C037C" w:rsidP="007C037C">
      <w:pPr>
        <w:spacing w:after="0" w:line="240" w:lineRule="auto"/>
        <w:rPr>
          <w:rFonts w:ascii="Arial" w:eastAsia="Times New Roman" w:hAnsi="Arial" w:cs="Arial"/>
        </w:rPr>
      </w:pPr>
    </w:p>
    <w:p w14:paraId="2DC42FB9" w14:textId="77777777" w:rsidR="007C037C" w:rsidRPr="007C037C" w:rsidRDefault="007C037C" w:rsidP="007C037C">
      <w:pPr>
        <w:spacing w:after="0" w:line="240" w:lineRule="auto"/>
        <w:rPr>
          <w:rFonts w:ascii="Arial" w:eastAsia="Times New Roman" w:hAnsi="Arial" w:cs="Arial"/>
        </w:rPr>
      </w:pPr>
      <w:r w:rsidRPr="007C037C">
        <w:rPr>
          <w:rFonts w:ascii="Arial" w:eastAsia="Times New Roman" w:hAnsi="Arial" w:cs="Arial"/>
        </w:rPr>
        <w:t>The next COPA Chief will lead a team of about 140 professionals across investigative, legal, and administrative divisions assuring that investigations are fair, thorough, and timely, while also driving systemic reforms. The Chief will work to build constructive relationships with law enforcement and community stakeholders.</w:t>
      </w:r>
    </w:p>
    <w:p w14:paraId="5A67897F" w14:textId="77777777" w:rsidR="007C037C" w:rsidRDefault="007C037C" w:rsidP="007C037C">
      <w:pPr>
        <w:spacing w:after="0" w:line="240" w:lineRule="auto"/>
        <w:rPr>
          <w:rFonts w:ascii="Arial" w:eastAsia="Times New Roman" w:hAnsi="Arial" w:cs="Arial"/>
        </w:rPr>
      </w:pPr>
      <w:r w:rsidRPr="007C037C">
        <w:rPr>
          <w:rFonts w:ascii="Arial" w:eastAsia="Times New Roman" w:hAnsi="Arial" w:cs="Arial"/>
        </w:rPr>
        <w:t>Ideal candidates will be attorneys or experienced investigators with significant expertise in criminal, civil rights, or labor law, or in law enforcement oversight.</w:t>
      </w:r>
    </w:p>
    <w:p w14:paraId="5C0B1333" w14:textId="77777777" w:rsidR="007C037C" w:rsidRPr="007C037C" w:rsidRDefault="007C037C" w:rsidP="007C037C">
      <w:pPr>
        <w:spacing w:after="0" w:line="240" w:lineRule="auto"/>
        <w:rPr>
          <w:rFonts w:ascii="Arial" w:eastAsia="Times New Roman" w:hAnsi="Arial" w:cs="Arial"/>
        </w:rPr>
      </w:pPr>
    </w:p>
    <w:p w14:paraId="3DE9A286" w14:textId="0CA45B26" w:rsidR="656CB397" w:rsidRDefault="007C037C" w:rsidP="007C037C">
      <w:pPr>
        <w:spacing w:after="0" w:line="240" w:lineRule="auto"/>
        <w:rPr>
          <w:rFonts w:ascii="Arial" w:eastAsia="Times New Roman" w:hAnsi="Arial" w:cs="Arial"/>
        </w:rPr>
      </w:pPr>
      <w:r w:rsidRPr="007C037C">
        <w:rPr>
          <w:rFonts w:ascii="Arial" w:eastAsia="Times New Roman" w:hAnsi="Arial" w:cs="Arial"/>
        </w:rPr>
        <w:t xml:space="preserve">Vice President Terry also shared that the Commission continues to receive feedback from the community as to what they would like to see in the next COPA chief. All this feedback will be used to inform the Commission’s evaluation of candidates. The Commission will provide another update at the September meeting.  </w:t>
      </w:r>
    </w:p>
    <w:p w14:paraId="1D160082" w14:textId="77777777" w:rsidR="007C037C" w:rsidRPr="007C037C" w:rsidRDefault="007C037C" w:rsidP="007C037C">
      <w:pPr>
        <w:spacing w:after="0" w:line="240" w:lineRule="auto"/>
        <w:rPr>
          <w:rFonts w:ascii="Arial" w:eastAsia="Times New Roman" w:hAnsi="Arial" w:cs="Arial"/>
        </w:rPr>
      </w:pPr>
    </w:p>
    <w:p w14:paraId="211F739F" w14:textId="77FA9BF1" w:rsidR="60C15562" w:rsidRPr="00F90C7B" w:rsidRDefault="60C15562" w:rsidP="656CB397">
      <w:pPr>
        <w:spacing w:after="0" w:line="240" w:lineRule="auto"/>
        <w:rPr>
          <w:rFonts w:ascii="Arial" w:eastAsia="Arial" w:hAnsi="Arial" w:cs="Arial"/>
        </w:rPr>
      </w:pPr>
      <w:r w:rsidRPr="00F90C7B">
        <w:rPr>
          <w:rFonts w:ascii="Arial" w:eastAsia="Arial" w:hAnsi="Arial" w:cs="Arial"/>
          <w:color w:val="000000" w:themeColor="text1"/>
        </w:rPr>
        <w:t xml:space="preserve">For more information on the Commission’s COPA Chief Administrator search and the Community Feedback survey, please visit the Commission’s website: </w:t>
      </w:r>
      <w:hyperlink r:id="rId14">
        <w:r w:rsidRPr="00F90C7B">
          <w:rPr>
            <w:rStyle w:val="Hyperlink"/>
            <w:rFonts w:ascii="Arial" w:eastAsia="Arial" w:hAnsi="Arial" w:cs="Arial"/>
          </w:rPr>
          <w:t>https://www.chicago.gov/city/en/depts/ccpsa/supp_info/COPASearch0.html</w:t>
        </w:r>
      </w:hyperlink>
      <w:r w:rsidRPr="00F90C7B">
        <w:rPr>
          <w:rFonts w:ascii="Arial" w:eastAsia="Arial" w:hAnsi="Arial" w:cs="Arial"/>
          <w:color w:val="000000" w:themeColor="text1"/>
        </w:rPr>
        <w:t>.</w:t>
      </w:r>
    </w:p>
    <w:p w14:paraId="43D710AD" w14:textId="370C4C5F" w:rsidR="656CB397" w:rsidRPr="00F90C7B" w:rsidRDefault="656CB397" w:rsidP="656CB397">
      <w:pPr>
        <w:spacing w:after="0" w:line="240" w:lineRule="auto"/>
        <w:rPr>
          <w:rFonts w:ascii="Arial" w:hAnsi="Arial" w:cs="Arial"/>
        </w:rPr>
      </w:pPr>
    </w:p>
    <w:p w14:paraId="7BB3449F" w14:textId="1AC744F2" w:rsidR="60C15562" w:rsidRPr="00F90C7B" w:rsidRDefault="60C15562" w:rsidP="656CB397">
      <w:pPr>
        <w:spacing w:after="0" w:line="240" w:lineRule="auto"/>
        <w:rPr>
          <w:rFonts w:ascii="Arial" w:hAnsi="Arial" w:cs="Arial"/>
          <w:u w:val="single"/>
        </w:rPr>
      </w:pPr>
      <w:r w:rsidRPr="00F90C7B">
        <w:rPr>
          <w:rFonts w:ascii="Arial" w:hAnsi="Arial" w:cs="Arial"/>
          <w:u w:val="single"/>
        </w:rPr>
        <w:t>Traffic Stops Policy</w:t>
      </w:r>
    </w:p>
    <w:p w14:paraId="3B85DBCA" w14:textId="3E20A2C5" w:rsidR="656CB397" w:rsidRPr="00F90C7B" w:rsidRDefault="656CB397" w:rsidP="656CB397">
      <w:pPr>
        <w:spacing w:after="0" w:line="240" w:lineRule="auto"/>
        <w:rPr>
          <w:rFonts w:ascii="Arial" w:eastAsia="Arial" w:hAnsi="Arial" w:cs="Arial"/>
          <w:color w:val="000000" w:themeColor="text1"/>
        </w:rPr>
      </w:pPr>
    </w:p>
    <w:p w14:paraId="4F0973FC" w14:textId="328AA382" w:rsidR="60C15562" w:rsidRPr="00F90C7B" w:rsidRDefault="60C15562" w:rsidP="656CB397">
      <w:pPr>
        <w:spacing w:after="0" w:line="240" w:lineRule="auto"/>
        <w:rPr>
          <w:rFonts w:ascii="Arial" w:eastAsia="Arial" w:hAnsi="Arial" w:cs="Arial"/>
          <w:color w:val="000000" w:themeColor="text1"/>
        </w:rPr>
      </w:pPr>
      <w:r w:rsidRPr="00F90C7B">
        <w:rPr>
          <w:rFonts w:ascii="Arial" w:eastAsia="Arial" w:hAnsi="Arial" w:cs="Arial"/>
          <w:color w:val="000000" w:themeColor="text1"/>
        </w:rPr>
        <w:t>Commissioner Wortham provided an update on the Commission’s traffic stops work.</w:t>
      </w:r>
    </w:p>
    <w:p w14:paraId="71046D7E" w14:textId="5BF444A8" w:rsidR="656CB397" w:rsidRPr="00F90C7B" w:rsidRDefault="656CB397" w:rsidP="656CB397">
      <w:pPr>
        <w:spacing w:after="0" w:line="240" w:lineRule="auto"/>
        <w:rPr>
          <w:rFonts w:ascii="Arial" w:eastAsia="Arial" w:hAnsi="Arial" w:cs="Arial"/>
          <w:color w:val="000000" w:themeColor="text1"/>
        </w:rPr>
      </w:pPr>
    </w:p>
    <w:p w14:paraId="1F349592" w14:textId="77777777" w:rsidR="008B43C1" w:rsidRPr="008B43C1" w:rsidRDefault="008B43C1" w:rsidP="008B43C1">
      <w:pPr>
        <w:pStyle w:val="paragraph"/>
        <w:spacing w:before="0" w:beforeAutospacing="0" w:after="0" w:afterAutospacing="0"/>
        <w:textAlignment w:val="baseline"/>
        <w:rPr>
          <w:rFonts w:ascii="Arial" w:hAnsi="Arial" w:cs="Arial"/>
          <w:sz w:val="22"/>
          <w:szCs w:val="22"/>
        </w:rPr>
      </w:pPr>
      <w:r w:rsidRPr="008B43C1">
        <w:rPr>
          <w:rStyle w:val="normaltextrun"/>
          <w:rFonts w:ascii="Arial" w:hAnsi="Arial" w:cs="Arial"/>
          <w:sz w:val="22"/>
          <w:szCs w:val="22"/>
        </w:rPr>
        <w:t>On April 21st, the City of Chicago submitted two versions of a draft traffic stops policy to the Illinois Attorney General and the Independent Monitor in the Consent Decree between the City of Chicago and the State of Illinois. One version is from CPD, and one is from the Commission. The Commission’s version includes most of the language from CPD’s version, but with some changes that a majority of Commissioners think are very important.</w:t>
      </w:r>
      <w:r w:rsidRPr="008B43C1">
        <w:rPr>
          <w:rStyle w:val="eop"/>
          <w:rFonts w:ascii="Arial" w:hAnsi="Arial" w:cs="Arial"/>
          <w:sz w:val="22"/>
          <w:szCs w:val="22"/>
        </w:rPr>
        <w:t> </w:t>
      </w:r>
    </w:p>
    <w:p w14:paraId="3F5ABFA1" w14:textId="77777777" w:rsidR="008B43C1" w:rsidRPr="008B43C1" w:rsidRDefault="008B43C1" w:rsidP="008B43C1">
      <w:pPr>
        <w:pStyle w:val="paragraph"/>
        <w:spacing w:before="0" w:beforeAutospacing="0" w:after="0" w:afterAutospacing="0"/>
        <w:textAlignment w:val="baseline"/>
        <w:rPr>
          <w:rFonts w:ascii="Arial" w:hAnsi="Arial" w:cs="Arial"/>
          <w:sz w:val="22"/>
          <w:szCs w:val="22"/>
        </w:rPr>
      </w:pPr>
      <w:r w:rsidRPr="008B43C1">
        <w:rPr>
          <w:rStyle w:val="normaltextrun"/>
          <w:rFonts w:ascii="Arial" w:hAnsi="Arial" w:cs="Arial"/>
          <w:sz w:val="22"/>
          <w:szCs w:val="22"/>
        </w:rPr>
        <w:t> </w:t>
      </w:r>
      <w:r w:rsidRPr="008B43C1">
        <w:rPr>
          <w:rStyle w:val="eop"/>
          <w:rFonts w:ascii="Arial" w:hAnsi="Arial" w:cs="Arial"/>
          <w:sz w:val="22"/>
          <w:szCs w:val="22"/>
        </w:rPr>
        <w:t> </w:t>
      </w:r>
    </w:p>
    <w:p w14:paraId="1776692B" w14:textId="77777777" w:rsidR="008B43C1" w:rsidRPr="008B43C1" w:rsidRDefault="008B43C1" w:rsidP="008B43C1">
      <w:pPr>
        <w:pStyle w:val="paragraph"/>
        <w:spacing w:before="0" w:beforeAutospacing="0" w:after="0" w:afterAutospacing="0"/>
        <w:textAlignment w:val="baseline"/>
        <w:rPr>
          <w:rFonts w:ascii="Arial" w:hAnsi="Arial" w:cs="Arial"/>
          <w:sz w:val="22"/>
          <w:szCs w:val="22"/>
        </w:rPr>
      </w:pPr>
      <w:r w:rsidRPr="008B43C1">
        <w:rPr>
          <w:rStyle w:val="normaltextrun"/>
          <w:rFonts w:ascii="Arial" w:hAnsi="Arial" w:cs="Arial"/>
          <w:sz w:val="22"/>
          <w:szCs w:val="22"/>
        </w:rPr>
        <w:t>The policies were submitted to the Attorney General and the Independent Monitor because more than a year ago, the Independent Monitor recommended to the judge in the Consent Decree case that traffic stops by the Chicago Police Department be included in the Consent Decree. That would mean that changes to CPD’s traffic stops policy would be made through the procedures laid out in the Consent Decree and would be overseen by the Independent Monitor and the federal judge in the case. </w:t>
      </w:r>
      <w:r w:rsidRPr="008B43C1">
        <w:rPr>
          <w:rStyle w:val="eop"/>
          <w:rFonts w:ascii="Arial" w:hAnsi="Arial" w:cs="Arial"/>
          <w:sz w:val="22"/>
          <w:szCs w:val="22"/>
        </w:rPr>
        <w:t> </w:t>
      </w:r>
    </w:p>
    <w:p w14:paraId="468A09EA" w14:textId="515FAEB1" w:rsidR="656CB397" w:rsidRPr="008B43C1" w:rsidRDefault="656CB397" w:rsidP="656CB397">
      <w:pPr>
        <w:spacing w:after="0" w:line="240" w:lineRule="auto"/>
        <w:rPr>
          <w:rFonts w:ascii="Arial" w:hAnsi="Arial" w:cs="Arial"/>
          <w:u w:val="single"/>
        </w:rPr>
      </w:pPr>
    </w:p>
    <w:p w14:paraId="72DCC91B" w14:textId="77777777" w:rsidR="008B43C1" w:rsidRDefault="008B43C1" w:rsidP="008B43C1">
      <w:pPr>
        <w:spacing w:after="0"/>
        <w:rPr>
          <w:rFonts w:ascii="Arial" w:hAnsi="Arial" w:cs="Arial"/>
        </w:rPr>
      </w:pPr>
      <w:r w:rsidRPr="008B43C1">
        <w:rPr>
          <w:rFonts w:ascii="Arial" w:hAnsi="Arial" w:cs="Arial"/>
        </w:rPr>
        <w:t>On July 31, 2025, the Commission voted on several items intended to provide direction to the Policy Working Group, which consists of me and Commissioner Terry. The CPD Policy Working Group Commissioners will use the Commission’s current positions related and can continue to work on policy development with CPD and represent the Commission in the traffic stop consent decree negotiations.  </w:t>
      </w:r>
    </w:p>
    <w:p w14:paraId="6CC8E8F3" w14:textId="77777777" w:rsidR="00914606" w:rsidRDefault="00914606" w:rsidP="008B43C1">
      <w:pPr>
        <w:spacing w:after="0"/>
        <w:rPr>
          <w:rFonts w:ascii="Arial" w:hAnsi="Arial" w:cs="Arial"/>
        </w:rPr>
      </w:pPr>
    </w:p>
    <w:p w14:paraId="639FD2C3" w14:textId="04D05BFA" w:rsidR="001B02F1" w:rsidRDefault="00914606" w:rsidP="001B02F1">
      <w:pPr>
        <w:pStyle w:val="paragraph"/>
        <w:spacing w:before="0" w:beforeAutospacing="0" w:after="0" w:afterAutospacing="0"/>
        <w:textAlignment w:val="baseline"/>
        <w:rPr>
          <w:rStyle w:val="eop"/>
          <w:rFonts w:ascii="Arial" w:hAnsi="Arial" w:cs="Arial"/>
          <w:sz w:val="22"/>
          <w:szCs w:val="22"/>
        </w:rPr>
      </w:pPr>
      <w:r w:rsidRPr="00914606">
        <w:rPr>
          <w:rStyle w:val="normaltextrun"/>
          <w:rFonts w:ascii="Arial" w:hAnsi="Arial" w:cs="Arial"/>
          <w:sz w:val="22"/>
          <w:szCs w:val="22"/>
        </w:rPr>
        <w:t>At the last Commission meeting,</w:t>
      </w:r>
      <w:r>
        <w:rPr>
          <w:rStyle w:val="normaltextrun"/>
          <w:rFonts w:ascii="Arial" w:hAnsi="Arial" w:cs="Arial"/>
          <w:sz w:val="22"/>
          <w:szCs w:val="22"/>
        </w:rPr>
        <w:t xml:space="preserve"> five </w:t>
      </w:r>
      <w:r w:rsidRPr="00914606">
        <w:rPr>
          <w:rStyle w:val="normaltextrun"/>
          <w:rFonts w:ascii="Arial" w:hAnsi="Arial" w:cs="Arial"/>
          <w:sz w:val="22"/>
          <w:szCs w:val="22"/>
        </w:rPr>
        <w:t xml:space="preserve">Commissioners supported limiting traffic stops for some types of traffic offenses. For example, </w:t>
      </w:r>
      <w:r>
        <w:rPr>
          <w:rStyle w:val="normaltextrun"/>
          <w:rFonts w:ascii="Arial" w:hAnsi="Arial" w:cs="Arial"/>
          <w:sz w:val="22"/>
          <w:szCs w:val="22"/>
        </w:rPr>
        <w:t>five</w:t>
      </w:r>
      <w:r w:rsidRPr="00914606">
        <w:rPr>
          <w:rStyle w:val="normaltextrun"/>
          <w:rFonts w:ascii="Arial" w:hAnsi="Arial" w:cs="Arial"/>
          <w:sz w:val="22"/>
          <w:szCs w:val="22"/>
        </w:rPr>
        <w:t xml:space="preserve"> Commissioners support prohibiting traffic stops when a drivers’ registration sticker is expired for one year or less. These</w:t>
      </w:r>
      <w:r>
        <w:rPr>
          <w:rStyle w:val="normaltextrun"/>
          <w:rFonts w:ascii="Arial" w:hAnsi="Arial" w:cs="Arial"/>
          <w:sz w:val="22"/>
          <w:szCs w:val="22"/>
        </w:rPr>
        <w:t xml:space="preserve"> five</w:t>
      </w:r>
      <w:r w:rsidRPr="00914606">
        <w:rPr>
          <w:rStyle w:val="normaltextrun"/>
          <w:rFonts w:ascii="Arial" w:hAnsi="Arial" w:cs="Arial"/>
          <w:sz w:val="22"/>
          <w:szCs w:val="22"/>
        </w:rPr>
        <w:t xml:space="preserve"> Commissioners also supported prohibiting stops when a license plate is incorrectly fastened but can still be seen. </w:t>
      </w:r>
      <w:r w:rsidR="001B02F1" w:rsidRPr="001B02F1">
        <w:rPr>
          <w:rStyle w:val="normaltextrun"/>
          <w:rFonts w:ascii="Arial" w:hAnsi="Arial" w:cs="Arial"/>
          <w:sz w:val="22"/>
          <w:szCs w:val="22"/>
        </w:rPr>
        <w:t>The</w:t>
      </w:r>
      <w:r w:rsidR="001B02F1">
        <w:rPr>
          <w:rStyle w:val="normaltextrun"/>
          <w:rFonts w:ascii="Arial" w:hAnsi="Arial" w:cs="Arial"/>
          <w:sz w:val="22"/>
          <w:szCs w:val="22"/>
        </w:rPr>
        <w:t xml:space="preserve">se five </w:t>
      </w:r>
      <w:r w:rsidR="001B02F1" w:rsidRPr="001B02F1">
        <w:rPr>
          <w:rStyle w:val="normaltextrun"/>
          <w:rFonts w:ascii="Arial" w:hAnsi="Arial" w:cs="Arial"/>
          <w:sz w:val="22"/>
          <w:szCs w:val="22"/>
        </w:rPr>
        <w:t xml:space="preserve">Commissioners also voted to support exceptions to this traffic stop limitations. For example, </w:t>
      </w:r>
      <w:r w:rsidR="001B02F1">
        <w:rPr>
          <w:rStyle w:val="normaltextrun"/>
          <w:rFonts w:ascii="Arial" w:hAnsi="Arial" w:cs="Arial"/>
          <w:sz w:val="22"/>
          <w:szCs w:val="22"/>
        </w:rPr>
        <w:t>p</w:t>
      </w:r>
      <w:r w:rsidR="001B02F1" w:rsidRPr="001B02F1">
        <w:rPr>
          <w:rStyle w:val="normaltextrun"/>
          <w:rFonts w:ascii="Arial" w:hAnsi="Arial" w:cs="Arial"/>
          <w:sz w:val="22"/>
          <w:szCs w:val="22"/>
        </w:rPr>
        <w:t>olice officers can make these types of traffic stops, for an expired registration or an improperly displayed license plate if the officer makes a determination that they have reasonable articulable suspicion or probable cause of serious criminal activity.</w:t>
      </w:r>
      <w:r w:rsidR="001B02F1" w:rsidRPr="001B02F1">
        <w:rPr>
          <w:rStyle w:val="eop"/>
          <w:rFonts w:ascii="Arial" w:hAnsi="Arial" w:cs="Arial"/>
          <w:sz w:val="22"/>
          <w:szCs w:val="22"/>
        </w:rPr>
        <w:t> </w:t>
      </w:r>
    </w:p>
    <w:p w14:paraId="70C3AE37" w14:textId="77777777" w:rsidR="001B02F1" w:rsidRDefault="001B02F1" w:rsidP="001B02F1">
      <w:pPr>
        <w:pStyle w:val="paragraph"/>
        <w:spacing w:before="0" w:beforeAutospacing="0" w:after="0" w:afterAutospacing="0"/>
        <w:textAlignment w:val="baseline"/>
        <w:rPr>
          <w:rStyle w:val="eop"/>
          <w:rFonts w:ascii="Arial" w:hAnsi="Arial" w:cs="Arial"/>
          <w:sz w:val="22"/>
          <w:szCs w:val="22"/>
        </w:rPr>
      </w:pPr>
    </w:p>
    <w:p w14:paraId="27ABC035" w14:textId="77777777" w:rsidR="001B02F1" w:rsidRDefault="001B02F1" w:rsidP="001B02F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The votes were as follows: </w:t>
      </w:r>
    </w:p>
    <w:p w14:paraId="2A03777E"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normaltextrun"/>
          <w:rFonts w:ascii="Arial" w:hAnsi="Arial" w:cs="Arial"/>
          <w:b/>
          <w:bCs/>
          <w:sz w:val="22"/>
          <w:szCs w:val="22"/>
        </w:rPr>
        <w:t>Prevailing</w:t>
      </w:r>
      <w:r w:rsidRPr="001B02F1">
        <w:rPr>
          <w:rStyle w:val="normaltextrun"/>
          <w:rFonts w:ascii="Arial" w:hAnsi="Arial" w:cs="Arial"/>
          <w:sz w:val="22"/>
          <w:szCs w:val="22"/>
        </w:rPr>
        <w:t xml:space="preserve"> </w:t>
      </w:r>
      <w:r w:rsidRPr="001B02F1">
        <w:rPr>
          <w:rStyle w:val="normaltextrun"/>
          <w:rFonts w:ascii="Arial" w:hAnsi="Arial" w:cs="Arial"/>
          <w:b/>
          <w:bCs/>
          <w:sz w:val="22"/>
          <w:szCs w:val="22"/>
        </w:rPr>
        <w:t>Vote 1:</w:t>
      </w:r>
      <w:r w:rsidRPr="001B02F1">
        <w:rPr>
          <w:rStyle w:val="normaltextrun"/>
          <w:rFonts w:ascii="Arial" w:hAnsi="Arial" w:cs="Arial"/>
          <w:sz w:val="22"/>
          <w:szCs w:val="22"/>
        </w:rPr>
        <w:t xml:space="preserve"> Members of the Chicago Police Department shall be prohibited from conducting a traffic stop or temporarily detaining the driver of a vehicle that is not a commercial, livery, or chauffeured vehicle for any of the following violations:</w:t>
      </w:r>
      <w:r w:rsidRPr="001B02F1">
        <w:rPr>
          <w:rStyle w:val="eop"/>
          <w:rFonts w:ascii="Arial" w:hAnsi="Arial" w:cs="Arial"/>
          <w:sz w:val="22"/>
          <w:szCs w:val="22"/>
        </w:rPr>
        <w:t> </w:t>
      </w:r>
    </w:p>
    <w:p w14:paraId="620BDC9C"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eop"/>
          <w:rFonts w:ascii="Arial" w:hAnsi="Arial" w:cs="Arial"/>
          <w:sz w:val="22"/>
          <w:szCs w:val="22"/>
        </w:rPr>
        <w:t> </w:t>
      </w:r>
    </w:p>
    <w:p w14:paraId="7C1B4394" w14:textId="492C699E" w:rsidR="001B02F1" w:rsidRPr="001B02F1" w:rsidRDefault="001B02F1" w:rsidP="001B02F1">
      <w:pPr>
        <w:pStyle w:val="paragraph"/>
        <w:numPr>
          <w:ilvl w:val="0"/>
          <w:numId w:val="41"/>
        </w:numPr>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A missing or improperly displayed front license plate, so long as the vehicle has a properly displayed rear license plate</w:t>
      </w:r>
      <w:r w:rsidRPr="001B02F1">
        <w:rPr>
          <w:rStyle w:val="eop"/>
          <w:rFonts w:ascii="Arial" w:hAnsi="Arial" w:cs="Arial"/>
          <w:sz w:val="22"/>
          <w:szCs w:val="22"/>
        </w:rPr>
        <w:t> </w:t>
      </w:r>
    </w:p>
    <w:p w14:paraId="3CFC8F15" w14:textId="6F630F32" w:rsidR="001B02F1" w:rsidRPr="001B02F1" w:rsidRDefault="001B02F1" w:rsidP="001B02F1">
      <w:pPr>
        <w:pStyle w:val="paragraph"/>
        <w:numPr>
          <w:ilvl w:val="0"/>
          <w:numId w:val="41"/>
        </w:numPr>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A displayed registration sticker that has expired within one year</w:t>
      </w:r>
      <w:r w:rsidRPr="001B02F1">
        <w:rPr>
          <w:rStyle w:val="eop"/>
          <w:rFonts w:ascii="Arial" w:hAnsi="Arial" w:cs="Arial"/>
          <w:sz w:val="22"/>
          <w:szCs w:val="22"/>
        </w:rPr>
        <w:t> </w:t>
      </w:r>
    </w:p>
    <w:p w14:paraId="4009FE75" w14:textId="464AD139" w:rsidR="001B02F1" w:rsidRPr="001B02F1" w:rsidRDefault="001B02F1" w:rsidP="001B02F1">
      <w:pPr>
        <w:pStyle w:val="paragraph"/>
        <w:numPr>
          <w:ilvl w:val="0"/>
          <w:numId w:val="41"/>
        </w:numPr>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Improper license plate fastening or positioning, where the license plate is otherwise clearly displayed</w:t>
      </w:r>
      <w:r w:rsidRPr="001B02F1">
        <w:rPr>
          <w:rStyle w:val="eop"/>
          <w:rFonts w:ascii="Arial" w:hAnsi="Arial" w:cs="Arial"/>
          <w:sz w:val="22"/>
          <w:szCs w:val="22"/>
        </w:rPr>
        <w:t> </w:t>
      </w:r>
    </w:p>
    <w:p w14:paraId="5A73A292" w14:textId="3F494C74" w:rsidR="001B02F1" w:rsidRPr="001B02F1" w:rsidRDefault="001B02F1" w:rsidP="001B02F1">
      <w:pPr>
        <w:pStyle w:val="paragraph"/>
        <w:numPr>
          <w:ilvl w:val="0"/>
          <w:numId w:val="41"/>
        </w:numPr>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Improper rear-license-plate illumination</w:t>
      </w:r>
      <w:r w:rsidRPr="001B02F1">
        <w:rPr>
          <w:rStyle w:val="eop"/>
          <w:rFonts w:ascii="Arial" w:hAnsi="Arial" w:cs="Arial"/>
          <w:sz w:val="22"/>
          <w:szCs w:val="22"/>
        </w:rPr>
        <w:t> </w:t>
      </w:r>
    </w:p>
    <w:p w14:paraId="2130B39A" w14:textId="7A06C252" w:rsidR="001B02F1" w:rsidRPr="001B02F1" w:rsidRDefault="001B02F1" w:rsidP="001B02F1">
      <w:pPr>
        <w:pStyle w:val="paragraph"/>
        <w:numPr>
          <w:ilvl w:val="0"/>
          <w:numId w:val="41"/>
        </w:numPr>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One non-functioning headlight, taillight or brake light, during daylight, if the vehicle has at least one functioning headlight, taillight and brake light</w:t>
      </w:r>
      <w:r w:rsidRPr="001B02F1">
        <w:rPr>
          <w:rStyle w:val="eop"/>
          <w:rFonts w:ascii="Arial" w:hAnsi="Arial" w:cs="Arial"/>
          <w:sz w:val="22"/>
          <w:szCs w:val="22"/>
        </w:rPr>
        <w:t> </w:t>
      </w:r>
    </w:p>
    <w:p w14:paraId="6466D862" w14:textId="7059CF3A" w:rsidR="001B02F1" w:rsidRPr="001B02F1" w:rsidRDefault="001B02F1" w:rsidP="001B02F1">
      <w:pPr>
        <w:pStyle w:val="paragraph"/>
        <w:numPr>
          <w:ilvl w:val="0"/>
          <w:numId w:val="41"/>
        </w:numPr>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Operating a vehicle with a loud sound system</w:t>
      </w:r>
      <w:r w:rsidRPr="001B02F1">
        <w:rPr>
          <w:rStyle w:val="eop"/>
          <w:rFonts w:ascii="Arial" w:hAnsi="Arial" w:cs="Arial"/>
          <w:sz w:val="22"/>
          <w:szCs w:val="22"/>
        </w:rPr>
        <w:t> </w:t>
      </w:r>
    </w:p>
    <w:p w14:paraId="588825B4"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eop"/>
          <w:rFonts w:ascii="Arial" w:hAnsi="Arial" w:cs="Arial"/>
          <w:sz w:val="22"/>
          <w:szCs w:val="22"/>
        </w:rPr>
        <w:t> </w:t>
      </w:r>
    </w:p>
    <w:p w14:paraId="7A1B5F20" w14:textId="178E0275"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normaltextrun"/>
          <w:rFonts w:ascii="Arial" w:hAnsi="Arial" w:cs="Arial"/>
          <w:sz w:val="22"/>
          <w:szCs w:val="22"/>
        </w:rPr>
        <w:t xml:space="preserve">Exception: CPD can conduct any of the aforementioned </w:t>
      </w:r>
      <w:r>
        <w:rPr>
          <w:rStyle w:val="normaltextrun"/>
          <w:rFonts w:ascii="Arial" w:hAnsi="Arial" w:cs="Arial"/>
          <w:sz w:val="22"/>
          <w:szCs w:val="22"/>
        </w:rPr>
        <w:t>six</w:t>
      </w:r>
      <w:r w:rsidRPr="001B02F1">
        <w:rPr>
          <w:rStyle w:val="normaltextrun"/>
          <w:rFonts w:ascii="Arial" w:hAnsi="Arial" w:cs="Arial"/>
          <w:sz w:val="22"/>
          <w:szCs w:val="22"/>
        </w:rPr>
        <w:t xml:space="preserve"> stops if an officer is acting upon reasonable articulable suspicion or probable cause of serious criminal activity</w:t>
      </w:r>
      <w:r w:rsidRPr="001B02F1">
        <w:rPr>
          <w:rStyle w:val="eop"/>
          <w:rFonts w:ascii="Arial" w:hAnsi="Arial" w:cs="Arial"/>
          <w:sz w:val="22"/>
          <w:szCs w:val="22"/>
        </w:rPr>
        <w:t> </w:t>
      </w:r>
    </w:p>
    <w:p w14:paraId="6A3EB63C" w14:textId="1FDACB08"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eop"/>
          <w:rFonts w:ascii="Arial" w:hAnsi="Arial" w:cs="Arial"/>
          <w:sz w:val="22"/>
          <w:szCs w:val="22"/>
        </w:rPr>
        <w:t xml:space="preserve"> </w:t>
      </w:r>
    </w:p>
    <w:p w14:paraId="496D2760"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normaltextrun"/>
          <w:rFonts w:ascii="Arial" w:hAnsi="Arial" w:cs="Arial"/>
          <w:b/>
          <w:bCs/>
          <w:sz w:val="22"/>
          <w:szCs w:val="22"/>
        </w:rPr>
        <w:t>PASSED</w:t>
      </w:r>
      <w:r w:rsidRPr="001B02F1">
        <w:rPr>
          <w:rStyle w:val="normaltextrun"/>
          <w:rFonts w:ascii="Arial" w:hAnsi="Arial" w:cs="Arial"/>
          <w:sz w:val="22"/>
          <w:szCs w:val="22"/>
        </w:rPr>
        <w:t>, 5-2 with Commissioner Terry and Wortham casting the “no” votes. </w:t>
      </w:r>
      <w:r w:rsidRPr="001B02F1">
        <w:rPr>
          <w:rStyle w:val="eop"/>
          <w:rFonts w:ascii="Arial" w:hAnsi="Arial" w:cs="Arial"/>
          <w:sz w:val="22"/>
          <w:szCs w:val="22"/>
        </w:rPr>
        <w:t> </w:t>
      </w:r>
    </w:p>
    <w:p w14:paraId="4032D5A2" w14:textId="05657CE7" w:rsidR="00914606" w:rsidRPr="001B02F1" w:rsidRDefault="00914606" w:rsidP="00914606">
      <w:pPr>
        <w:pStyle w:val="paragraph"/>
        <w:spacing w:before="0" w:beforeAutospacing="0" w:after="0" w:afterAutospacing="0"/>
        <w:textAlignment w:val="baseline"/>
        <w:rPr>
          <w:rFonts w:ascii="Arial" w:hAnsi="Arial" w:cs="Arial"/>
          <w:sz w:val="22"/>
          <w:szCs w:val="22"/>
        </w:rPr>
      </w:pPr>
    </w:p>
    <w:p w14:paraId="50F9F395"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normaltextrun"/>
          <w:rFonts w:ascii="Arial" w:hAnsi="Arial" w:cs="Arial"/>
          <w:b/>
          <w:bCs/>
          <w:sz w:val="22"/>
          <w:szCs w:val="22"/>
        </w:rPr>
        <w:t>Prevailing Vote 2:</w:t>
      </w:r>
      <w:r w:rsidRPr="001B02F1">
        <w:rPr>
          <w:rStyle w:val="normaltextrun"/>
          <w:rFonts w:ascii="Arial" w:hAnsi="Arial" w:cs="Arial"/>
          <w:sz w:val="22"/>
          <w:szCs w:val="22"/>
        </w:rPr>
        <w:t xml:space="preserve"> Chicago Police Department members will not request or conduct a consent search of a motor vehicle or its driver or occupants during a traffic stop unless a member is acting upon Reasonable Articulable Suspicion or Probable Cause of suspected criminal activity distinct from the basis of the initial traffic stop.</w:t>
      </w:r>
      <w:r w:rsidRPr="001B02F1">
        <w:rPr>
          <w:rStyle w:val="eop"/>
          <w:rFonts w:ascii="Arial" w:hAnsi="Arial" w:cs="Arial"/>
          <w:sz w:val="22"/>
          <w:szCs w:val="22"/>
        </w:rPr>
        <w:t> </w:t>
      </w:r>
    </w:p>
    <w:p w14:paraId="20026CE1"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eop"/>
          <w:rFonts w:ascii="Arial" w:hAnsi="Arial" w:cs="Arial"/>
          <w:sz w:val="22"/>
          <w:szCs w:val="22"/>
        </w:rPr>
        <w:t> </w:t>
      </w:r>
    </w:p>
    <w:p w14:paraId="1817ADBC" w14:textId="77777777"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Style w:val="normaltextrun"/>
          <w:rFonts w:ascii="Arial" w:hAnsi="Arial" w:cs="Arial"/>
          <w:b/>
          <w:bCs/>
          <w:sz w:val="22"/>
          <w:szCs w:val="22"/>
        </w:rPr>
        <w:t>PASSED</w:t>
      </w:r>
      <w:r w:rsidRPr="001B02F1">
        <w:rPr>
          <w:rStyle w:val="normaltextrun"/>
          <w:rFonts w:ascii="Arial" w:hAnsi="Arial" w:cs="Arial"/>
          <w:sz w:val="22"/>
          <w:szCs w:val="22"/>
        </w:rPr>
        <w:t>, 6-1 with Commissioner Wortham casting the “no” vote.</w:t>
      </w:r>
      <w:r w:rsidRPr="001B02F1">
        <w:rPr>
          <w:rStyle w:val="eop"/>
          <w:rFonts w:ascii="Arial" w:hAnsi="Arial" w:cs="Arial"/>
          <w:sz w:val="22"/>
          <w:szCs w:val="22"/>
        </w:rPr>
        <w:t> </w:t>
      </w:r>
    </w:p>
    <w:p w14:paraId="230F15E3" w14:textId="77777777" w:rsidR="00914606" w:rsidRPr="001B02F1" w:rsidRDefault="00914606" w:rsidP="008B43C1">
      <w:pPr>
        <w:spacing w:after="0"/>
        <w:rPr>
          <w:rFonts w:ascii="Arial" w:hAnsi="Arial" w:cs="Arial"/>
        </w:rPr>
      </w:pPr>
    </w:p>
    <w:p w14:paraId="71F17C67" w14:textId="2E57DE62" w:rsidR="001B02F1" w:rsidRPr="001B02F1" w:rsidRDefault="001B02F1" w:rsidP="001B02F1">
      <w:pPr>
        <w:pStyle w:val="paragraph"/>
        <w:spacing w:before="0" w:beforeAutospacing="0" w:after="0" w:afterAutospacing="0"/>
        <w:textAlignment w:val="baseline"/>
        <w:rPr>
          <w:rFonts w:ascii="Arial" w:hAnsi="Arial" w:cs="Arial"/>
          <w:sz w:val="22"/>
          <w:szCs w:val="22"/>
        </w:rPr>
      </w:pPr>
      <w:r w:rsidRPr="001B02F1">
        <w:rPr>
          <w:rFonts w:ascii="Arial" w:hAnsi="Arial" w:cs="Arial"/>
          <w:sz w:val="22"/>
          <w:szCs w:val="22"/>
        </w:rPr>
        <w:t xml:space="preserve">Commissioner Wortham further stated that </w:t>
      </w:r>
      <w:r w:rsidRPr="001B02F1">
        <w:rPr>
          <w:rStyle w:val="normaltextrun"/>
          <w:rFonts w:ascii="Arial" w:hAnsi="Arial" w:cs="Arial"/>
          <w:sz w:val="22"/>
          <w:szCs w:val="22"/>
        </w:rPr>
        <w:t>moving forward, the discussions with the Attorney General, CPD, and the Independent Monitor will reflect the position of the Commission as established by these votes.</w:t>
      </w:r>
      <w:r>
        <w:rPr>
          <w:rStyle w:val="normaltextrun"/>
          <w:rFonts w:ascii="Arial" w:hAnsi="Arial" w:cs="Arial"/>
          <w:sz w:val="22"/>
          <w:szCs w:val="22"/>
        </w:rPr>
        <w:t xml:space="preserve"> The process of developing a final traffic stops policy is ongoing, the Commission may revisit and revise its position until the final policy is adopted. Commissioners will continue to work with the Chicago Police Department, Attorney General, and the Independent Monitor to gather input and support the development of the best possible framework for traffic stops. </w:t>
      </w:r>
    </w:p>
    <w:p w14:paraId="583E7A6C" w14:textId="77777777" w:rsidR="001B02F1" w:rsidRPr="00D30C56" w:rsidRDefault="001B02F1" w:rsidP="001B02F1">
      <w:pPr>
        <w:pStyle w:val="paragraph"/>
        <w:spacing w:before="0" w:beforeAutospacing="0" w:after="0" w:afterAutospacing="0"/>
        <w:textAlignment w:val="baseline"/>
        <w:rPr>
          <w:rFonts w:ascii="Arial" w:hAnsi="Arial" w:cs="Arial"/>
          <w:sz w:val="22"/>
          <w:szCs w:val="22"/>
        </w:rPr>
      </w:pPr>
      <w:r w:rsidRPr="00D30C56">
        <w:rPr>
          <w:rStyle w:val="eop"/>
          <w:rFonts w:ascii="Arial" w:hAnsi="Arial" w:cs="Arial"/>
          <w:sz w:val="22"/>
          <w:szCs w:val="22"/>
        </w:rPr>
        <w:t> </w:t>
      </w:r>
    </w:p>
    <w:p w14:paraId="3BC25B66" w14:textId="2848C0B0" w:rsidR="00D30C56" w:rsidRPr="00D30C56" w:rsidRDefault="00D30C56" w:rsidP="656CB397">
      <w:pPr>
        <w:spacing w:after="0" w:line="240" w:lineRule="auto"/>
        <w:rPr>
          <w:rStyle w:val="normaltextrun"/>
          <w:rFonts w:ascii="Arial" w:hAnsi="Arial" w:cs="Arial"/>
        </w:rPr>
      </w:pPr>
      <w:r w:rsidRPr="00D30C56">
        <w:rPr>
          <w:rStyle w:val="normaltextrun"/>
          <w:rFonts w:ascii="Arial" w:hAnsi="Arial" w:cs="Arial"/>
        </w:rPr>
        <w:t xml:space="preserve">The votes that the Commission took on specific policy prescriptions are to provide directions to the </w:t>
      </w:r>
      <w:r>
        <w:rPr>
          <w:rStyle w:val="normaltextrun"/>
          <w:rFonts w:ascii="Arial" w:hAnsi="Arial" w:cs="Arial"/>
        </w:rPr>
        <w:t>p</w:t>
      </w:r>
      <w:r w:rsidRPr="00D30C56">
        <w:rPr>
          <w:rStyle w:val="normaltextrun"/>
          <w:rFonts w:ascii="Arial" w:hAnsi="Arial" w:cs="Arial"/>
        </w:rPr>
        <w:t>olicy working group as Commissioners Terry and Wortham negotiate on the Commission’s behalf. The Commission encourages the public to continue sharing their feedback related to traffic stop policy.</w:t>
      </w:r>
    </w:p>
    <w:p w14:paraId="3978A982" w14:textId="77777777" w:rsidR="00D30C56" w:rsidRDefault="00D30C56" w:rsidP="00716C74">
      <w:pPr>
        <w:spacing w:after="0" w:line="240" w:lineRule="auto"/>
        <w:rPr>
          <w:rFonts w:ascii="Arial" w:hAnsi="Arial" w:cs="Arial"/>
        </w:rPr>
      </w:pPr>
    </w:p>
    <w:p w14:paraId="0ED3E581" w14:textId="3CEFB713" w:rsidR="00D30C56" w:rsidRPr="00D30C56" w:rsidRDefault="00D30C56" w:rsidP="55B75F66">
      <w:pPr>
        <w:spacing w:after="0" w:line="240" w:lineRule="auto"/>
      </w:pPr>
      <w:r w:rsidRPr="55B75F66">
        <w:rPr>
          <w:rFonts w:ascii="Arial" w:eastAsia="Arial" w:hAnsi="Arial" w:cs="Arial"/>
          <w:color w:val="000000" w:themeColor="text1"/>
        </w:rPr>
        <w:t xml:space="preserve">The full vote and debate from the July 31, 2025 Meeting may be viewed at the Chicago CCPSA YouTube page: </w:t>
      </w:r>
      <w:hyperlink r:id="rId15">
        <w:r w:rsidRPr="55B75F66">
          <w:rPr>
            <w:rStyle w:val="Hyperlink"/>
            <w:rFonts w:ascii="Arial" w:eastAsia="Arial" w:hAnsi="Arial" w:cs="Arial"/>
          </w:rPr>
          <w:t>https://www.youtube.com/@chicagoccpsa.</w:t>
        </w:r>
      </w:hyperlink>
      <w:r w:rsidRPr="55B75F66">
        <w:rPr>
          <w:rFonts w:ascii="Arial" w:eastAsia="Arial" w:hAnsi="Arial" w:cs="Arial"/>
          <w:color w:val="000000" w:themeColor="text1"/>
        </w:rPr>
        <w:t xml:space="preserve"> To view both CPD and the Commission’s draft traffic stops policies, please visit the CCPSA website: </w:t>
      </w:r>
      <w:hyperlink r:id="rId16">
        <w:r w:rsidRPr="55B75F66">
          <w:rPr>
            <w:rStyle w:val="Hyperlink"/>
            <w:rFonts w:ascii="Arial" w:eastAsia="Arial" w:hAnsi="Arial" w:cs="Arial"/>
          </w:rPr>
          <w:t>https://www.chicago.gov/city/en/depts/ccpsa/supp_info/traffic-stop-policy.html</w:t>
        </w:r>
      </w:hyperlink>
      <w:r w:rsidRPr="55B75F66">
        <w:rPr>
          <w:rFonts w:ascii="Arial" w:eastAsia="Arial" w:hAnsi="Arial" w:cs="Arial"/>
          <w:color w:val="000000" w:themeColor="text1"/>
        </w:rPr>
        <w:t>.</w:t>
      </w:r>
      <w:r w:rsidR="6E278841" w:rsidRPr="55B75F66">
        <w:rPr>
          <w:rFonts w:ascii="Arial" w:hAnsi="Arial" w:cs="Arial"/>
        </w:rPr>
        <w:t xml:space="preserve"> </w:t>
      </w:r>
      <w:r w:rsidR="578589B2" w:rsidRPr="55B75F66">
        <w:rPr>
          <w:rFonts w:ascii="Arial" w:hAnsi="Arial" w:cs="Arial"/>
        </w:rPr>
        <w:t>The debate</w:t>
      </w:r>
      <w:r w:rsidR="6E278841" w:rsidRPr="55B75F66">
        <w:rPr>
          <w:rFonts w:ascii="Arial" w:hAnsi="Arial" w:cs="Arial"/>
        </w:rPr>
        <w:t xml:space="preserve"> may</w:t>
      </w:r>
      <w:r w:rsidR="1746C559" w:rsidRPr="55B75F66">
        <w:rPr>
          <w:rFonts w:ascii="Arial" w:hAnsi="Arial" w:cs="Arial"/>
        </w:rPr>
        <w:t xml:space="preserve"> also</w:t>
      </w:r>
      <w:r w:rsidR="6E278841" w:rsidRPr="55B75F66">
        <w:rPr>
          <w:rFonts w:ascii="Arial" w:hAnsi="Arial" w:cs="Arial"/>
        </w:rPr>
        <w:t xml:space="preserve"> be found in writing via meeting transcripts here: </w:t>
      </w:r>
      <w:hyperlink r:id="rId17">
        <w:r w:rsidR="6E278841" w:rsidRPr="55B75F66">
          <w:rPr>
            <w:rStyle w:val="Hyperlink"/>
          </w:rPr>
          <w:t>City of Chicago :: Meeting Archive.</w:t>
        </w:r>
      </w:hyperlink>
    </w:p>
    <w:p w14:paraId="28A13628" w14:textId="77777777" w:rsidR="00D30C56" w:rsidRDefault="00D30C56" w:rsidP="00716C74">
      <w:pPr>
        <w:spacing w:after="0" w:line="240" w:lineRule="auto"/>
        <w:rPr>
          <w:rFonts w:ascii="Arial" w:hAnsi="Arial" w:cs="Arial"/>
        </w:rPr>
      </w:pPr>
    </w:p>
    <w:p w14:paraId="2F57B645" w14:textId="72184879" w:rsidR="009E14E7" w:rsidRDefault="007C037C" w:rsidP="00716C74">
      <w:pPr>
        <w:spacing w:after="0" w:line="240" w:lineRule="auto"/>
        <w:rPr>
          <w:rFonts w:ascii="Arial" w:hAnsi="Arial" w:cs="Arial"/>
          <w:u w:val="single"/>
        </w:rPr>
      </w:pPr>
      <w:r>
        <w:rPr>
          <w:rFonts w:ascii="Arial" w:hAnsi="Arial" w:cs="Arial"/>
          <w:u w:val="single"/>
        </w:rPr>
        <w:t>Statement from President Driver</w:t>
      </w:r>
    </w:p>
    <w:p w14:paraId="5CB8649C" w14:textId="77777777" w:rsidR="007C037C" w:rsidRPr="00E137D6" w:rsidRDefault="007C037C" w:rsidP="00716C74">
      <w:pPr>
        <w:spacing w:after="0" w:line="240" w:lineRule="auto"/>
        <w:rPr>
          <w:rFonts w:ascii="Arial" w:hAnsi="Arial" w:cs="Arial"/>
          <w:u w:val="single"/>
        </w:rPr>
      </w:pPr>
    </w:p>
    <w:p w14:paraId="08A8F459" w14:textId="77777777" w:rsidR="00352B76" w:rsidRDefault="006B4DA2" w:rsidP="00716C74">
      <w:pPr>
        <w:spacing w:after="0" w:line="240" w:lineRule="auto"/>
        <w:rPr>
          <w:rFonts w:ascii="Arial" w:hAnsi="Arial" w:cs="Arial"/>
        </w:rPr>
      </w:pPr>
      <w:r>
        <w:rPr>
          <w:rFonts w:ascii="Arial" w:hAnsi="Arial" w:cs="Arial"/>
        </w:rPr>
        <w:t xml:space="preserve">President Driver announced that on August 27, 2025, he announced his resignation as president of the Commission to his fellow Board members. President Driver stated that he will continue to serve on the Commission, but not in his current capacity as president. President Driver stated it has been an honor </w:t>
      </w:r>
      <w:r w:rsidR="00352B76">
        <w:rPr>
          <w:rFonts w:ascii="Arial" w:hAnsi="Arial" w:cs="Arial"/>
        </w:rPr>
        <w:t xml:space="preserve">to serve as the inaugural president of the interim Commission and then serving as president of the first permanent Commission and to see the work the Commission has done with the gang database and taking a government body that did not exist and trying to build it up to something that is legitimate. President Driver stated that he was absolutely committed to this work, but it was unfair to remain in his position as other commitments have grown. </w:t>
      </w:r>
    </w:p>
    <w:p w14:paraId="655294EA" w14:textId="77777777" w:rsidR="00352B76" w:rsidRDefault="00352B76" w:rsidP="00716C74">
      <w:pPr>
        <w:spacing w:after="0" w:line="240" w:lineRule="auto"/>
        <w:rPr>
          <w:rFonts w:ascii="Arial" w:hAnsi="Arial" w:cs="Arial"/>
        </w:rPr>
      </w:pPr>
    </w:p>
    <w:p w14:paraId="0A7120BD" w14:textId="77777777" w:rsidR="00352B76" w:rsidRDefault="00352B76" w:rsidP="00716C74">
      <w:pPr>
        <w:spacing w:after="0" w:line="240" w:lineRule="auto"/>
        <w:rPr>
          <w:rFonts w:ascii="Arial" w:hAnsi="Arial" w:cs="Arial"/>
        </w:rPr>
      </w:pPr>
      <w:r>
        <w:rPr>
          <w:rFonts w:ascii="Arial" w:hAnsi="Arial" w:cs="Arial"/>
        </w:rPr>
        <w:t xml:space="preserve">President Driver noted that Vice President Terry has been a great partner and has worked since the interim Commission through to the permanent Commission. President Driver expressed his hope that Vice President Terry will become the next president of the Commission. </w:t>
      </w:r>
    </w:p>
    <w:p w14:paraId="2888B04B" w14:textId="77777777" w:rsidR="00352B76" w:rsidRDefault="00352B76" w:rsidP="00716C74">
      <w:pPr>
        <w:spacing w:after="0" w:line="240" w:lineRule="auto"/>
        <w:rPr>
          <w:rFonts w:ascii="Arial" w:hAnsi="Arial" w:cs="Arial"/>
        </w:rPr>
      </w:pPr>
    </w:p>
    <w:p w14:paraId="2F6DD295" w14:textId="3101AE4E" w:rsidR="00E137D6" w:rsidRDefault="00352B76" w:rsidP="00716C74">
      <w:pPr>
        <w:spacing w:after="0" w:line="240" w:lineRule="auto"/>
        <w:rPr>
          <w:rFonts w:ascii="Arial" w:hAnsi="Arial" w:cs="Arial"/>
        </w:rPr>
      </w:pPr>
      <w:r>
        <w:rPr>
          <w:rFonts w:ascii="Arial" w:hAnsi="Arial" w:cs="Arial"/>
        </w:rPr>
        <w:t xml:space="preserve">President Driver thanked the public and District Council members who nominated him and reiterated that he was not stepping off the Commission and will continue to serve on working groups and in every capacity as he is able to as a commissioner. </w:t>
      </w:r>
    </w:p>
    <w:p w14:paraId="2742E43D" w14:textId="77777777" w:rsidR="006B4DA2" w:rsidRDefault="006B4DA2" w:rsidP="00716C74">
      <w:pPr>
        <w:spacing w:after="0" w:line="240" w:lineRule="auto"/>
        <w:rPr>
          <w:rFonts w:ascii="Arial" w:hAnsi="Arial" w:cs="Arial"/>
        </w:rPr>
      </w:pPr>
    </w:p>
    <w:p w14:paraId="5C6CBB6B" w14:textId="13E286B7" w:rsidR="00F31DB6" w:rsidRPr="00F90C7B" w:rsidRDefault="00F31DB6" w:rsidP="00063CA5">
      <w:pPr>
        <w:pStyle w:val="ListParagraph"/>
        <w:numPr>
          <w:ilvl w:val="0"/>
          <w:numId w:val="2"/>
        </w:numPr>
        <w:spacing w:after="0" w:line="240" w:lineRule="auto"/>
        <w:ind w:left="720"/>
        <w:contextualSpacing w:val="0"/>
        <w:rPr>
          <w:rFonts w:ascii="Arial" w:hAnsi="Arial" w:cs="Arial"/>
          <w:b/>
          <w:bCs/>
        </w:rPr>
      </w:pPr>
      <w:bookmarkStart w:id="0" w:name="_Hlk139454499"/>
      <w:r w:rsidRPr="00F90C7B">
        <w:rPr>
          <w:rFonts w:ascii="Arial" w:hAnsi="Arial" w:cs="Arial"/>
          <w:b/>
          <w:bCs/>
        </w:rPr>
        <w:t>Announcement of the Next Meeting</w:t>
      </w:r>
      <w:bookmarkEnd w:id="0"/>
    </w:p>
    <w:p w14:paraId="228F8F6A" w14:textId="77777777" w:rsidR="00873DEE" w:rsidRPr="00F90C7B" w:rsidRDefault="00873DEE" w:rsidP="00063CA5">
      <w:pPr>
        <w:spacing w:after="0" w:line="240" w:lineRule="auto"/>
        <w:rPr>
          <w:rFonts w:ascii="Arial" w:hAnsi="Arial" w:cs="Arial"/>
        </w:rPr>
      </w:pPr>
    </w:p>
    <w:p w14:paraId="39AC3218" w14:textId="21D390DA" w:rsidR="007E41C7" w:rsidRPr="00F90C7B" w:rsidRDefault="00520ABB" w:rsidP="00063CA5">
      <w:pPr>
        <w:spacing w:after="0" w:line="240" w:lineRule="auto"/>
        <w:rPr>
          <w:rFonts w:ascii="Arial" w:hAnsi="Arial" w:cs="Arial"/>
        </w:rPr>
      </w:pPr>
      <w:r w:rsidRPr="00F90C7B">
        <w:rPr>
          <w:rFonts w:ascii="Arial" w:hAnsi="Arial" w:cs="Arial"/>
        </w:rPr>
        <w:t>President Driver</w:t>
      </w:r>
      <w:r w:rsidR="00EB69F4" w:rsidRPr="00F90C7B">
        <w:rPr>
          <w:rFonts w:ascii="Arial" w:hAnsi="Arial" w:cs="Arial"/>
        </w:rPr>
        <w:t xml:space="preserve"> </w:t>
      </w:r>
      <w:r w:rsidR="00E4469B" w:rsidRPr="00F90C7B">
        <w:rPr>
          <w:rFonts w:ascii="Arial" w:hAnsi="Arial" w:cs="Arial"/>
        </w:rPr>
        <w:t xml:space="preserve">announced that the next meeting will be </w:t>
      </w:r>
      <w:r w:rsidR="00536DBB" w:rsidRPr="00F90C7B">
        <w:rPr>
          <w:rFonts w:ascii="Arial" w:hAnsi="Arial" w:cs="Arial"/>
        </w:rPr>
        <w:t xml:space="preserve">Thursday, </w:t>
      </w:r>
      <w:r w:rsidR="007C037C">
        <w:rPr>
          <w:rFonts w:ascii="Arial" w:hAnsi="Arial" w:cs="Arial"/>
        </w:rPr>
        <w:t>September 25</w:t>
      </w:r>
      <w:r w:rsidR="002A1814">
        <w:rPr>
          <w:rFonts w:ascii="Arial" w:hAnsi="Arial" w:cs="Arial"/>
        </w:rPr>
        <w:t xml:space="preserve"> at</w:t>
      </w:r>
      <w:r w:rsidR="00EB69F4" w:rsidRPr="00F90C7B">
        <w:rPr>
          <w:rFonts w:ascii="Arial" w:hAnsi="Arial" w:cs="Arial"/>
        </w:rPr>
        <w:t xml:space="preserve"> </w:t>
      </w:r>
      <w:r w:rsidR="007C037C">
        <w:rPr>
          <w:rFonts w:ascii="Arial" w:hAnsi="Arial" w:cs="Arial"/>
        </w:rPr>
        <w:t>Kennedy-King College</w:t>
      </w:r>
      <w:r w:rsidR="00536DBB" w:rsidRPr="00F90C7B">
        <w:rPr>
          <w:rFonts w:ascii="Arial" w:hAnsi="Arial" w:cs="Arial"/>
        </w:rPr>
        <w:t xml:space="preserve">. </w:t>
      </w:r>
    </w:p>
    <w:p w14:paraId="5C20DD0B" w14:textId="77777777" w:rsidR="00873DEE" w:rsidRPr="00F90C7B" w:rsidRDefault="00873DEE" w:rsidP="00873DEE">
      <w:pPr>
        <w:pStyle w:val="ListParagraph"/>
        <w:spacing w:after="0" w:line="240" w:lineRule="auto"/>
        <w:contextualSpacing w:val="0"/>
        <w:rPr>
          <w:rFonts w:ascii="Arial" w:hAnsi="Arial" w:cs="Arial"/>
          <w:b/>
          <w:bCs/>
        </w:rPr>
      </w:pPr>
    </w:p>
    <w:p w14:paraId="7111356C" w14:textId="7456D765" w:rsidR="00E4469B" w:rsidRPr="00F90C7B" w:rsidRDefault="007C48C8" w:rsidP="00063CA5">
      <w:pPr>
        <w:pStyle w:val="ListParagraph"/>
        <w:numPr>
          <w:ilvl w:val="0"/>
          <w:numId w:val="2"/>
        </w:numPr>
        <w:spacing w:after="0" w:line="240" w:lineRule="auto"/>
        <w:ind w:left="720"/>
        <w:contextualSpacing w:val="0"/>
        <w:rPr>
          <w:rFonts w:ascii="Arial" w:hAnsi="Arial" w:cs="Arial"/>
          <w:b/>
          <w:bCs/>
        </w:rPr>
      </w:pPr>
      <w:r w:rsidRPr="00F90C7B">
        <w:rPr>
          <w:rFonts w:ascii="Arial" w:hAnsi="Arial" w:cs="Arial"/>
          <w:b/>
          <w:bCs/>
        </w:rPr>
        <w:t>Close</w:t>
      </w:r>
    </w:p>
    <w:p w14:paraId="11CE9097" w14:textId="77777777" w:rsidR="00873DEE" w:rsidRPr="00F90C7B" w:rsidRDefault="00873DEE" w:rsidP="00063CA5">
      <w:pPr>
        <w:spacing w:after="0" w:line="240" w:lineRule="auto"/>
        <w:rPr>
          <w:rFonts w:ascii="Arial" w:hAnsi="Arial" w:cs="Arial"/>
        </w:rPr>
      </w:pPr>
    </w:p>
    <w:p w14:paraId="6AD6A083" w14:textId="511D45F3" w:rsidR="008812FC" w:rsidRPr="00F90C7B" w:rsidRDefault="00D2531E" w:rsidP="00063CA5">
      <w:pPr>
        <w:spacing w:after="0" w:line="240" w:lineRule="auto"/>
        <w:rPr>
          <w:rFonts w:ascii="Arial" w:hAnsi="Arial" w:cs="Arial"/>
        </w:rPr>
      </w:pPr>
      <w:r w:rsidRPr="00F90C7B">
        <w:rPr>
          <w:rFonts w:ascii="Arial" w:hAnsi="Arial" w:cs="Arial"/>
        </w:rPr>
        <w:t xml:space="preserve">The meeting </w:t>
      </w:r>
      <w:r w:rsidR="00CA2C10" w:rsidRPr="00F90C7B">
        <w:rPr>
          <w:rFonts w:ascii="Arial" w:hAnsi="Arial" w:cs="Arial"/>
        </w:rPr>
        <w:t xml:space="preserve">was </w:t>
      </w:r>
      <w:r w:rsidR="00DF4FF7" w:rsidRPr="00F90C7B">
        <w:rPr>
          <w:rFonts w:ascii="Arial" w:hAnsi="Arial" w:cs="Arial"/>
        </w:rPr>
        <w:t xml:space="preserve">adjourned </w:t>
      </w:r>
      <w:r w:rsidRPr="00F90C7B">
        <w:rPr>
          <w:rFonts w:ascii="Arial" w:hAnsi="Arial" w:cs="Arial"/>
        </w:rPr>
        <w:t xml:space="preserve">at </w:t>
      </w:r>
      <w:r w:rsidR="007C037C">
        <w:rPr>
          <w:rFonts w:ascii="Arial" w:hAnsi="Arial" w:cs="Arial"/>
        </w:rPr>
        <w:t>7:1</w:t>
      </w:r>
      <w:r w:rsidR="00D41D46">
        <w:rPr>
          <w:rFonts w:ascii="Arial" w:hAnsi="Arial" w:cs="Arial"/>
        </w:rPr>
        <w:t>1</w:t>
      </w:r>
      <w:r w:rsidR="00F97FA3" w:rsidRPr="00F90C7B">
        <w:rPr>
          <w:rFonts w:ascii="Arial" w:hAnsi="Arial" w:cs="Arial"/>
        </w:rPr>
        <w:t>PM</w:t>
      </w:r>
    </w:p>
    <w:sectPr w:rsidR="008812FC" w:rsidRPr="00F90C7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BCC6" w14:textId="77777777" w:rsidR="004254B4" w:rsidRDefault="004254B4" w:rsidP="00764D0A">
      <w:pPr>
        <w:spacing w:after="0" w:line="240" w:lineRule="auto"/>
      </w:pPr>
      <w:r>
        <w:separator/>
      </w:r>
    </w:p>
  </w:endnote>
  <w:endnote w:type="continuationSeparator" w:id="0">
    <w:p w14:paraId="50DA6670" w14:textId="77777777" w:rsidR="004254B4" w:rsidRDefault="004254B4" w:rsidP="00764D0A">
      <w:pPr>
        <w:spacing w:after="0" w:line="240" w:lineRule="auto"/>
      </w:pPr>
      <w:r>
        <w:continuationSeparator/>
      </w:r>
    </w:p>
  </w:endnote>
  <w:endnote w:type="continuationNotice" w:id="1">
    <w:p w14:paraId="2CA7E901" w14:textId="77777777" w:rsidR="004254B4" w:rsidRDefault="0042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566"/>
      <w:docPartObj>
        <w:docPartGallery w:val="Page Numbers (Bottom of Page)"/>
        <w:docPartUnique/>
      </w:docPartObj>
    </w:sdtPr>
    <w:sdtEndPr>
      <w:rPr>
        <w:noProof/>
      </w:rPr>
    </w:sdtEndPr>
    <w:sdtContent>
      <w:p w14:paraId="79171707" w14:textId="332461AA" w:rsidR="00764D0A" w:rsidRDefault="00764D0A" w:rsidP="00764D0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447B">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5867" w14:textId="77777777" w:rsidR="004254B4" w:rsidRDefault="004254B4" w:rsidP="00764D0A">
      <w:pPr>
        <w:spacing w:after="0" w:line="240" w:lineRule="auto"/>
      </w:pPr>
      <w:r>
        <w:separator/>
      </w:r>
    </w:p>
  </w:footnote>
  <w:footnote w:type="continuationSeparator" w:id="0">
    <w:p w14:paraId="415C2B47" w14:textId="77777777" w:rsidR="004254B4" w:rsidRDefault="004254B4" w:rsidP="00764D0A">
      <w:pPr>
        <w:spacing w:after="0" w:line="240" w:lineRule="auto"/>
      </w:pPr>
      <w:r>
        <w:continuationSeparator/>
      </w:r>
    </w:p>
  </w:footnote>
  <w:footnote w:type="continuationNotice" w:id="1">
    <w:p w14:paraId="6091ED72" w14:textId="77777777" w:rsidR="004254B4" w:rsidRDefault="004254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28"/>
    <w:multiLevelType w:val="hybridMultilevel"/>
    <w:tmpl w:val="B6707FF2"/>
    <w:lvl w:ilvl="0" w:tplc="CBF27A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91D"/>
    <w:multiLevelType w:val="hybridMultilevel"/>
    <w:tmpl w:val="DB98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426"/>
    <w:multiLevelType w:val="hybridMultilevel"/>
    <w:tmpl w:val="5E36C200"/>
    <w:lvl w:ilvl="0" w:tplc="C7244E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7975"/>
    <w:multiLevelType w:val="hybridMultilevel"/>
    <w:tmpl w:val="81841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37D99"/>
    <w:multiLevelType w:val="hybridMultilevel"/>
    <w:tmpl w:val="5608DF08"/>
    <w:lvl w:ilvl="0" w:tplc="B05EB6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A65"/>
    <w:multiLevelType w:val="hybridMultilevel"/>
    <w:tmpl w:val="6DBE875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A82089"/>
    <w:multiLevelType w:val="multilevel"/>
    <w:tmpl w:val="A9E8C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F2D75"/>
    <w:multiLevelType w:val="hybridMultilevel"/>
    <w:tmpl w:val="2E44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5AC3"/>
    <w:multiLevelType w:val="hybridMultilevel"/>
    <w:tmpl w:val="7478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2983"/>
    <w:multiLevelType w:val="hybridMultilevel"/>
    <w:tmpl w:val="B4D61A6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EF55C4B"/>
    <w:multiLevelType w:val="multilevel"/>
    <w:tmpl w:val="DBD06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53AC7"/>
    <w:multiLevelType w:val="hybridMultilevel"/>
    <w:tmpl w:val="5112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5F10"/>
    <w:multiLevelType w:val="hybridMultilevel"/>
    <w:tmpl w:val="827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739F7"/>
    <w:multiLevelType w:val="multilevel"/>
    <w:tmpl w:val="E5D6F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57CC9"/>
    <w:multiLevelType w:val="multilevel"/>
    <w:tmpl w:val="F240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35CD1"/>
    <w:multiLevelType w:val="hybridMultilevel"/>
    <w:tmpl w:val="F4D8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2D14"/>
    <w:multiLevelType w:val="multilevel"/>
    <w:tmpl w:val="1EC49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3BFD"/>
    <w:multiLevelType w:val="multilevel"/>
    <w:tmpl w:val="280CD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779AA"/>
    <w:multiLevelType w:val="hybridMultilevel"/>
    <w:tmpl w:val="A67A3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0172BD"/>
    <w:multiLevelType w:val="multilevel"/>
    <w:tmpl w:val="0BFC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FC0EBB"/>
    <w:multiLevelType w:val="hybridMultilevel"/>
    <w:tmpl w:val="85B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12E1E"/>
    <w:multiLevelType w:val="multilevel"/>
    <w:tmpl w:val="F8A09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41445"/>
    <w:multiLevelType w:val="multilevel"/>
    <w:tmpl w:val="B528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60324"/>
    <w:multiLevelType w:val="hybridMultilevel"/>
    <w:tmpl w:val="30E677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1E0785"/>
    <w:multiLevelType w:val="hybridMultilevel"/>
    <w:tmpl w:val="57F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4D0F"/>
    <w:multiLevelType w:val="multilevel"/>
    <w:tmpl w:val="1C3C9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B7F1F"/>
    <w:multiLevelType w:val="multilevel"/>
    <w:tmpl w:val="314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C06CD"/>
    <w:multiLevelType w:val="hybridMultilevel"/>
    <w:tmpl w:val="2EE0C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70F13"/>
    <w:multiLevelType w:val="hybridMultilevel"/>
    <w:tmpl w:val="E9C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2208B"/>
    <w:multiLevelType w:val="hybridMultilevel"/>
    <w:tmpl w:val="404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00E7F"/>
    <w:multiLevelType w:val="hybridMultilevel"/>
    <w:tmpl w:val="8BAC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76516"/>
    <w:multiLevelType w:val="multilevel"/>
    <w:tmpl w:val="7BDC3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86D66"/>
    <w:multiLevelType w:val="hybridMultilevel"/>
    <w:tmpl w:val="628A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41115"/>
    <w:multiLevelType w:val="multilevel"/>
    <w:tmpl w:val="EA849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708CC"/>
    <w:multiLevelType w:val="multilevel"/>
    <w:tmpl w:val="48BCB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02389"/>
    <w:multiLevelType w:val="hybridMultilevel"/>
    <w:tmpl w:val="C3763B70"/>
    <w:lvl w:ilvl="0" w:tplc="98A680D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7105A"/>
    <w:multiLevelType w:val="hybridMultilevel"/>
    <w:tmpl w:val="36C0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90E88"/>
    <w:multiLevelType w:val="hybridMultilevel"/>
    <w:tmpl w:val="21948A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88D89"/>
    <w:multiLevelType w:val="hybridMultilevel"/>
    <w:tmpl w:val="87EAA3D4"/>
    <w:lvl w:ilvl="0" w:tplc="8744CAE4">
      <w:start w:val="1"/>
      <w:numFmt w:val="bullet"/>
      <w:lvlText w:val=""/>
      <w:lvlJc w:val="left"/>
      <w:pPr>
        <w:ind w:left="720" w:hanging="360"/>
      </w:pPr>
      <w:rPr>
        <w:rFonts w:ascii="Symbol" w:hAnsi="Symbol" w:hint="default"/>
      </w:rPr>
    </w:lvl>
    <w:lvl w:ilvl="1" w:tplc="34EA5CE8">
      <w:start w:val="1"/>
      <w:numFmt w:val="bullet"/>
      <w:lvlText w:val="o"/>
      <w:lvlJc w:val="left"/>
      <w:pPr>
        <w:ind w:left="1440" w:hanging="360"/>
      </w:pPr>
      <w:rPr>
        <w:rFonts w:ascii="Courier New" w:hAnsi="Courier New" w:hint="default"/>
      </w:rPr>
    </w:lvl>
    <w:lvl w:ilvl="2" w:tplc="8A822DEE">
      <w:start w:val="1"/>
      <w:numFmt w:val="bullet"/>
      <w:lvlText w:val=""/>
      <w:lvlJc w:val="left"/>
      <w:pPr>
        <w:ind w:left="2160" w:hanging="360"/>
      </w:pPr>
      <w:rPr>
        <w:rFonts w:ascii="Wingdings" w:hAnsi="Wingdings" w:hint="default"/>
      </w:rPr>
    </w:lvl>
    <w:lvl w:ilvl="3" w:tplc="65782664">
      <w:start w:val="1"/>
      <w:numFmt w:val="bullet"/>
      <w:lvlText w:val=""/>
      <w:lvlJc w:val="left"/>
      <w:pPr>
        <w:ind w:left="2880" w:hanging="360"/>
      </w:pPr>
      <w:rPr>
        <w:rFonts w:ascii="Symbol" w:hAnsi="Symbol" w:hint="default"/>
      </w:rPr>
    </w:lvl>
    <w:lvl w:ilvl="4" w:tplc="39AE473C">
      <w:start w:val="1"/>
      <w:numFmt w:val="bullet"/>
      <w:lvlText w:val="o"/>
      <w:lvlJc w:val="left"/>
      <w:pPr>
        <w:ind w:left="3600" w:hanging="360"/>
      </w:pPr>
      <w:rPr>
        <w:rFonts w:ascii="Courier New" w:hAnsi="Courier New" w:hint="default"/>
      </w:rPr>
    </w:lvl>
    <w:lvl w:ilvl="5" w:tplc="1BF4C722">
      <w:start w:val="1"/>
      <w:numFmt w:val="bullet"/>
      <w:lvlText w:val=""/>
      <w:lvlJc w:val="left"/>
      <w:pPr>
        <w:ind w:left="4320" w:hanging="360"/>
      </w:pPr>
      <w:rPr>
        <w:rFonts w:ascii="Wingdings" w:hAnsi="Wingdings" w:hint="default"/>
      </w:rPr>
    </w:lvl>
    <w:lvl w:ilvl="6" w:tplc="21A2AE44">
      <w:start w:val="1"/>
      <w:numFmt w:val="bullet"/>
      <w:lvlText w:val=""/>
      <w:lvlJc w:val="left"/>
      <w:pPr>
        <w:ind w:left="5040" w:hanging="360"/>
      </w:pPr>
      <w:rPr>
        <w:rFonts w:ascii="Symbol" w:hAnsi="Symbol" w:hint="default"/>
      </w:rPr>
    </w:lvl>
    <w:lvl w:ilvl="7" w:tplc="1872123C">
      <w:start w:val="1"/>
      <w:numFmt w:val="bullet"/>
      <w:lvlText w:val="o"/>
      <w:lvlJc w:val="left"/>
      <w:pPr>
        <w:ind w:left="5760" w:hanging="360"/>
      </w:pPr>
      <w:rPr>
        <w:rFonts w:ascii="Courier New" w:hAnsi="Courier New" w:hint="default"/>
      </w:rPr>
    </w:lvl>
    <w:lvl w:ilvl="8" w:tplc="DEDE9198">
      <w:start w:val="1"/>
      <w:numFmt w:val="bullet"/>
      <w:lvlText w:val=""/>
      <w:lvlJc w:val="left"/>
      <w:pPr>
        <w:ind w:left="6480" w:hanging="360"/>
      </w:pPr>
      <w:rPr>
        <w:rFonts w:ascii="Wingdings" w:hAnsi="Wingdings" w:hint="default"/>
      </w:rPr>
    </w:lvl>
  </w:abstractNum>
  <w:abstractNum w:abstractNumId="39" w15:restartNumberingAfterBreak="0">
    <w:nsid w:val="77E013D7"/>
    <w:multiLevelType w:val="hybridMultilevel"/>
    <w:tmpl w:val="E4F2CEEA"/>
    <w:lvl w:ilvl="0" w:tplc="B43E2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94605"/>
    <w:multiLevelType w:val="hybridMultilevel"/>
    <w:tmpl w:val="D376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9453">
    <w:abstractNumId w:val="38"/>
  </w:num>
  <w:num w:numId="2" w16cid:durableId="963192460">
    <w:abstractNumId w:val="4"/>
  </w:num>
  <w:num w:numId="3" w16cid:durableId="731274139">
    <w:abstractNumId w:val="26"/>
  </w:num>
  <w:num w:numId="4" w16cid:durableId="1932154196">
    <w:abstractNumId w:val="18"/>
  </w:num>
  <w:num w:numId="5" w16cid:durableId="1031222932">
    <w:abstractNumId w:val="8"/>
  </w:num>
  <w:num w:numId="6" w16cid:durableId="1908300770">
    <w:abstractNumId w:val="27"/>
  </w:num>
  <w:num w:numId="7" w16cid:durableId="955526810">
    <w:abstractNumId w:val="5"/>
  </w:num>
  <w:num w:numId="8" w16cid:durableId="1195265857">
    <w:abstractNumId w:val="23"/>
  </w:num>
  <w:num w:numId="9" w16cid:durableId="501550099">
    <w:abstractNumId w:val="40"/>
  </w:num>
  <w:num w:numId="10" w16cid:durableId="847406643">
    <w:abstractNumId w:val="3"/>
  </w:num>
  <w:num w:numId="11" w16cid:durableId="1367490125">
    <w:abstractNumId w:val="9"/>
  </w:num>
  <w:num w:numId="12" w16cid:durableId="1320887829">
    <w:abstractNumId w:val="24"/>
  </w:num>
  <w:num w:numId="13" w16cid:durableId="1514419204">
    <w:abstractNumId w:val="29"/>
  </w:num>
  <w:num w:numId="14" w16cid:durableId="1533495313">
    <w:abstractNumId w:val="37"/>
  </w:num>
  <w:num w:numId="15" w16cid:durableId="89358092">
    <w:abstractNumId w:val="30"/>
  </w:num>
  <w:num w:numId="16" w16cid:durableId="845485881">
    <w:abstractNumId w:val="15"/>
  </w:num>
  <w:num w:numId="17" w16cid:durableId="1541361717">
    <w:abstractNumId w:val="35"/>
  </w:num>
  <w:num w:numId="18" w16cid:durableId="1547062313">
    <w:abstractNumId w:val="1"/>
  </w:num>
  <w:num w:numId="19" w16cid:durableId="1532887442">
    <w:abstractNumId w:val="2"/>
  </w:num>
  <w:num w:numId="20" w16cid:durableId="579022867">
    <w:abstractNumId w:val="7"/>
  </w:num>
  <w:num w:numId="21" w16cid:durableId="1604458053">
    <w:abstractNumId w:val="0"/>
  </w:num>
  <w:num w:numId="22" w16cid:durableId="1328903354">
    <w:abstractNumId w:val="32"/>
  </w:num>
  <w:num w:numId="23" w16cid:durableId="317734494">
    <w:abstractNumId w:val="39"/>
  </w:num>
  <w:num w:numId="24" w16cid:durableId="1118380408">
    <w:abstractNumId w:val="11"/>
  </w:num>
  <w:num w:numId="25" w16cid:durableId="637566628">
    <w:abstractNumId w:val="12"/>
  </w:num>
  <w:num w:numId="26" w16cid:durableId="1006522774">
    <w:abstractNumId w:val="20"/>
  </w:num>
  <w:num w:numId="27" w16cid:durableId="33967904">
    <w:abstractNumId w:val="19"/>
  </w:num>
  <w:num w:numId="28" w16cid:durableId="1737236773">
    <w:abstractNumId w:val="14"/>
  </w:num>
  <w:num w:numId="29" w16cid:durableId="1459184942">
    <w:abstractNumId w:val="17"/>
  </w:num>
  <w:num w:numId="30" w16cid:durableId="887302060">
    <w:abstractNumId w:val="31"/>
  </w:num>
  <w:num w:numId="31" w16cid:durableId="167253010">
    <w:abstractNumId w:val="13"/>
  </w:num>
  <w:num w:numId="32" w16cid:durableId="1620524883">
    <w:abstractNumId w:val="21"/>
  </w:num>
  <w:num w:numId="33" w16cid:durableId="2093316126">
    <w:abstractNumId w:val="10"/>
  </w:num>
  <w:num w:numId="34" w16cid:durableId="1292784517">
    <w:abstractNumId w:val="22"/>
  </w:num>
  <w:num w:numId="35" w16cid:durableId="151072337">
    <w:abstractNumId w:val="33"/>
  </w:num>
  <w:num w:numId="36" w16cid:durableId="560680466">
    <w:abstractNumId w:val="6"/>
  </w:num>
  <w:num w:numId="37" w16cid:durableId="1734811173">
    <w:abstractNumId w:val="25"/>
  </w:num>
  <w:num w:numId="38" w16cid:durableId="1120758453">
    <w:abstractNumId w:val="16"/>
  </w:num>
  <w:num w:numId="39" w16cid:durableId="198322988">
    <w:abstractNumId w:val="34"/>
  </w:num>
  <w:num w:numId="40" w16cid:durableId="1437218077">
    <w:abstractNumId w:val="28"/>
  </w:num>
  <w:num w:numId="41" w16cid:durableId="59972371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BA"/>
    <w:rsid w:val="00003DFA"/>
    <w:rsid w:val="00005470"/>
    <w:rsid w:val="0000733A"/>
    <w:rsid w:val="00007826"/>
    <w:rsid w:val="00012F91"/>
    <w:rsid w:val="000131E8"/>
    <w:rsid w:val="0001372E"/>
    <w:rsid w:val="00015937"/>
    <w:rsid w:val="00015BFD"/>
    <w:rsid w:val="000165CB"/>
    <w:rsid w:val="00020FC0"/>
    <w:rsid w:val="00022D4D"/>
    <w:rsid w:val="000236A9"/>
    <w:rsid w:val="000245F4"/>
    <w:rsid w:val="00024A4B"/>
    <w:rsid w:val="0002503F"/>
    <w:rsid w:val="000258D9"/>
    <w:rsid w:val="00025C45"/>
    <w:rsid w:val="00027E3E"/>
    <w:rsid w:val="00030444"/>
    <w:rsid w:val="0003374F"/>
    <w:rsid w:val="000353F9"/>
    <w:rsid w:val="000365CA"/>
    <w:rsid w:val="00037084"/>
    <w:rsid w:val="000374FB"/>
    <w:rsid w:val="0003755E"/>
    <w:rsid w:val="000407B7"/>
    <w:rsid w:val="00045C6F"/>
    <w:rsid w:val="0005085C"/>
    <w:rsid w:val="00050E50"/>
    <w:rsid w:val="00050E86"/>
    <w:rsid w:val="00051D2E"/>
    <w:rsid w:val="0005201E"/>
    <w:rsid w:val="00052DC7"/>
    <w:rsid w:val="00052E97"/>
    <w:rsid w:val="000544E6"/>
    <w:rsid w:val="00060426"/>
    <w:rsid w:val="000612E7"/>
    <w:rsid w:val="00062DBD"/>
    <w:rsid w:val="00063778"/>
    <w:rsid w:val="00063CA5"/>
    <w:rsid w:val="0006501E"/>
    <w:rsid w:val="00067289"/>
    <w:rsid w:val="00067388"/>
    <w:rsid w:val="0007074A"/>
    <w:rsid w:val="000707F2"/>
    <w:rsid w:val="00071409"/>
    <w:rsid w:val="0007349C"/>
    <w:rsid w:val="000739EE"/>
    <w:rsid w:val="000740CF"/>
    <w:rsid w:val="00074C6E"/>
    <w:rsid w:val="0007572D"/>
    <w:rsid w:val="00075802"/>
    <w:rsid w:val="00075BA0"/>
    <w:rsid w:val="00077954"/>
    <w:rsid w:val="00080115"/>
    <w:rsid w:val="0008571F"/>
    <w:rsid w:val="000869C2"/>
    <w:rsid w:val="00091ACF"/>
    <w:rsid w:val="00092A11"/>
    <w:rsid w:val="000949C8"/>
    <w:rsid w:val="000A1AE2"/>
    <w:rsid w:val="000A2681"/>
    <w:rsid w:val="000A2DAD"/>
    <w:rsid w:val="000A2F75"/>
    <w:rsid w:val="000B0F6F"/>
    <w:rsid w:val="000B2E90"/>
    <w:rsid w:val="000B4EE8"/>
    <w:rsid w:val="000B5C4D"/>
    <w:rsid w:val="000C0347"/>
    <w:rsid w:val="000C2072"/>
    <w:rsid w:val="000C22FA"/>
    <w:rsid w:val="000C30A9"/>
    <w:rsid w:val="000C3383"/>
    <w:rsid w:val="000C5046"/>
    <w:rsid w:val="000C6685"/>
    <w:rsid w:val="000C7190"/>
    <w:rsid w:val="000D01F9"/>
    <w:rsid w:val="000D0833"/>
    <w:rsid w:val="000D2882"/>
    <w:rsid w:val="000D3100"/>
    <w:rsid w:val="000D34A4"/>
    <w:rsid w:val="000D4755"/>
    <w:rsid w:val="000D4CC5"/>
    <w:rsid w:val="000D58FB"/>
    <w:rsid w:val="000D5B4D"/>
    <w:rsid w:val="000D6D17"/>
    <w:rsid w:val="000D77B3"/>
    <w:rsid w:val="000E1556"/>
    <w:rsid w:val="000E3B2B"/>
    <w:rsid w:val="000E4762"/>
    <w:rsid w:val="000E548A"/>
    <w:rsid w:val="000E6B6A"/>
    <w:rsid w:val="000E7BB8"/>
    <w:rsid w:val="000F0EB9"/>
    <w:rsid w:val="000F1673"/>
    <w:rsid w:val="000F1EC7"/>
    <w:rsid w:val="000F3D69"/>
    <w:rsid w:val="000F4D49"/>
    <w:rsid w:val="001005F5"/>
    <w:rsid w:val="00101E6E"/>
    <w:rsid w:val="00107B84"/>
    <w:rsid w:val="00107CB5"/>
    <w:rsid w:val="001135CD"/>
    <w:rsid w:val="00117126"/>
    <w:rsid w:val="001174A6"/>
    <w:rsid w:val="00120747"/>
    <w:rsid w:val="00120F17"/>
    <w:rsid w:val="00124CE6"/>
    <w:rsid w:val="0012637A"/>
    <w:rsid w:val="00126510"/>
    <w:rsid w:val="00130065"/>
    <w:rsid w:val="0013042F"/>
    <w:rsid w:val="00131FA3"/>
    <w:rsid w:val="00134BA3"/>
    <w:rsid w:val="00135B84"/>
    <w:rsid w:val="00135EDA"/>
    <w:rsid w:val="001375B4"/>
    <w:rsid w:val="00140870"/>
    <w:rsid w:val="00140CB6"/>
    <w:rsid w:val="00142290"/>
    <w:rsid w:val="00142CCC"/>
    <w:rsid w:val="001432C0"/>
    <w:rsid w:val="001461EE"/>
    <w:rsid w:val="0014660B"/>
    <w:rsid w:val="0015233A"/>
    <w:rsid w:val="001533C4"/>
    <w:rsid w:val="001541C2"/>
    <w:rsid w:val="00154C4D"/>
    <w:rsid w:val="00161ADE"/>
    <w:rsid w:val="00162365"/>
    <w:rsid w:val="00163C48"/>
    <w:rsid w:val="00164EBA"/>
    <w:rsid w:val="00166276"/>
    <w:rsid w:val="00167BE2"/>
    <w:rsid w:val="00170B62"/>
    <w:rsid w:val="00172560"/>
    <w:rsid w:val="0017299B"/>
    <w:rsid w:val="00172F3A"/>
    <w:rsid w:val="00173064"/>
    <w:rsid w:val="001740AB"/>
    <w:rsid w:val="00174A48"/>
    <w:rsid w:val="001755AF"/>
    <w:rsid w:val="00175E87"/>
    <w:rsid w:val="00177CCE"/>
    <w:rsid w:val="00177E9E"/>
    <w:rsid w:val="00181185"/>
    <w:rsid w:val="001812F9"/>
    <w:rsid w:val="00184D81"/>
    <w:rsid w:val="001864E8"/>
    <w:rsid w:val="00186EBE"/>
    <w:rsid w:val="00190507"/>
    <w:rsid w:val="00190764"/>
    <w:rsid w:val="00192FC8"/>
    <w:rsid w:val="00195316"/>
    <w:rsid w:val="00197F38"/>
    <w:rsid w:val="001A19CA"/>
    <w:rsid w:val="001A3434"/>
    <w:rsid w:val="001A3509"/>
    <w:rsid w:val="001A38B8"/>
    <w:rsid w:val="001A3EDF"/>
    <w:rsid w:val="001A4282"/>
    <w:rsid w:val="001B02F1"/>
    <w:rsid w:val="001B0B5A"/>
    <w:rsid w:val="001B29DD"/>
    <w:rsid w:val="001B541E"/>
    <w:rsid w:val="001B550A"/>
    <w:rsid w:val="001B5DEB"/>
    <w:rsid w:val="001B62A2"/>
    <w:rsid w:val="001B6C5F"/>
    <w:rsid w:val="001B7653"/>
    <w:rsid w:val="001C08B6"/>
    <w:rsid w:val="001C5FD6"/>
    <w:rsid w:val="001C749C"/>
    <w:rsid w:val="001C7C96"/>
    <w:rsid w:val="001D1343"/>
    <w:rsid w:val="001D1609"/>
    <w:rsid w:val="001D3973"/>
    <w:rsid w:val="001D4099"/>
    <w:rsid w:val="001D49CD"/>
    <w:rsid w:val="001D521B"/>
    <w:rsid w:val="001D6026"/>
    <w:rsid w:val="001D65D7"/>
    <w:rsid w:val="001D76EF"/>
    <w:rsid w:val="001E1945"/>
    <w:rsid w:val="001E19FD"/>
    <w:rsid w:val="001E2313"/>
    <w:rsid w:val="001E4879"/>
    <w:rsid w:val="001E7E5F"/>
    <w:rsid w:val="001F1CED"/>
    <w:rsid w:val="001F23B7"/>
    <w:rsid w:val="001F2585"/>
    <w:rsid w:val="001F296B"/>
    <w:rsid w:val="001F3430"/>
    <w:rsid w:val="001F37E7"/>
    <w:rsid w:val="001F43A3"/>
    <w:rsid w:val="001F447B"/>
    <w:rsid w:val="00201E73"/>
    <w:rsid w:val="00201F85"/>
    <w:rsid w:val="00201FC5"/>
    <w:rsid w:val="002051AB"/>
    <w:rsid w:val="002059D5"/>
    <w:rsid w:val="00206D2E"/>
    <w:rsid w:val="00212EE4"/>
    <w:rsid w:val="00213A01"/>
    <w:rsid w:val="0021562F"/>
    <w:rsid w:val="00216776"/>
    <w:rsid w:val="00217037"/>
    <w:rsid w:val="00224734"/>
    <w:rsid w:val="00225375"/>
    <w:rsid w:val="0022684C"/>
    <w:rsid w:val="00226B5E"/>
    <w:rsid w:val="00230925"/>
    <w:rsid w:val="00230A56"/>
    <w:rsid w:val="00232402"/>
    <w:rsid w:val="00232518"/>
    <w:rsid w:val="00232CBC"/>
    <w:rsid w:val="002330A1"/>
    <w:rsid w:val="00233437"/>
    <w:rsid w:val="0023457D"/>
    <w:rsid w:val="00235B64"/>
    <w:rsid w:val="00235F87"/>
    <w:rsid w:val="00237837"/>
    <w:rsid w:val="00237C0E"/>
    <w:rsid w:val="0024194E"/>
    <w:rsid w:val="00242587"/>
    <w:rsid w:val="00245A46"/>
    <w:rsid w:val="002467CF"/>
    <w:rsid w:val="00246C52"/>
    <w:rsid w:val="002506AC"/>
    <w:rsid w:val="002515AC"/>
    <w:rsid w:val="00252A15"/>
    <w:rsid w:val="0025611A"/>
    <w:rsid w:val="002562AF"/>
    <w:rsid w:val="00256867"/>
    <w:rsid w:val="00256B5B"/>
    <w:rsid w:val="00260AE4"/>
    <w:rsid w:val="00261D48"/>
    <w:rsid w:val="002628B6"/>
    <w:rsid w:val="00263A5B"/>
    <w:rsid w:val="00267EE6"/>
    <w:rsid w:val="002712B9"/>
    <w:rsid w:val="00273541"/>
    <w:rsid w:val="00274ADD"/>
    <w:rsid w:val="0027783F"/>
    <w:rsid w:val="002813DF"/>
    <w:rsid w:val="002864D7"/>
    <w:rsid w:val="00286F9E"/>
    <w:rsid w:val="00290376"/>
    <w:rsid w:val="00291C4E"/>
    <w:rsid w:val="002942BF"/>
    <w:rsid w:val="002A028D"/>
    <w:rsid w:val="002A0958"/>
    <w:rsid w:val="002A0AC4"/>
    <w:rsid w:val="002A1814"/>
    <w:rsid w:val="002A1837"/>
    <w:rsid w:val="002A213F"/>
    <w:rsid w:val="002A40B2"/>
    <w:rsid w:val="002A47D9"/>
    <w:rsid w:val="002A5A46"/>
    <w:rsid w:val="002A6A82"/>
    <w:rsid w:val="002B1624"/>
    <w:rsid w:val="002B1B23"/>
    <w:rsid w:val="002B40B0"/>
    <w:rsid w:val="002B50D3"/>
    <w:rsid w:val="002B73CA"/>
    <w:rsid w:val="002B781E"/>
    <w:rsid w:val="002C19DA"/>
    <w:rsid w:val="002C38D6"/>
    <w:rsid w:val="002C6A36"/>
    <w:rsid w:val="002D17AC"/>
    <w:rsid w:val="002D22A8"/>
    <w:rsid w:val="002D246A"/>
    <w:rsid w:val="002D5D75"/>
    <w:rsid w:val="002D68E5"/>
    <w:rsid w:val="002E1551"/>
    <w:rsid w:val="002E2445"/>
    <w:rsid w:val="002E24F1"/>
    <w:rsid w:val="002E2C95"/>
    <w:rsid w:val="002E3C1E"/>
    <w:rsid w:val="002E4120"/>
    <w:rsid w:val="002E7214"/>
    <w:rsid w:val="002F3478"/>
    <w:rsid w:val="002F40FE"/>
    <w:rsid w:val="002F44E0"/>
    <w:rsid w:val="002F4D67"/>
    <w:rsid w:val="002F5622"/>
    <w:rsid w:val="002F5A18"/>
    <w:rsid w:val="002F619E"/>
    <w:rsid w:val="002F61FA"/>
    <w:rsid w:val="00300CC4"/>
    <w:rsid w:val="0030154E"/>
    <w:rsid w:val="00302E45"/>
    <w:rsid w:val="00304978"/>
    <w:rsid w:val="00305B0E"/>
    <w:rsid w:val="00306677"/>
    <w:rsid w:val="00306C6C"/>
    <w:rsid w:val="003072D2"/>
    <w:rsid w:val="00307333"/>
    <w:rsid w:val="003075A9"/>
    <w:rsid w:val="00310A1C"/>
    <w:rsid w:val="0031286F"/>
    <w:rsid w:val="00313B05"/>
    <w:rsid w:val="00314598"/>
    <w:rsid w:val="0031572C"/>
    <w:rsid w:val="00316EF3"/>
    <w:rsid w:val="00317649"/>
    <w:rsid w:val="003179A7"/>
    <w:rsid w:val="00322E3A"/>
    <w:rsid w:val="003234D2"/>
    <w:rsid w:val="0032578C"/>
    <w:rsid w:val="003266B7"/>
    <w:rsid w:val="00326BBA"/>
    <w:rsid w:val="00331299"/>
    <w:rsid w:val="00331AF2"/>
    <w:rsid w:val="003320DD"/>
    <w:rsid w:val="003328D6"/>
    <w:rsid w:val="003338EF"/>
    <w:rsid w:val="00334E16"/>
    <w:rsid w:val="003362B1"/>
    <w:rsid w:val="00336428"/>
    <w:rsid w:val="00340371"/>
    <w:rsid w:val="00340949"/>
    <w:rsid w:val="00341DF0"/>
    <w:rsid w:val="0034229E"/>
    <w:rsid w:val="00345527"/>
    <w:rsid w:val="003501E9"/>
    <w:rsid w:val="0035085F"/>
    <w:rsid w:val="003508A1"/>
    <w:rsid w:val="00352B76"/>
    <w:rsid w:val="00353BE5"/>
    <w:rsid w:val="00353E99"/>
    <w:rsid w:val="00353F1F"/>
    <w:rsid w:val="00361C94"/>
    <w:rsid w:val="0037104A"/>
    <w:rsid w:val="003723F9"/>
    <w:rsid w:val="00373A6A"/>
    <w:rsid w:val="003773F0"/>
    <w:rsid w:val="00377450"/>
    <w:rsid w:val="00380A47"/>
    <w:rsid w:val="00386548"/>
    <w:rsid w:val="00386EBD"/>
    <w:rsid w:val="003903DF"/>
    <w:rsid w:val="003914DB"/>
    <w:rsid w:val="00391A13"/>
    <w:rsid w:val="00393442"/>
    <w:rsid w:val="00394E7E"/>
    <w:rsid w:val="00396402"/>
    <w:rsid w:val="0039692D"/>
    <w:rsid w:val="003A08EE"/>
    <w:rsid w:val="003A0FE2"/>
    <w:rsid w:val="003A37CC"/>
    <w:rsid w:val="003B00AF"/>
    <w:rsid w:val="003B1119"/>
    <w:rsid w:val="003B221D"/>
    <w:rsid w:val="003B2342"/>
    <w:rsid w:val="003B6206"/>
    <w:rsid w:val="003C2091"/>
    <w:rsid w:val="003C2FC1"/>
    <w:rsid w:val="003C3828"/>
    <w:rsid w:val="003C47EB"/>
    <w:rsid w:val="003C48BB"/>
    <w:rsid w:val="003C49C9"/>
    <w:rsid w:val="003C60BF"/>
    <w:rsid w:val="003D0BAF"/>
    <w:rsid w:val="003D43F4"/>
    <w:rsid w:val="003D5D6F"/>
    <w:rsid w:val="003D623A"/>
    <w:rsid w:val="003E0AB9"/>
    <w:rsid w:val="003E0CDB"/>
    <w:rsid w:val="003E3753"/>
    <w:rsid w:val="003E5C5A"/>
    <w:rsid w:val="003F003E"/>
    <w:rsid w:val="003F10BE"/>
    <w:rsid w:val="003F15EC"/>
    <w:rsid w:val="003F5E01"/>
    <w:rsid w:val="003F702A"/>
    <w:rsid w:val="00403186"/>
    <w:rsid w:val="00404147"/>
    <w:rsid w:val="0040521E"/>
    <w:rsid w:val="004068F7"/>
    <w:rsid w:val="004115A8"/>
    <w:rsid w:val="004115D6"/>
    <w:rsid w:val="00411B66"/>
    <w:rsid w:val="00411C2E"/>
    <w:rsid w:val="004132A1"/>
    <w:rsid w:val="00413F64"/>
    <w:rsid w:val="004164CC"/>
    <w:rsid w:val="00420C0C"/>
    <w:rsid w:val="0042153C"/>
    <w:rsid w:val="00424242"/>
    <w:rsid w:val="004246BE"/>
    <w:rsid w:val="004249DF"/>
    <w:rsid w:val="004254B4"/>
    <w:rsid w:val="00425754"/>
    <w:rsid w:val="00426898"/>
    <w:rsid w:val="004277B4"/>
    <w:rsid w:val="004301E8"/>
    <w:rsid w:val="004312E2"/>
    <w:rsid w:val="00431A4A"/>
    <w:rsid w:val="00431FD8"/>
    <w:rsid w:val="00433E64"/>
    <w:rsid w:val="004342DD"/>
    <w:rsid w:val="004354F5"/>
    <w:rsid w:val="00437165"/>
    <w:rsid w:val="0043771B"/>
    <w:rsid w:val="00441715"/>
    <w:rsid w:val="0044232C"/>
    <w:rsid w:val="004426FF"/>
    <w:rsid w:val="00445B70"/>
    <w:rsid w:val="00446F74"/>
    <w:rsid w:val="004477F1"/>
    <w:rsid w:val="00451790"/>
    <w:rsid w:val="00453491"/>
    <w:rsid w:val="004545FF"/>
    <w:rsid w:val="00464C99"/>
    <w:rsid w:val="00465ADA"/>
    <w:rsid w:val="004677D2"/>
    <w:rsid w:val="00470297"/>
    <w:rsid w:val="00471F15"/>
    <w:rsid w:val="0047321B"/>
    <w:rsid w:val="004747D9"/>
    <w:rsid w:val="00475FAF"/>
    <w:rsid w:val="0047704E"/>
    <w:rsid w:val="0047712C"/>
    <w:rsid w:val="00480059"/>
    <w:rsid w:val="00480E2E"/>
    <w:rsid w:val="00481404"/>
    <w:rsid w:val="00481A92"/>
    <w:rsid w:val="00482177"/>
    <w:rsid w:val="00483365"/>
    <w:rsid w:val="00485837"/>
    <w:rsid w:val="004919D4"/>
    <w:rsid w:val="0049470F"/>
    <w:rsid w:val="004A2B01"/>
    <w:rsid w:val="004A47B1"/>
    <w:rsid w:val="004A51A0"/>
    <w:rsid w:val="004A73E9"/>
    <w:rsid w:val="004A7E99"/>
    <w:rsid w:val="004B04B9"/>
    <w:rsid w:val="004B2FDB"/>
    <w:rsid w:val="004B462C"/>
    <w:rsid w:val="004B5091"/>
    <w:rsid w:val="004B6042"/>
    <w:rsid w:val="004B69E7"/>
    <w:rsid w:val="004B6B1E"/>
    <w:rsid w:val="004C07CE"/>
    <w:rsid w:val="004C0B33"/>
    <w:rsid w:val="004C2598"/>
    <w:rsid w:val="004C325F"/>
    <w:rsid w:val="004C4C9E"/>
    <w:rsid w:val="004C4D39"/>
    <w:rsid w:val="004C5559"/>
    <w:rsid w:val="004C6982"/>
    <w:rsid w:val="004C78B1"/>
    <w:rsid w:val="004D0B65"/>
    <w:rsid w:val="004D0F99"/>
    <w:rsid w:val="004D100D"/>
    <w:rsid w:val="004D265C"/>
    <w:rsid w:val="004D2FAB"/>
    <w:rsid w:val="004D35BB"/>
    <w:rsid w:val="004D3FF9"/>
    <w:rsid w:val="004D49A8"/>
    <w:rsid w:val="004D5508"/>
    <w:rsid w:val="004D5C62"/>
    <w:rsid w:val="004E3277"/>
    <w:rsid w:val="004E3580"/>
    <w:rsid w:val="004E3B36"/>
    <w:rsid w:val="004E4764"/>
    <w:rsid w:val="004F011C"/>
    <w:rsid w:val="004F146D"/>
    <w:rsid w:val="004F3676"/>
    <w:rsid w:val="004F4B1D"/>
    <w:rsid w:val="004F6E4D"/>
    <w:rsid w:val="004F70A1"/>
    <w:rsid w:val="004F7A49"/>
    <w:rsid w:val="00500677"/>
    <w:rsid w:val="00500B0E"/>
    <w:rsid w:val="00501487"/>
    <w:rsid w:val="005032DC"/>
    <w:rsid w:val="00503C19"/>
    <w:rsid w:val="00505469"/>
    <w:rsid w:val="00506654"/>
    <w:rsid w:val="00506789"/>
    <w:rsid w:val="00507EF4"/>
    <w:rsid w:val="0051308F"/>
    <w:rsid w:val="005165F3"/>
    <w:rsid w:val="00516E46"/>
    <w:rsid w:val="00520ABB"/>
    <w:rsid w:val="00521814"/>
    <w:rsid w:val="00521BF4"/>
    <w:rsid w:val="00523004"/>
    <w:rsid w:val="005242DD"/>
    <w:rsid w:val="00524EB6"/>
    <w:rsid w:val="0052512E"/>
    <w:rsid w:val="005303FF"/>
    <w:rsid w:val="00531227"/>
    <w:rsid w:val="0053138D"/>
    <w:rsid w:val="0053204C"/>
    <w:rsid w:val="005344A4"/>
    <w:rsid w:val="00536DBB"/>
    <w:rsid w:val="00536E99"/>
    <w:rsid w:val="00537F5E"/>
    <w:rsid w:val="00541CF8"/>
    <w:rsid w:val="00545FC6"/>
    <w:rsid w:val="005461D0"/>
    <w:rsid w:val="00547EE4"/>
    <w:rsid w:val="005510EB"/>
    <w:rsid w:val="00551EF4"/>
    <w:rsid w:val="00552D57"/>
    <w:rsid w:val="0055316D"/>
    <w:rsid w:val="005534D6"/>
    <w:rsid w:val="00553760"/>
    <w:rsid w:val="00553E6C"/>
    <w:rsid w:val="00555573"/>
    <w:rsid w:val="00556C47"/>
    <w:rsid w:val="005573B1"/>
    <w:rsid w:val="00560341"/>
    <w:rsid w:val="00560360"/>
    <w:rsid w:val="00560E77"/>
    <w:rsid w:val="00564D10"/>
    <w:rsid w:val="00565289"/>
    <w:rsid w:val="0056537A"/>
    <w:rsid w:val="00565BBD"/>
    <w:rsid w:val="0056639F"/>
    <w:rsid w:val="00567F90"/>
    <w:rsid w:val="0057092B"/>
    <w:rsid w:val="00571C99"/>
    <w:rsid w:val="005736AA"/>
    <w:rsid w:val="00574AB4"/>
    <w:rsid w:val="00577172"/>
    <w:rsid w:val="00577CB4"/>
    <w:rsid w:val="00580FAB"/>
    <w:rsid w:val="00582FF2"/>
    <w:rsid w:val="0058313E"/>
    <w:rsid w:val="005836E0"/>
    <w:rsid w:val="005845CE"/>
    <w:rsid w:val="005846B5"/>
    <w:rsid w:val="00590391"/>
    <w:rsid w:val="005978A4"/>
    <w:rsid w:val="00597BA3"/>
    <w:rsid w:val="005A06C6"/>
    <w:rsid w:val="005A0900"/>
    <w:rsid w:val="005A1647"/>
    <w:rsid w:val="005A2937"/>
    <w:rsid w:val="005A2A1B"/>
    <w:rsid w:val="005A2BF1"/>
    <w:rsid w:val="005A318B"/>
    <w:rsid w:val="005A430B"/>
    <w:rsid w:val="005A4A29"/>
    <w:rsid w:val="005A4BB3"/>
    <w:rsid w:val="005A6489"/>
    <w:rsid w:val="005A7548"/>
    <w:rsid w:val="005B0524"/>
    <w:rsid w:val="005B15ED"/>
    <w:rsid w:val="005B1C36"/>
    <w:rsid w:val="005B4072"/>
    <w:rsid w:val="005B469C"/>
    <w:rsid w:val="005B4B51"/>
    <w:rsid w:val="005B6A32"/>
    <w:rsid w:val="005C0BEE"/>
    <w:rsid w:val="005C0C70"/>
    <w:rsid w:val="005C44C8"/>
    <w:rsid w:val="005C4D18"/>
    <w:rsid w:val="005C5D28"/>
    <w:rsid w:val="005D0534"/>
    <w:rsid w:val="005D19CF"/>
    <w:rsid w:val="005D2808"/>
    <w:rsid w:val="005D7AE9"/>
    <w:rsid w:val="005D7B1B"/>
    <w:rsid w:val="005E50D1"/>
    <w:rsid w:val="005E5C2B"/>
    <w:rsid w:val="005E626A"/>
    <w:rsid w:val="005E6953"/>
    <w:rsid w:val="005F5F1D"/>
    <w:rsid w:val="005F6A77"/>
    <w:rsid w:val="005F712D"/>
    <w:rsid w:val="005F7BF4"/>
    <w:rsid w:val="00602EB4"/>
    <w:rsid w:val="00604849"/>
    <w:rsid w:val="0060533E"/>
    <w:rsid w:val="00605CCD"/>
    <w:rsid w:val="006105E5"/>
    <w:rsid w:val="0061078A"/>
    <w:rsid w:val="0061104A"/>
    <w:rsid w:val="0061137A"/>
    <w:rsid w:val="00612575"/>
    <w:rsid w:val="006233A6"/>
    <w:rsid w:val="00623934"/>
    <w:rsid w:val="0062472C"/>
    <w:rsid w:val="00624C58"/>
    <w:rsid w:val="00625162"/>
    <w:rsid w:val="00626D17"/>
    <w:rsid w:val="00627178"/>
    <w:rsid w:val="00627EC3"/>
    <w:rsid w:val="00630391"/>
    <w:rsid w:val="0063084B"/>
    <w:rsid w:val="006314AE"/>
    <w:rsid w:val="006321A7"/>
    <w:rsid w:val="00635B2B"/>
    <w:rsid w:val="00636D2F"/>
    <w:rsid w:val="006471FB"/>
    <w:rsid w:val="00650761"/>
    <w:rsid w:val="00652772"/>
    <w:rsid w:val="0065418F"/>
    <w:rsid w:val="00656477"/>
    <w:rsid w:val="00657DE3"/>
    <w:rsid w:val="00670CF9"/>
    <w:rsid w:val="00672A52"/>
    <w:rsid w:val="0067384A"/>
    <w:rsid w:val="00673A3F"/>
    <w:rsid w:val="00675464"/>
    <w:rsid w:val="006767C2"/>
    <w:rsid w:val="0068020F"/>
    <w:rsid w:val="006809BF"/>
    <w:rsid w:val="006815D5"/>
    <w:rsid w:val="0068239E"/>
    <w:rsid w:val="00682EAF"/>
    <w:rsid w:val="00683195"/>
    <w:rsid w:val="00684524"/>
    <w:rsid w:val="00684A5E"/>
    <w:rsid w:val="006856B2"/>
    <w:rsid w:val="00685B8B"/>
    <w:rsid w:val="006907D9"/>
    <w:rsid w:val="00693349"/>
    <w:rsid w:val="006942C0"/>
    <w:rsid w:val="00695D04"/>
    <w:rsid w:val="0069689C"/>
    <w:rsid w:val="00696D50"/>
    <w:rsid w:val="00697B82"/>
    <w:rsid w:val="006A0883"/>
    <w:rsid w:val="006A09E2"/>
    <w:rsid w:val="006A0F8C"/>
    <w:rsid w:val="006A15D5"/>
    <w:rsid w:val="006A4720"/>
    <w:rsid w:val="006A66FD"/>
    <w:rsid w:val="006A6D69"/>
    <w:rsid w:val="006A7E88"/>
    <w:rsid w:val="006B1A7E"/>
    <w:rsid w:val="006B4DA2"/>
    <w:rsid w:val="006B5580"/>
    <w:rsid w:val="006B77CE"/>
    <w:rsid w:val="006C1FB0"/>
    <w:rsid w:val="006C2BEB"/>
    <w:rsid w:val="006C3036"/>
    <w:rsid w:val="006C31C4"/>
    <w:rsid w:val="006C31EA"/>
    <w:rsid w:val="006C4AF8"/>
    <w:rsid w:val="006C7809"/>
    <w:rsid w:val="006D0B0F"/>
    <w:rsid w:val="006D2017"/>
    <w:rsid w:val="006D3305"/>
    <w:rsid w:val="006D3609"/>
    <w:rsid w:val="006D3719"/>
    <w:rsid w:val="006D78E3"/>
    <w:rsid w:val="006E14DF"/>
    <w:rsid w:val="006E26F5"/>
    <w:rsid w:val="006E2FED"/>
    <w:rsid w:val="006E3F76"/>
    <w:rsid w:val="006E421E"/>
    <w:rsid w:val="006E5EB7"/>
    <w:rsid w:val="006E6750"/>
    <w:rsid w:val="006F0600"/>
    <w:rsid w:val="006F18F5"/>
    <w:rsid w:val="006F1D1D"/>
    <w:rsid w:val="006F29F4"/>
    <w:rsid w:val="0070088F"/>
    <w:rsid w:val="00700BFE"/>
    <w:rsid w:val="00702C0D"/>
    <w:rsid w:val="0070420E"/>
    <w:rsid w:val="00705447"/>
    <w:rsid w:val="00706214"/>
    <w:rsid w:val="00706708"/>
    <w:rsid w:val="007069AE"/>
    <w:rsid w:val="007075B8"/>
    <w:rsid w:val="00710509"/>
    <w:rsid w:val="007119C2"/>
    <w:rsid w:val="0071248C"/>
    <w:rsid w:val="00714413"/>
    <w:rsid w:val="007152EA"/>
    <w:rsid w:val="0071689C"/>
    <w:rsid w:val="00716AC9"/>
    <w:rsid w:val="00716C74"/>
    <w:rsid w:val="00717927"/>
    <w:rsid w:val="00720F60"/>
    <w:rsid w:val="00721A20"/>
    <w:rsid w:val="007235C5"/>
    <w:rsid w:val="007259D4"/>
    <w:rsid w:val="00726B00"/>
    <w:rsid w:val="00727D37"/>
    <w:rsid w:val="007312CF"/>
    <w:rsid w:val="00731462"/>
    <w:rsid w:val="00734141"/>
    <w:rsid w:val="00735466"/>
    <w:rsid w:val="0074079F"/>
    <w:rsid w:val="007415A7"/>
    <w:rsid w:val="00743DB6"/>
    <w:rsid w:val="007443A0"/>
    <w:rsid w:val="00751E5A"/>
    <w:rsid w:val="007528F7"/>
    <w:rsid w:val="00753202"/>
    <w:rsid w:val="00756DA1"/>
    <w:rsid w:val="00762A18"/>
    <w:rsid w:val="0076324B"/>
    <w:rsid w:val="007639AF"/>
    <w:rsid w:val="00764CAC"/>
    <w:rsid w:val="00764D0A"/>
    <w:rsid w:val="00764DFE"/>
    <w:rsid w:val="007671A4"/>
    <w:rsid w:val="00774D07"/>
    <w:rsid w:val="0077520C"/>
    <w:rsid w:val="007759E1"/>
    <w:rsid w:val="00777519"/>
    <w:rsid w:val="007801E9"/>
    <w:rsid w:val="00782226"/>
    <w:rsid w:val="007835BA"/>
    <w:rsid w:val="007854CC"/>
    <w:rsid w:val="00785B06"/>
    <w:rsid w:val="00793C06"/>
    <w:rsid w:val="00794746"/>
    <w:rsid w:val="0079619B"/>
    <w:rsid w:val="007A0D06"/>
    <w:rsid w:val="007A0D70"/>
    <w:rsid w:val="007A26E9"/>
    <w:rsid w:val="007A4DC1"/>
    <w:rsid w:val="007A5468"/>
    <w:rsid w:val="007A612D"/>
    <w:rsid w:val="007B5613"/>
    <w:rsid w:val="007B5CEF"/>
    <w:rsid w:val="007C037C"/>
    <w:rsid w:val="007C12F5"/>
    <w:rsid w:val="007C17E2"/>
    <w:rsid w:val="007C32AC"/>
    <w:rsid w:val="007C3CC7"/>
    <w:rsid w:val="007C48C8"/>
    <w:rsid w:val="007C7C3D"/>
    <w:rsid w:val="007D1049"/>
    <w:rsid w:val="007D1D45"/>
    <w:rsid w:val="007D3F4E"/>
    <w:rsid w:val="007D44D1"/>
    <w:rsid w:val="007D55A8"/>
    <w:rsid w:val="007D5754"/>
    <w:rsid w:val="007D74F7"/>
    <w:rsid w:val="007E1158"/>
    <w:rsid w:val="007E11DC"/>
    <w:rsid w:val="007E183A"/>
    <w:rsid w:val="007E41C7"/>
    <w:rsid w:val="007E4224"/>
    <w:rsid w:val="007E5E95"/>
    <w:rsid w:val="007F20FB"/>
    <w:rsid w:val="007F2AD7"/>
    <w:rsid w:val="007F327B"/>
    <w:rsid w:val="007F3E53"/>
    <w:rsid w:val="007F4EF4"/>
    <w:rsid w:val="007F6C20"/>
    <w:rsid w:val="00800D9B"/>
    <w:rsid w:val="00804A76"/>
    <w:rsid w:val="00812183"/>
    <w:rsid w:val="00813371"/>
    <w:rsid w:val="00816F40"/>
    <w:rsid w:val="00817968"/>
    <w:rsid w:val="00820357"/>
    <w:rsid w:val="00821724"/>
    <w:rsid w:val="00821F44"/>
    <w:rsid w:val="00822253"/>
    <w:rsid w:val="00822266"/>
    <w:rsid w:val="00823E67"/>
    <w:rsid w:val="00826450"/>
    <w:rsid w:val="00826D7A"/>
    <w:rsid w:val="0082772E"/>
    <w:rsid w:val="00827C79"/>
    <w:rsid w:val="00831821"/>
    <w:rsid w:val="00833896"/>
    <w:rsid w:val="00833CFA"/>
    <w:rsid w:val="00833D8C"/>
    <w:rsid w:val="00834297"/>
    <w:rsid w:val="00834B81"/>
    <w:rsid w:val="00835240"/>
    <w:rsid w:val="008434F8"/>
    <w:rsid w:val="00844D41"/>
    <w:rsid w:val="00846196"/>
    <w:rsid w:val="00846E80"/>
    <w:rsid w:val="00851050"/>
    <w:rsid w:val="00860A4C"/>
    <w:rsid w:val="00861565"/>
    <w:rsid w:val="00862115"/>
    <w:rsid w:val="008629C3"/>
    <w:rsid w:val="0087011A"/>
    <w:rsid w:val="00870B2A"/>
    <w:rsid w:val="00873316"/>
    <w:rsid w:val="00873408"/>
    <w:rsid w:val="00873DEE"/>
    <w:rsid w:val="00875F18"/>
    <w:rsid w:val="008760F2"/>
    <w:rsid w:val="00876A0A"/>
    <w:rsid w:val="008812FC"/>
    <w:rsid w:val="008816CD"/>
    <w:rsid w:val="0088270C"/>
    <w:rsid w:val="00885098"/>
    <w:rsid w:val="0088580D"/>
    <w:rsid w:val="00887833"/>
    <w:rsid w:val="008903B8"/>
    <w:rsid w:val="00890E9C"/>
    <w:rsid w:val="00892814"/>
    <w:rsid w:val="00895DC3"/>
    <w:rsid w:val="00896D2F"/>
    <w:rsid w:val="00897264"/>
    <w:rsid w:val="00897A92"/>
    <w:rsid w:val="008A3733"/>
    <w:rsid w:val="008A3966"/>
    <w:rsid w:val="008B0E05"/>
    <w:rsid w:val="008B43C1"/>
    <w:rsid w:val="008B44AC"/>
    <w:rsid w:val="008B5D7F"/>
    <w:rsid w:val="008B6F10"/>
    <w:rsid w:val="008B7DF6"/>
    <w:rsid w:val="008C0A30"/>
    <w:rsid w:val="008C787E"/>
    <w:rsid w:val="008D0864"/>
    <w:rsid w:val="008D08AD"/>
    <w:rsid w:val="008D3C68"/>
    <w:rsid w:val="008D4C40"/>
    <w:rsid w:val="008D5306"/>
    <w:rsid w:val="008E15D2"/>
    <w:rsid w:val="008E3775"/>
    <w:rsid w:val="008E3F2B"/>
    <w:rsid w:val="008E53AB"/>
    <w:rsid w:val="008F3D95"/>
    <w:rsid w:val="008F3FE7"/>
    <w:rsid w:val="008F49B6"/>
    <w:rsid w:val="008F578E"/>
    <w:rsid w:val="008F682E"/>
    <w:rsid w:val="009003A2"/>
    <w:rsid w:val="00903AE4"/>
    <w:rsid w:val="009069ED"/>
    <w:rsid w:val="00907EC1"/>
    <w:rsid w:val="009105B9"/>
    <w:rsid w:val="00910632"/>
    <w:rsid w:val="00910DB3"/>
    <w:rsid w:val="00911F95"/>
    <w:rsid w:val="00912481"/>
    <w:rsid w:val="0091340E"/>
    <w:rsid w:val="00914339"/>
    <w:rsid w:val="00914606"/>
    <w:rsid w:val="00914994"/>
    <w:rsid w:val="009161E9"/>
    <w:rsid w:val="00916B9C"/>
    <w:rsid w:val="00917258"/>
    <w:rsid w:val="009179CA"/>
    <w:rsid w:val="009207EA"/>
    <w:rsid w:val="00922DEB"/>
    <w:rsid w:val="00924787"/>
    <w:rsid w:val="00924AFE"/>
    <w:rsid w:val="00926D5D"/>
    <w:rsid w:val="00927175"/>
    <w:rsid w:val="0092760A"/>
    <w:rsid w:val="00927903"/>
    <w:rsid w:val="009307EB"/>
    <w:rsid w:val="0093122F"/>
    <w:rsid w:val="00931AD1"/>
    <w:rsid w:val="009334C5"/>
    <w:rsid w:val="009334F9"/>
    <w:rsid w:val="00936715"/>
    <w:rsid w:val="009372BD"/>
    <w:rsid w:val="00941D69"/>
    <w:rsid w:val="0094215A"/>
    <w:rsid w:val="00942C7E"/>
    <w:rsid w:val="00943386"/>
    <w:rsid w:val="00945782"/>
    <w:rsid w:val="00946327"/>
    <w:rsid w:val="009511B5"/>
    <w:rsid w:val="00952197"/>
    <w:rsid w:val="00953375"/>
    <w:rsid w:val="00954691"/>
    <w:rsid w:val="00954FAF"/>
    <w:rsid w:val="00961917"/>
    <w:rsid w:val="00961B02"/>
    <w:rsid w:val="0096377F"/>
    <w:rsid w:val="00967816"/>
    <w:rsid w:val="00973728"/>
    <w:rsid w:val="0098116C"/>
    <w:rsid w:val="00982238"/>
    <w:rsid w:val="00986A2C"/>
    <w:rsid w:val="00990AF1"/>
    <w:rsid w:val="00990C2B"/>
    <w:rsid w:val="00991994"/>
    <w:rsid w:val="00992D38"/>
    <w:rsid w:val="009931BA"/>
    <w:rsid w:val="009971F7"/>
    <w:rsid w:val="009A046B"/>
    <w:rsid w:val="009A1CBA"/>
    <w:rsid w:val="009A2089"/>
    <w:rsid w:val="009A419A"/>
    <w:rsid w:val="009A52F1"/>
    <w:rsid w:val="009A552D"/>
    <w:rsid w:val="009A7352"/>
    <w:rsid w:val="009B09D0"/>
    <w:rsid w:val="009B168F"/>
    <w:rsid w:val="009B29C4"/>
    <w:rsid w:val="009B3DB6"/>
    <w:rsid w:val="009B4385"/>
    <w:rsid w:val="009B4AE1"/>
    <w:rsid w:val="009B6230"/>
    <w:rsid w:val="009B6C49"/>
    <w:rsid w:val="009B7132"/>
    <w:rsid w:val="009B71F7"/>
    <w:rsid w:val="009B7C35"/>
    <w:rsid w:val="009C0B27"/>
    <w:rsid w:val="009C0EC8"/>
    <w:rsid w:val="009C2144"/>
    <w:rsid w:val="009C3B87"/>
    <w:rsid w:val="009C4587"/>
    <w:rsid w:val="009C48DB"/>
    <w:rsid w:val="009C6078"/>
    <w:rsid w:val="009C6A81"/>
    <w:rsid w:val="009C7EBD"/>
    <w:rsid w:val="009D0F42"/>
    <w:rsid w:val="009D122E"/>
    <w:rsid w:val="009D1676"/>
    <w:rsid w:val="009D39A1"/>
    <w:rsid w:val="009D3F77"/>
    <w:rsid w:val="009D51A6"/>
    <w:rsid w:val="009D5D9D"/>
    <w:rsid w:val="009D642F"/>
    <w:rsid w:val="009D77CB"/>
    <w:rsid w:val="009D7D7B"/>
    <w:rsid w:val="009E11F8"/>
    <w:rsid w:val="009E14E7"/>
    <w:rsid w:val="009E2C58"/>
    <w:rsid w:val="009E361A"/>
    <w:rsid w:val="009E3813"/>
    <w:rsid w:val="009E6164"/>
    <w:rsid w:val="009E640E"/>
    <w:rsid w:val="009F073C"/>
    <w:rsid w:val="009F4842"/>
    <w:rsid w:val="009F504E"/>
    <w:rsid w:val="009F50E9"/>
    <w:rsid w:val="009F5845"/>
    <w:rsid w:val="009F5A94"/>
    <w:rsid w:val="009F70F9"/>
    <w:rsid w:val="00A018AB"/>
    <w:rsid w:val="00A01A74"/>
    <w:rsid w:val="00A01D92"/>
    <w:rsid w:val="00A03196"/>
    <w:rsid w:val="00A0468F"/>
    <w:rsid w:val="00A04D5D"/>
    <w:rsid w:val="00A0533B"/>
    <w:rsid w:val="00A05BD8"/>
    <w:rsid w:val="00A07FD4"/>
    <w:rsid w:val="00A112E7"/>
    <w:rsid w:val="00A12FF7"/>
    <w:rsid w:val="00A17622"/>
    <w:rsid w:val="00A2068F"/>
    <w:rsid w:val="00A206A8"/>
    <w:rsid w:val="00A2270E"/>
    <w:rsid w:val="00A2310C"/>
    <w:rsid w:val="00A232E4"/>
    <w:rsid w:val="00A3209A"/>
    <w:rsid w:val="00A32122"/>
    <w:rsid w:val="00A32734"/>
    <w:rsid w:val="00A33505"/>
    <w:rsid w:val="00A33B6C"/>
    <w:rsid w:val="00A355DA"/>
    <w:rsid w:val="00A35F18"/>
    <w:rsid w:val="00A40CD5"/>
    <w:rsid w:val="00A41FC4"/>
    <w:rsid w:val="00A43A48"/>
    <w:rsid w:val="00A43EE8"/>
    <w:rsid w:val="00A4422F"/>
    <w:rsid w:val="00A4471D"/>
    <w:rsid w:val="00A44F02"/>
    <w:rsid w:val="00A44F74"/>
    <w:rsid w:val="00A451DF"/>
    <w:rsid w:val="00A45371"/>
    <w:rsid w:val="00A46631"/>
    <w:rsid w:val="00A4700D"/>
    <w:rsid w:val="00A47174"/>
    <w:rsid w:val="00A475BE"/>
    <w:rsid w:val="00A50F41"/>
    <w:rsid w:val="00A51CE7"/>
    <w:rsid w:val="00A5331E"/>
    <w:rsid w:val="00A54899"/>
    <w:rsid w:val="00A578AB"/>
    <w:rsid w:val="00A6004A"/>
    <w:rsid w:val="00A60819"/>
    <w:rsid w:val="00A6191C"/>
    <w:rsid w:val="00A6424D"/>
    <w:rsid w:val="00A64911"/>
    <w:rsid w:val="00A64F24"/>
    <w:rsid w:val="00A65477"/>
    <w:rsid w:val="00A72420"/>
    <w:rsid w:val="00A72A7E"/>
    <w:rsid w:val="00A73D32"/>
    <w:rsid w:val="00A765D6"/>
    <w:rsid w:val="00A773FE"/>
    <w:rsid w:val="00A81095"/>
    <w:rsid w:val="00A82E17"/>
    <w:rsid w:val="00A835AB"/>
    <w:rsid w:val="00A838E1"/>
    <w:rsid w:val="00A844F5"/>
    <w:rsid w:val="00A84A88"/>
    <w:rsid w:val="00A860F3"/>
    <w:rsid w:val="00A902CC"/>
    <w:rsid w:val="00A91C68"/>
    <w:rsid w:val="00A94B12"/>
    <w:rsid w:val="00A953F8"/>
    <w:rsid w:val="00A95E9A"/>
    <w:rsid w:val="00A95F97"/>
    <w:rsid w:val="00AA2C04"/>
    <w:rsid w:val="00AA3109"/>
    <w:rsid w:val="00AA5A62"/>
    <w:rsid w:val="00AA6F69"/>
    <w:rsid w:val="00AA79AC"/>
    <w:rsid w:val="00AB1338"/>
    <w:rsid w:val="00AB186C"/>
    <w:rsid w:val="00AB198C"/>
    <w:rsid w:val="00AB3D2B"/>
    <w:rsid w:val="00AB53D5"/>
    <w:rsid w:val="00AC16CA"/>
    <w:rsid w:val="00AC44B1"/>
    <w:rsid w:val="00AC7DA2"/>
    <w:rsid w:val="00AD19A6"/>
    <w:rsid w:val="00AD2FCE"/>
    <w:rsid w:val="00AD33C1"/>
    <w:rsid w:val="00AD5C03"/>
    <w:rsid w:val="00AD6412"/>
    <w:rsid w:val="00AE12B4"/>
    <w:rsid w:val="00AE28CB"/>
    <w:rsid w:val="00AE2A1E"/>
    <w:rsid w:val="00AE3C4F"/>
    <w:rsid w:val="00AE4EDD"/>
    <w:rsid w:val="00AE4F9D"/>
    <w:rsid w:val="00AE5FD2"/>
    <w:rsid w:val="00AF0D10"/>
    <w:rsid w:val="00AF29DB"/>
    <w:rsid w:val="00AF2CFB"/>
    <w:rsid w:val="00AF2D42"/>
    <w:rsid w:val="00AF421C"/>
    <w:rsid w:val="00AF75B9"/>
    <w:rsid w:val="00AF7FBF"/>
    <w:rsid w:val="00B00EBA"/>
    <w:rsid w:val="00B01AB1"/>
    <w:rsid w:val="00B0287E"/>
    <w:rsid w:val="00B0306E"/>
    <w:rsid w:val="00B03B77"/>
    <w:rsid w:val="00B07EA1"/>
    <w:rsid w:val="00B11586"/>
    <w:rsid w:val="00B11CE4"/>
    <w:rsid w:val="00B15190"/>
    <w:rsid w:val="00B15E21"/>
    <w:rsid w:val="00B169C2"/>
    <w:rsid w:val="00B22259"/>
    <w:rsid w:val="00B23FC5"/>
    <w:rsid w:val="00B24693"/>
    <w:rsid w:val="00B31D8B"/>
    <w:rsid w:val="00B330ED"/>
    <w:rsid w:val="00B3357B"/>
    <w:rsid w:val="00B3421C"/>
    <w:rsid w:val="00B367F6"/>
    <w:rsid w:val="00B36E00"/>
    <w:rsid w:val="00B478DE"/>
    <w:rsid w:val="00B47E5F"/>
    <w:rsid w:val="00B527F1"/>
    <w:rsid w:val="00B539F2"/>
    <w:rsid w:val="00B53FD9"/>
    <w:rsid w:val="00B54B87"/>
    <w:rsid w:val="00B54C5A"/>
    <w:rsid w:val="00B5516A"/>
    <w:rsid w:val="00B63276"/>
    <w:rsid w:val="00B64B47"/>
    <w:rsid w:val="00B66C93"/>
    <w:rsid w:val="00B67979"/>
    <w:rsid w:val="00B7016F"/>
    <w:rsid w:val="00B70368"/>
    <w:rsid w:val="00B72613"/>
    <w:rsid w:val="00B73D6A"/>
    <w:rsid w:val="00B743A7"/>
    <w:rsid w:val="00B77023"/>
    <w:rsid w:val="00B81CED"/>
    <w:rsid w:val="00B8272E"/>
    <w:rsid w:val="00B82DDD"/>
    <w:rsid w:val="00B836F3"/>
    <w:rsid w:val="00B83F28"/>
    <w:rsid w:val="00B84DB3"/>
    <w:rsid w:val="00B85A24"/>
    <w:rsid w:val="00B85AEC"/>
    <w:rsid w:val="00B862AE"/>
    <w:rsid w:val="00B86C39"/>
    <w:rsid w:val="00B9028D"/>
    <w:rsid w:val="00B9111E"/>
    <w:rsid w:val="00B91507"/>
    <w:rsid w:val="00B923B4"/>
    <w:rsid w:val="00B93973"/>
    <w:rsid w:val="00B97A10"/>
    <w:rsid w:val="00BA1902"/>
    <w:rsid w:val="00BA19A8"/>
    <w:rsid w:val="00BA2C23"/>
    <w:rsid w:val="00BA32E1"/>
    <w:rsid w:val="00BA3AF9"/>
    <w:rsid w:val="00BA4A68"/>
    <w:rsid w:val="00BA61B0"/>
    <w:rsid w:val="00BA77B4"/>
    <w:rsid w:val="00BB0ED4"/>
    <w:rsid w:val="00BB28E3"/>
    <w:rsid w:val="00BB5839"/>
    <w:rsid w:val="00BB6A3C"/>
    <w:rsid w:val="00BB7A94"/>
    <w:rsid w:val="00BC097E"/>
    <w:rsid w:val="00BC3457"/>
    <w:rsid w:val="00BC3792"/>
    <w:rsid w:val="00BC3AE0"/>
    <w:rsid w:val="00BC4137"/>
    <w:rsid w:val="00BC4347"/>
    <w:rsid w:val="00BC7E67"/>
    <w:rsid w:val="00BC7FE2"/>
    <w:rsid w:val="00BD0A40"/>
    <w:rsid w:val="00BD0A99"/>
    <w:rsid w:val="00BD1C03"/>
    <w:rsid w:val="00BE0EC7"/>
    <w:rsid w:val="00BE3854"/>
    <w:rsid w:val="00BE6DEC"/>
    <w:rsid w:val="00BF0BD8"/>
    <w:rsid w:val="00BF2900"/>
    <w:rsid w:val="00BF2B16"/>
    <w:rsid w:val="00BF60C2"/>
    <w:rsid w:val="00C03F06"/>
    <w:rsid w:val="00C043C8"/>
    <w:rsid w:val="00C045F2"/>
    <w:rsid w:val="00C067E3"/>
    <w:rsid w:val="00C06F9F"/>
    <w:rsid w:val="00C07185"/>
    <w:rsid w:val="00C07658"/>
    <w:rsid w:val="00C10348"/>
    <w:rsid w:val="00C1044B"/>
    <w:rsid w:val="00C1216D"/>
    <w:rsid w:val="00C129F9"/>
    <w:rsid w:val="00C14150"/>
    <w:rsid w:val="00C15478"/>
    <w:rsid w:val="00C15861"/>
    <w:rsid w:val="00C1633D"/>
    <w:rsid w:val="00C1742D"/>
    <w:rsid w:val="00C21AF5"/>
    <w:rsid w:val="00C22DC4"/>
    <w:rsid w:val="00C2667F"/>
    <w:rsid w:val="00C26E94"/>
    <w:rsid w:val="00C27A78"/>
    <w:rsid w:val="00C31B07"/>
    <w:rsid w:val="00C324E2"/>
    <w:rsid w:val="00C324E4"/>
    <w:rsid w:val="00C36A61"/>
    <w:rsid w:val="00C40E05"/>
    <w:rsid w:val="00C4480D"/>
    <w:rsid w:val="00C466AE"/>
    <w:rsid w:val="00C503EB"/>
    <w:rsid w:val="00C50CAE"/>
    <w:rsid w:val="00C52652"/>
    <w:rsid w:val="00C53351"/>
    <w:rsid w:val="00C555B9"/>
    <w:rsid w:val="00C55B7F"/>
    <w:rsid w:val="00C566DB"/>
    <w:rsid w:val="00C57716"/>
    <w:rsid w:val="00C604F0"/>
    <w:rsid w:val="00C6085E"/>
    <w:rsid w:val="00C614B5"/>
    <w:rsid w:val="00C62C17"/>
    <w:rsid w:val="00C65BB3"/>
    <w:rsid w:val="00C67310"/>
    <w:rsid w:val="00C71563"/>
    <w:rsid w:val="00C71A57"/>
    <w:rsid w:val="00C71D5A"/>
    <w:rsid w:val="00C745C9"/>
    <w:rsid w:val="00C750D2"/>
    <w:rsid w:val="00C7611C"/>
    <w:rsid w:val="00C80EE7"/>
    <w:rsid w:val="00C81354"/>
    <w:rsid w:val="00C81F86"/>
    <w:rsid w:val="00C82D5B"/>
    <w:rsid w:val="00C83F68"/>
    <w:rsid w:val="00C851C0"/>
    <w:rsid w:val="00C85545"/>
    <w:rsid w:val="00C874FD"/>
    <w:rsid w:val="00C90E56"/>
    <w:rsid w:val="00C93056"/>
    <w:rsid w:val="00C9389D"/>
    <w:rsid w:val="00C94FDA"/>
    <w:rsid w:val="00C95AE9"/>
    <w:rsid w:val="00C972F5"/>
    <w:rsid w:val="00CA0AD0"/>
    <w:rsid w:val="00CA192C"/>
    <w:rsid w:val="00CA255B"/>
    <w:rsid w:val="00CA2C10"/>
    <w:rsid w:val="00CA2D1E"/>
    <w:rsid w:val="00CA2D3A"/>
    <w:rsid w:val="00CA34CF"/>
    <w:rsid w:val="00CA3803"/>
    <w:rsid w:val="00CA79D0"/>
    <w:rsid w:val="00CB4030"/>
    <w:rsid w:val="00CB5B87"/>
    <w:rsid w:val="00CB6EC5"/>
    <w:rsid w:val="00CC04AC"/>
    <w:rsid w:val="00CC1A80"/>
    <w:rsid w:val="00CC3A8A"/>
    <w:rsid w:val="00CC3AE5"/>
    <w:rsid w:val="00CC4F63"/>
    <w:rsid w:val="00CC5B8A"/>
    <w:rsid w:val="00CC5D35"/>
    <w:rsid w:val="00CC6F1E"/>
    <w:rsid w:val="00CC799F"/>
    <w:rsid w:val="00CD0992"/>
    <w:rsid w:val="00CD1810"/>
    <w:rsid w:val="00CD1E7C"/>
    <w:rsid w:val="00CD2C76"/>
    <w:rsid w:val="00CD3215"/>
    <w:rsid w:val="00CD54B5"/>
    <w:rsid w:val="00CD6001"/>
    <w:rsid w:val="00CD632D"/>
    <w:rsid w:val="00CD646E"/>
    <w:rsid w:val="00CE6DB3"/>
    <w:rsid w:val="00CE6F3C"/>
    <w:rsid w:val="00CE75E5"/>
    <w:rsid w:val="00CE7DAC"/>
    <w:rsid w:val="00CF05DC"/>
    <w:rsid w:val="00CF172B"/>
    <w:rsid w:val="00CF301F"/>
    <w:rsid w:val="00CF34B1"/>
    <w:rsid w:val="00CF467D"/>
    <w:rsid w:val="00CF51A3"/>
    <w:rsid w:val="00CF5CD9"/>
    <w:rsid w:val="00CF6165"/>
    <w:rsid w:val="00CF7446"/>
    <w:rsid w:val="00CF75B6"/>
    <w:rsid w:val="00D02297"/>
    <w:rsid w:val="00D02365"/>
    <w:rsid w:val="00D051D3"/>
    <w:rsid w:val="00D05702"/>
    <w:rsid w:val="00D109B6"/>
    <w:rsid w:val="00D15BEB"/>
    <w:rsid w:val="00D16881"/>
    <w:rsid w:val="00D20E55"/>
    <w:rsid w:val="00D219BA"/>
    <w:rsid w:val="00D21DD6"/>
    <w:rsid w:val="00D2531E"/>
    <w:rsid w:val="00D26A2D"/>
    <w:rsid w:val="00D26D78"/>
    <w:rsid w:val="00D2783A"/>
    <w:rsid w:val="00D30C56"/>
    <w:rsid w:val="00D312F6"/>
    <w:rsid w:val="00D331C2"/>
    <w:rsid w:val="00D3360A"/>
    <w:rsid w:val="00D36054"/>
    <w:rsid w:val="00D36093"/>
    <w:rsid w:val="00D41D46"/>
    <w:rsid w:val="00D446A2"/>
    <w:rsid w:val="00D4799B"/>
    <w:rsid w:val="00D50571"/>
    <w:rsid w:val="00D50F33"/>
    <w:rsid w:val="00D50FDE"/>
    <w:rsid w:val="00D518F0"/>
    <w:rsid w:val="00D5438F"/>
    <w:rsid w:val="00D56972"/>
    <w:rsid w:val="00D56F58"/>
    <w:rsid w:val="00D573FA"/>
    <w:rsid w:val="00D66ED2"/>
    <w:rsid w:val="00D7154C"/>
    <w:rsid w:val="00D767F6"/>
    <w:rsid w:val="00D77249"/>
    <w:rsid w:val="00D773A5"/>
    <w:rsid w:val="00D80C0D"/>
    <w:rsid w:val="00D8351C"/>
    <w:rsid w:val="00D85F60"/>
    <w:rsid w:val="00D87B41"/>
    <w:rsid w:val="00D928CD"/>
    <w:rsid w:val="00D94C6D"/>
    <w:rsid w:val="00DA1063"/>
    <w:rsid w:val="00DB0EE4"/>
    <w:rsid w:val="00DB1037"/>
    <w:rsid w:val="00DB12D0"/>
    <w:rsid w:val="00DB178C"/>
    <w:rsid w:val="00DB248B"/>
    <w:rsid w:val="00DB2986"/>
    <w:rsid w:val="00DB4096"/>
    <w:rsid w:val="00DB7CAC"/>
    <w:rsid w:val="00DC1297"/>
    <w:rsid w:val="00DC189D"/>
    <w:rsid w:val="00DC2BCC"/>
    <w:rsid w:val="00DC2F24"/>
    <w:rsid w:val="00DC672F"/>
    <w:rsid w:val="00DC6789"/>
    <w:rsid w:val="00DC6845"/>
    <w:rsid w:val="00DD0071"/>
    <w:rsid w:val="00DD1345"/>
    <w:rsid w:val="00DD3049"/>
    <w:rsid w:val="00DD3A76"/>
    <w:rsid w:val="00DE0265"/>
    <w:rsid w:val="00DE16F0"/>
    <w:rsid w:val="00DE3D6D"/>
    <w:rsid w:val="00DE6C4F"/>
    <w:rsid w:val="00DE7275"/>
    <w:rsid w:val="00DE76D2"/>
    <w:rsid w:val="00DF1536"/>
    <w:rsid w:val="00DF2E1E"/>
    <w:rsid w:val="00DF4C76"/>
    <w:rsid w:val="00DF4FF7"/>
    <w:rsid w:val="00DF61CD"/>
    <w:rsid w:val="00DF63C8"/>
    <w:rsid w:val="00DF67E6"/>
    <w:rsid w:val="00DF67F6"/>
    <w:rsid w:val="00E0172D"/>
    <w:rsid w:val="00E0201C"/>
    <w:rsid w:val="00E03062"/>
    <w:rsid w:val="00E038E4"/>
    <w:rsid w:val="00E06803"/>
    <w:rsid w:val="00E11DB4"/>
    <w:rsid w:val="00E137D6"/>
    <w:rsid w:val="00E13CE7"/>
    <w:rsid w:val="00E13EC4"/>
    <w:rsid w:val="00E14435"/>
    <w:rsid w:val="00E14E4C"/>
    <w:rsid w:val="00E15C31"/>
    <w:rsid w:val="00E213A7"/>
    <w:rsid w:val="00E21B35"/>
    <w:rsid w:val="00E224E1"/>
    <w:rsid w:val="00E24429"/>
    <w:rsid w:val="00E244D9"/>
    <w:rsid w:val="00E302F5"/>
    <w:rsid w:val="00E31AEA"/>
    <w:rsid w:val="00E3203E"/>
    <w:rsid w:val="00E324F2"/>
    <w:rsid w:val="00E342DE"/>
    <w:rsid w:val="00E34833"/>
    <w:rsid w:val="00E3719B"/>
    <w:rsid w:val="00E37EEC"/>
    <w:rsid w:val="00E41364"/>
    <w:rsid w:val="00E42799"/>
    <w:rsid w:val="00E43535"/>
    <w:rsid w:val="00E43B12"/>
    <w:rsid w:val="00E43B8D"/>
    <w:rsid w:val="00E43EBB"/>
    <w:rsid w:val="00E4469B"/>
    <w:rsid w:val="00E44CBA"/>
    <w:rsid w:val="00E4523E"/>
    <w:rsid w:val="00E454E5"/>
    <w:rsid w:val="00E4672C"/>
    <w:rsid w:val="00E46C76"/>
    <w:rsid w:val="00E47133"/>
    <w:rsid w:val="00E474B2"/>
    <w:rsid w:val="00E541C2"/>
    <w:rsid w:val="00E55A4B"/>
    <w:rsid w:val="00E562BA"/>
    <w:rsid w:val="00E57759"/>
    <w:rsid w:val="00E57CE8"/>
    <w:rsid w:val="00E60ABC"/>
    <w:rsid w:val="00E60B41"/>
    <w:rsid w:val="00E635D9"/>
    <w:rsid w:val="00E648B2"/>
    <w:rsid w:val="00E653B2"/>
    <w:rsid w:val="00E655FF"/>
    <w:rsid w:val="00E66FA9"/>
    <w:rsid w:val="00E703E0"/>
    <w:rsid w:val="00E73AA4"/>
    <w:rsid w:val="00E779AD"/>
    <w:rsid w:val="00E85A26"/>
    <w:rsid w:val="00E9037E"/>
    <w:rsid w:val="00E92CA7"/>
    <w:rsid w:val="00E92FB2"/>
    <w:rsid w:val="00E9406F"/>
    <w:rsid w:val="00E941F9"/>
    <w:rsid w:val="00E95E41"/>
    <w:rsid w:val="00E95F45"/>
    <w:rsid w:val="00E969F8"/>
    <w:rsid w:val="00E96C57"/>
    <w:rsid w:val="00EA1E2C"/>
    <w:rsid w:val="00EA1EC4"/>
    <w:rsid w:val="00EA2718"/>
    <w:rsid w:val="00EA3AD6"/>
    <w:rsid w:val="00EA3D8C"/>
    <w:rsid w:val="00EA53D6"/>
    <w:rsid w:val="00EA53F4"/>
    <w:rsid w:val="00EA6517"/>
    <w:rsid w:val="00EA716C"/>
    <w:rsid w:val="00EB09E0"/>
    <w:rsid w:val="00EB3009"/>
    <w:rsid w:val="00EB406D"/>
    <w:rsid w:val="00EB45A5"/>
    <w:rsid w:val="00EB5568"/>
    <w:rsid w:val="00EB5FF2"/>
    <w:rsid w:val="00EB69F4"/>
    <w:rsid w:val="00EB77B8"/>
    <w:rsid w:val="00EB7E64"/>
    <w:rsid w:val="00EC1DF8"/>
    <w:rsid w:val="00EC2313"/>
    <w:rsid w:val="00EC2704"/>
    <w:rsid w:val="00EC27B8"/>
    <w:rsid w:val="00EC331D"/>
    <w:rsid w:val="00EC3FD2"/>
    <w:rsid w:val="00EC44BF"/>
    <w:rsid w:val="00EC63A5"/>
    <w:rsid w:val="00EC6655"/>
    <w:rsid w:val="00EC7F8E"/>
    <w:rsid w:val="00ED0E93"/>
    <w:rsid w:val="00ED13CB"/>
    <w:rsid w:val="00ED27D3"/>
    <w:rsid w:val="00ED36A7"/>
    <w:rsid w:val="00ED3C86"/>
    <w:rsid w:val="00ED4C12"/>
    <w:rsid w:val="00ED4F27"/>
    <w:rsid w:val="00ED4F44"/>
    <w:rsid w:val="00ED5515"/>
    <w:rsid w:val="00ED61A0"/>
    <w:rsid w:val="00EE0518"/>
    <w:rsid w:val="00EE1AF3"/>
    <w:rsid w:val="00EE7213"/>
    <w:rsid w:val="00EE7C04"/>
    <w:rsid w:val="00EF3280"/>
    <w:rsid w:val="00EF3CB2"/>
    <w:rsid w:val="00EF41BB"/>
    <w:rsid w:val="00EF4E8A"/>
    <w:rsid w:val="00EF533F"/>
    <w:rsid w:val="00EF5729"/>
    <w:rsid w:val="00F0083F"/>
    <w:rsid w:val="00F00A3D"/>
    <w:rsid w:val="00F02394"/>
    <w:rsid w:val="00F0316C"/>
    <w:rsid w:val="00F05113"/>
    <w:rsid w:val="00F066A7"/>
    <w:rsid w:val="00F07FBF"/>
    <w:rsid w:val="00F100A1"/>
    <w:rsid w:val="00F12A72"/>
    <w:rsid w:val="00F12C5F"/>
    <w:rsid w:val="00F12E9F"/>
    <w:rsid w:val="00F177A8"/>
    <w:rsid w:val="00F21D5C"/>
    <w:rsid w:val="00F23430"/>
    <w:rsid w:val="00F26560"/>
    <w:rsid w:val="00F27782"/>
    <w:rsid w:val="00F27E83"/>
    <w:rsid w:val="00F302BB"/>
    <w:rsid w:val="00F313D2"/>
    <w:rsid w:val="00F31DB6"/>
    <w:rsid w:val="00F32628"/>
    <w:rsid w:val="00F35641"/>
    <w:rsid w:val="00F356E6"/>
    <w:rsid w:val="00F35F78"/>
    <w:rsid w:val="00F36728"/>
    <w:rsid w:val="00F3719F"/>
    <w:rsid w:val="00F401D9"/>
    <w:rsid w:val="00F40F14"/>
    <w:rsid w:val="00F42141"/>
    <w:rsid w:val="00F426A2"/>
    <w:rsid w:val="00F42D25"/>
    <w:rsid w:val="00F43603"/>
    <w:rsid w:val="00F43641"/>
    <w:rsid w:val="00F45BE3"/>
    <w:rsid w:val="00F505FC"/>
    <w:rsid w:val="00F52264"/>
    <w:rsid w:val="00F5296E"/>
    <w:rsid w:val="00F52F5B"/>
    <w:rsid w:val="00F5401D"/>
    <w:rsid w:val="00F546CF"/>
    <w:rsid w:val="00F56BBE"/>
    <w:rsid w:val="00F60E5C"/>
    <w:rsid w:val="00F633F4"/>
    <w:rsid w:val="00F64F47"/>
    <w:rsid w:val="00F667ED"/>
    <w:rsid w:val="00F7216F"/>
    <w:rsid w:val="00F73D93"/>
    <w:rsid w:val="00F7412D"/>
    <w:rsid w:val="00F750A4"/>
    <w:rsid w:val="00F755BC"/>
    <w:rsid w:val="00F76191"/>
    <w:rsid w:val="00F77083"/>
    <w:rsid w:val="00F84438"/>
    <w:rsid w:val="00F851F4"/>
    <w:rsid w:val="00F86AE7"/>
    <w:rsid w:val="00F86F0D"/>
    <w:rsid w:val="00F8798C"/>
    <w:rsid w:val="00F87E7A"/>
    <w:rsid w:val="00F90776"/>
    <w:rsid w:val="00F908D7"/>
    <w:rsid w:val="00F90C7B"/>
    <w:rsid w:val="00F96610"/>
    <w:rsid w:val="00F968CE"/>
    <w:rsid w:val="00F97FA3"/>
    <w:rsid w:val="00FA1189"/>
    <w:rsid w:val="00FA25BF"/>
    <w:rsid w:val="00FA50C6"/>
    <w:rsid w:val="00FA57A7"/>
    <w:rsid w:val="00FA70CF"/>
    <w:rsid w:val="00FB1D42"/>
    <w:rsid w:val="00FB6862"/>
    <w:rsid w:val="00FB6F95"/>
    <w:rsid w:val="00FC02AB"/>
    <w:rsid w:val="00FC1DB0"/>
    <w:rsid w:val="00FC34DA"/>
    <w:rsid w:val="00FC46B0"/>
    <w:rsid w:val="00FC62CF"/>
    <w:rsid w:val="00FC652E"/>
    <w:rsid w:val="00FC674D"/>
    <w:rsid w:val="00FC6EA1"/>
    <w:rsid w:val="00FC769B"/>
    <w:rsid w:val="00FC7BD1"/>
    <w:rsid w:val="00FD0D87"/>
    <w:rsid w:val="00FD3BB2"/>
    <w:rsid w:val="00FD429A"/>
    <w:rsid w:val="00FE0341"/>
    <w:rsid w:val="00FE15DC"/>
    <w:rsid w:val="00FE20A1"/>
    <w:rsid w:val="00FE625E"/>
    <w:rsid w:val="00FE6529"/>
    <w:rsid w:val="00FE69CB"/>
    <w:rsid w:val="00FF2831"/>
    <w:rsid w:val="00FF3515"/>
    <w:rsid w:val="00FF565E"/>
    <w:rsid w:val="00FF703D"/>
    <w:rsid w:val="00FF70EB"/>
    <w:rsid w:val="01043E4F"/>
    <w:rsid w:val="0187C48A"/>
    <w:rsid w:val="01B22520"/>
    <w:rsid w:val="01B875A7"/>
    <w:rsid w:val="02314796"/>
    <w:rsid w:val="0250E7DB"/>
    <w:rsid w:val="02ABF0F0"/>
    <w:rsid w:val="02F896B4"/>
    <w:rsid w:val="031CFCC5"/>
    <w:rsid w:val="03254CE0"/>
    <w:rsid w:val="0329911C"/>
    <w:rsid w:val="034C4F36"/>
    <w:rsid w:val="041A52FA"/>
    <w:rsid w:val="047B4ED1"/>
    <w:rsid w:val="054A0683"/>
    <w:rsid w:val="05903DDB"/>
    <w:rsid w:val="05DD31DB"/>
    <w:rsid w:val="05EA6521"/>
    <w:rsid w:val="05EE7A6B"/>
    <w:rsid w:val="061A3D15"/>
    <w:rsid w:val="0653A8EB"/>
    <w:rsid w:val="06663E5B"/>
    <w:rsid w:val="07854F06"/>
    <w:rsid w:val="07863582"/>
    <w:rsid w:val="078D00E7"/>
    <w:rsid w:val="079A67F2"/>
    <w:rsid w:val="07DF64FC"/>
    <w:rsid w:val="0829E171"/>
    <w:rsid w:val="08A4D321"/>
    <w:rsid w:val="08AB6883"/>
    <w:rsid w:val="092014E9"/>
    <w:rsid w:val="09425B48"/>
    <w:rsid w:val="09748224"/>
    <w:rsid w:val="098D2F76"/>
    <w:rsid w:val="099955ED"/>
    <w:rsid w:val="0A2FC514"/>
    <w:rsid w:val="0A58D14E"/>
    <w:rsid w:val="0A8A1583"/>
    <w:rsid w:val="0AAE99EE"/>
    <w:rsid w:val="0AEC414D"/>
    <w:rsid w:val="0B08B35D"/>
    <w:rsid w:val="0B5A06EE"/>
    <w:rsid w:val="0C2B4175"/>
    <w:rsid w:val="0CBA3F4F"/>
    <w:rsid w:val="0CCA7731"/>
    <w:rsid w:val="0CD57FDF"/>
    <w:rsid w:val="0CF673AB"/>
    <w:rsid w:val="0D469629"/>
    <w:rsid w:val="0D4A2A5E"/>
    <w:rsid w:val="0D5EE4E3"/>
    <w:rsid w:val="0D8AA6F6"/>
    <w:rsid w:val="0D8F4EFC"/>
    <w:rsid w:val="0DC45DC5"/>
    <w:rsid w:val="0E329810"/>
    <w:rsid w:val="0E55E67D"/>
    <w:rsid w:val="0E8B7682"/>
    <w:rsid w:val="0ECA0DFD"/>
    <w:rsid w:val="0EDB795C"/>
    <w:rsid w:val="0EECF066"/>
    <w:rsid w:val="0F133267"/>
    <w:rsid w:val="0F3D3167"/>
    <w:rsid w:val="0F846DB9"/>
    <w:rsid w:val="10416C8C"/>
    <w:rsid w:val="1054D40F"/>
    <w:rsid w:val="10660EE6"/>
    <w:rsid w:val="109F8EB1"/>
    <w:rsid w:val="10A8FAD9"/>
    <w:rsid w:val="10BBCD79"/>
    <w:rsid w:val="1151E453"/>
    <w:rsid w:val="116BB34E"/>
    <w:rsid w:val="11CBED88"/>
    <w:rsid w:val="11F0A470"/>
    <w:rsid w:val="12238014"/>
    <w:rsid w:val="123CA871"/>
    <w:rsid w:val="126C35AA"/>
    <w:rsid w:val="126F8895"/>
    <w:rsid w:val="129CB3F5"/>
    <w:rsid w:val="12BBE07E"/>
    <w:rsid w:val="12FE428E"/>
    <w:rsid w:val="135827BA"/>
    <w:rsid w:val="13829F64"/>
    <w:rsid w:val="13C73DFB"/>
    <w:rsid w:val="13F2B27E"/>
    <w:rsid w:val="13F6E669"/>
    <w:rsid w:val="1409D938"/>
    <w:rsid w:val="14543B38"/>
    <w:rsid w:val="14956317"/>
    <w:rsid w:val="14EEB173"/>
    <w:rsid w:val="1521E805"/>
    <w:rsid w:val="15284532"/>
    <w:rsid w:val="15744933"/>
    <w:rsid w:val="15ED06D2"/>
    <w:rsid w:val="163B114D"/>
    <w:rsid w:val="1666F65F"/>
    <w:rsid w:val="16AB6657"/>
    <w:rsid w:val="16B2422A"/>
    <w:rsid w:val="16BDB866"/>
    <w:rsid w:val="17088881"/>
    <w:rsid w:val="17101994"/>
    <w:rsid w:val="1713DC71"/>
    <w:rsid w:val="171C3349"/>
    <w:rsid w:val="1746C559"/>
    <w:rsid w:val="177E688F"/>
    <w:rsid w:val="17C2CD21"/>
    <w:rsid w:val="181BF816"/>
    <w:rsid w:val="18265235"/>
    <w:rsid w:val="185CD306"/>
    <w:rsid w:val="189AAF1E"/>
    <w:rsid w:val="18BB53F4"/>
    <w:rsid w:val="18D2CC0E"/>
    <w:rsid w:val="190B7F37"/>
    <w:rsid w:val="1925E2AD"/>
    <w:rsid w:val="195CF638"/>
    <w:rsid w:val="19705D52"/>
    <w:rsid w:val="19BEBE1E"/>
    <w:rsid w:val="19F093CB"/>
    <w:rsid w:val="1A091E0C"/>
    <w:rsid w:val="1A0BF0D4"/>
    <w:rsid w:val="1A349D7F"/>
    <w:rsid w:val="1A367F7F"/>
    <w:rsid w:val="1A504833"/>
    <w:rsid w:val="1A6489A2"/>
    <w:rsid w:val="1ADB0118"/>
    <w:rsid w:val="1AE46B2C"/>
    <w:rsid w:val="1B338FC3"/>
    <w:rsid w:val="1B5DF2F7"/>
    <w:rsid w:val="1B661F42"/>
    <w:rsid w:val="1B790610"/>
    <w:rsid w:val="1B7B87A3"/>
    <w:rsid w:val="1B7E383C"/>
    <w:rsid w:val="1BAC80D5"/>
    <w:rsid w:val="1BC1E9EA"/>
    <w:rsid w:val="1BCB8C61"/>
    <w:rsid w:val="1BDC184A"/>
    <w:rsid w:val="1BFEFAB3"/>
    <w:rsid w:val="1C0E086E"/>
    <w:rsid w:val="1C118FEB"/>
    <w:rsid w:val="1C49C864"/>
    <w:rsid w:val="1CCF6024"/>
    <w:rsid w:val="1CD74DAA"/>
    <w:rsid w:val="1CE88881"/>
    <w:rsid w:val="1CFC7F42"/>
    <w:rsid w:val="1DAD604C"/>
    <w:rsid w:val="1DBB0526"/>
    <w:rsid w:val="1DDEF05A"/>
    <w:rsid w:val="1DEBE6AE"/>
    <w:rsid w:val="1E1C54DF"/>
    <w:rsid w:val="1E6560B5"/>
    <w:rsid w:val="1E6B3085"/>
    <w:rsid w:val="1EE28136"/>
    <w:rsid w:val="1F06D0B7"/>
    <w:rsid w:val="1F09F0A2"/>
    <w:rsid w:val="1F4F27C5"/>
    <w:rsid w:val="1FEB824E"/>
    <w:rsid w:val="2077C673"/>
    <w:rsid w:val="207AE6AE"/>
    <w:rsid w:val="20DF64AA"/>
    <w:rsid w:val="210437A5"/>
    <w:rsid w:val="2117BAB3"/>
    <w:rsid w:val="2167B940"/>
    <w:rsid w:val="216B565A"/>
    <w:rsid w:val="217ACE31"/>
    <w:rsid w:val="2188786D"/>
    <w:rsid w:val="21A53F10"/>
    <w:rsid w:val="22419164"/>
    <w:rsid w:val="2260DAFB"/>
    <w:rsid w:val="2273C47E"/>
    <w:rsid w:val="2282E5A1"/>
    <w:rsid w:val="2299AF62"/>
    <w:rsid w:val="22B8A7B6"/>
    <w:rsid w:val="22F29DA7"/>
    <w:rsid w:val="230AC5AC"/>
    <w:rsid w:val="231C6BDF"/>
    <w:rsid w:val="233EA1A8"/>
    <w:rsid w:val="2373FF6A"/>
    <w:rsid w:val="2386491D"/>
    <w:rsid w:val="23EC4DBD"/>
    <w:rsid w:val="241CA1D0"/>
    <w:rsid w:val="2434A0C2"/>
    <w:rsid w:val="24357FC3"/>
    <w:rsid w:val="24416B4E"/>
    <w:rsid w:val="24554422"/>
    <w:rsid w:val="2482EB43"/>
    <w:rsid w:val="25302B1B"/>
    <w:rsid w:val="2568373B"/>
    <w:rsid w:val="256C5701"/>
    <w:rsid w:val="2591BFBC"/>
    <w:rsid w:val="25F1EFC5"/>
    <w:rsid w:val="267E2FF0"/>
    <w:rsid w:val="269F43E9"/>
    <w:rsid w:val="26C13CA3"/>
    <w:rsid w:val="26CFDE3A"/>
    <w:rsid w:val="26D0C86B"/>
    <w:rsid w:val="27544292"/>
    <w:rsid w:val="277C7FE3"/>
    <w:rsid w:val="277E3816"/>
    <w:rsid w:val="27A8402D"/>
    <w:rsid w:val="28B8075F"/>
    <w:rsid w:val="28F012F3"/>
    <w:rsid w:val="29084E4F"/>
    <w:rsid w:val="2908F0E6"/>
    <w:rsid w:val="293781E0"/>
    <w:rsid w:val="295B0611"/>
    <w:rsid w:val="296C301E"/>
    <w:rsid w:val="29731A02"/>
    <w:rsid w:val="297AC2F9"/>
    <w:rsid w:val="29A064A4"/>
    <w:rsid w:val="29DBE860"/>
    <w:rsid w:val="2A740AD5"/>
    <w:rsid w:val="2AFE47FD"/>
    <w:rsid w:val="2B16D7E9"/>
    <w:rsid w:val="2B2EEADB"/>
    <w:rsid w:val="2BC5D285"/>
    <w:rsid w:val="2BD573B7"/>
    <w:rsid w:val="2C408821"/>
    <w:rsid w:val="2C81E7E9"/>
    <w:rsid w:val="2C995FF9"/>
    <w:rsid w:val="2CB2A84A"/>
    <w:rsid w:val="2D08F00C"/>
    <w:rsid w:val="2D797401"/>
    <w:rsid w:val="2D7F8348"/>
    <w:rsid w:val="2D81BEBD"/>
    <w:rsid w:val="2DF7B7C5"/>
    <w:rsid w:val="2E03AA15"/>
    <w:rsid w:val="2E265CB9"/>
    <w:rsid w:val="2E3CA997"/>
    <w:rsid w:val="2E4F3E01"/>
    <w:rsid w:val="2E7D703A"/>
    <w:rsid w:val="2E95E46E"/>
    <w:rsid w:val="2E963126"/>
    <w:rsid w:val="2EE02577"/>
    <w:rsid w:val="2EEA5AED"/>
    <w:rsid w:val="2EF23CB3"/>
    <w:rsid w:val="2F779B64"/>
    <w:rsid w:val="3031FD21"/>
    <w:rsid w:val="30320187"/>
    <w:rsid w:val="308A3209"/>
    <w:rsid w:val="30B5B6E3"/>
    <w:rsid w:val="3199DF72"/>
    <w:rsid w:val="31D6ADA3"/>
    <w:rsid w:val="3209DAC7"/>
    <w:rsid w:val="32BC796E"/>
    <w:rsid w:val="32D8CC84"/>
    <w:rsid w:val="332DC7D0"/>
    <w:rsid w:val="3349BE96"/>
    <w:rsid w:val="334A30F8"/>
    <w:rsid w:val="33CF14EC"/>
    <w:rsid w:val="33EFF9BA"/>
    <w:rsid w:val="33F01CDC"/>
    <w:rsid w:val="34400506"/>
    <w:rsid w:val="3472EB99"/>
    <w:rsid w:val="349356FB"/>
    <w:rsid w:val="34A491D2"/>
    <w:rsid w:val="34B6B2EB"/>
    <w:rsid w:val="34DF5AFC"/>
    <w:rsid w:val="34F88359"/>
    <w:rsid w:val="350B17D1"/>
    <w:rsid w:val="3558189B"/>
    <w:rsid w:val="358BCA1B"/>
    <w:rsid w:val="35C21322"/>
    <w:rsid w:val="35CF4592"/>
    <w:rsid w:val="35EF6174"/>
    <w:rsid w:val="362E3A91"/>
    <w:rsid w:val="36527799"/>
    <w:rsid w:val="36542AD0"/>
    <w:rsid w:val="36598A90"/>
    <w:rsid w:val="366A0568"/>
    <w:rsid w:val="368E97EF"/>
    <w:rsid w:val="37264517"/>
    <w:rsid w:val="3730C6AA"/>
    <w:rsid w:val="37F55AF1"/>
    <w:rsid w:val="37F76F82"/>
    <w:rsid w:val="38154659"/>
    <w:rsid w:val="38836132"/>
    <w:rsid w:val="38BEB5BA"/>
    <w:rsid w:val="390A606D"/>
    <w:rsid w:val="391984A8"/>
    <w:rsid w:val="3929387E"/>
    <w:rsid w:val="3931A17F"/>
    <w:rsid w:val="395D770C"/>
    <w:rsid w:val="3966C81E"/>
    <w:rsid w:val="39912B52"/>
    <w:rsid w:val="39C7444F"/>
    <w:rsid w:val="39D37014"/>
    <w:rsid w:val="3A001FD9"/>
    <w:rsid w:val="3AB83180"/>
    <w:rsid w:val="3AC03788"/>
    <w:rsid w:val="3AFDC432"/>
    <w:rsid w:val="3B4C9D93"/>
    <w:rsid w:val="3B9459DE"/>
    <w:rsid w:val="3BCAB640"/>
    <w:rsid w:val="3C539A4A"/>
    <w:rsid w:val="3C5EA2F8"/>
    <w:rsid w:val="3C6AC34B"/>
    <w:rsid w:val="3C89A5B1"/>
    <w:rsid w:val="3C9E68E0"/>
    <w:rsid w:val="3CC7FD4C"/>
    <w:rsid w:val="3CFE618C"/>
    <w:rsid w:val="3D876672"/>
    <w:rsid w:val="3DBDAF9B"/>
    <w:rsid w:val="3E089308"/>
    <w:rsid w:val="3E17C8E5"/>
    <w:rsid w:val="3E3204FA"/>
    <w:rsid w:val="3E320674"/>
    <w:rsid w:val="3E3A3941"/>
    <w:rsid w:val="3E6387DC"/>
    <w:rsid w:val="3EAA68F8"/>
    <w:rsid w:val="3EB44276"/>
    <w:rsid w:val="3EC59AB1"/>
    <w:rsid w:val="3ED503AC"/>
    <w:rsid w:val="3EF7CDCC"/>
    <w:rsid w:val="3F082135"/>
    <w:rsid w:val="3F3FDB4E"/>
    <w:rsid w:val="3F8B3B0C"/>
    <w:rsid w:val="3FE7BC2F"/>
    <w:rsid w:val="404EAFC7"/>
    <w:rsid w:val="4075E3D0"/>
    <w:rsid w:val="41179788"/>
    <w:rsid w:val="41355654"/>
    <w:rsid w:val="414033CA"/>
    <w:rsid w:val="4171DA03"/>
    <w:rsid w:val="419C3D37"/>
    <w:rsid w:val="41C5CB8A"/>
    <w:rsid w:val="425A7A6C"/>
    <w:rsid w:val="4286368B"/>
    <w:rsid w:val="42CBC0DE"/>
    <w:rsid w:val="4304E564"/>
    <w:rsid w:val="435D04A1"/>
    <w:rsid w:val="438CD4C4"/>
    <w:rsid w:val="4390A0B7"/>
    <w:rsid w:val="43D6B36B"/>
    <w:rsid w:val="4452272D"/>
    <w:rsid w:val="4477D48C"/>
    <w:rsid w:val="44A21653"/>
    <w:rsid w:val="44C2A322"/>
    <w:rsid w:val="44FFD5E4"/>
    <w:rsid w:val="45128023"/>
    <w:rsid w:val="451604B8"/>
    <w:rsid w:val="45592601"/>
    <w:rsid w:val="4574C62A"/>
    <w:rsid w:val="4584C490"/>
    <w:rsid w:val="45EC43A8"/>
    <w:rsid w:val="4702D39B"/>
    <w:rsid w:val="472B3F33"/>
    <w:rsid w:val="4744E7BD"/>
    <w:rsid w:val="47D6B185"/>
    <w:rsid w:val="47E44C75"/>
    <w:rsid w:val="4833956B"/>
    <w:rsid w:val="487F89B8"/>
    <w:rsid w:val="4894A250"/>
    <w:rsid w:val="48B4A7D0"/>
    <w:rsid w:val="48B6B66C"/>
    <w:rsid w:val="490A9B0A"/>
    <w:rsid w:val="49355594"/>
    <w:rsid w:val="4956D279"/>
    <w:rsid w:val="496A1A77"/>
    <w:rsid w:val="49D44B9F"/>
    <w:rsid w:val="49F6AD93"/>
    <w:rsid w:val="49F8616C"/>
    <w:rsid w:val="4A3072B1"/>
    <w:rsid w:val="4A57867E"/>
    <w:rsid w:val="4A97C382"/>
    <w:rsid w:val="4ADC03EB"/>
    <w:rsid w:val="4AE109A8"/>
    <w:rsid w:val="4B076342"/>
    <w:rsid w:val="4B1C481E"/>
    <w:rsid w:val="4C7E9AEB"/>
    <w:rsid w:val="4CAAC445"/>
    <w:rsid w:val="4D67BD7A"/>
    <w:rsid w:val="4E14A027"/>
    <w:rsid w:val="4E1A6B4C"/>
    <w:rsid w:val="4E9D8B13"/>
    <w:rsid w:val="4EEEFEDC"/>
    <w:rsid w:val="4EF163E2"/>
    <w:rsid w:val="4F493F58"/>
    <w:rsid w:val="4FF41AF2"/>
    <w:rsid w:val="50783F6A"/>
    <w:rsid w:val="5089EE35"/>
    <w:rsid w:val="5093822C"/>
    <w:rsid w:val="50B798A6"/>
    <w:rsid w:val="50C6C802"/>
    <w:rsid w:val="516BA06C"/>
    <w:rsid w:val="5198BA33"/>
    <w:rsid w:val="51B08634"/>
    <w:rsid w:val="51D173D1"/>
    <w:rsid w:val="51FD0CEB"/>
    <w:rsid w:val="522F528D"/>
    <w:rsid w:val="5230F22A"/>
    <w:rsid w:val="538C9C8C"/>
    <w:rsid w:val="53C83B06"/>
    <w:rsid w:val="5410E426"/>
    <w:rsid w:val="54179121"/>
    <w:rsid w:val="5432DF4C"/>
    <w:rsid w:val="5476F404"/>
    <w:rsid w:val="54B34288"/>
    <w:rsid w:val="54C78C15"/>
    <w:rsid w:val="54C9491F"/>
    <w:rsid w:val="54DDB387"/>
    <w:rsid w:val="54E075FA"/>
    <w:rsid w:val="54F72231"/>
    <w:rsid w:val="5504A293"/>
    <w:rsid w:val="55575815"/>
    <w:rsid w:val="5580A1B6"/>
    <w:rsid w:val="55B1F726"/>
    <w:rsid w:val="55B75F66"/>
    <w:rsid w:val="55DC6EF7"/>
    <w:rsid w:val="564DBFEE"/>
    <w:rsid w:val="565A6E98"/>
    <w:rsid w:val="566853C5"/>
    <w:rsid w:val="56EB3AF0"/>
    <w:rsid w:val="571CCBF9"/>
    <w:rsid w:val="578589B2"/>
    <w:rsid w:val="57858C01"/>
    <w:rsid w:val="58380A35"/>
    <w:rsid w:val="584EA8B4"/>
    <w:rsid w:val="58542FAD"/>
    <w:rsid w:val="5863A34F"/>
    <w:rsid w:val="589E1142"/>
    <w:rsid w:val="58A033AE"/>
    <w:rsid w:val="58AA7EDF"/>
    <w:rsid w:val="58B102D3"/>
    <w:rsid w:val="58F63852"/>
    <w:rsid w:val="58FA82BA"/>
    <w:rsid w:val="58FC3411"/>
    <w:rsid w:val="58FC3D1B"/>
    <w:rsid w:val="5967E7BC"/>
    <w:rsid w:val="5976AC4F"/>
    <w:rsid w:val="597712E4"/>
    <w:rsid w:val="598560B0"/>
    <w:rsid w:val="59A53178"/>
    <w:rsid w:val="59B7EDD4"/>
    <w:rsid w:val="59DA1BA3"/>
    <w:rsid w:val="5A80FD7B"/>
    <w:rsid w:val="5AA3DFE4"/>
    <w:rsid w:val="5ABFEA98"/>
    <w:rsid w:val="5AF6F683"/>
    <w:rsid w:val="5B73F594"/>
    <w:rsid w:val="5BBEAC13"/>
    <w:rsid w:val="5BD094F5"/>
    <w:rsid w:val="5BE4E69E"/>
    <w:rsid w:val="5BF33E49"/>
    <w:rsid w:val="5C22A306"/>
    <w:rsid w:val="5C9B6778"/>
    <w:rsid w:val="5C9CAC3B"/>
    <w:rsid w:val="5CA8E504"/>
    <w:rsid w:val="5CAF10F3"/>
    <w:rsid w:val="5CCCA13B"/>
    <w:rsid w:val="5D95FE18"/>
    <w:rsid w:val="5E387C9C"/>
    <w:rsid w:val="5ECA39B3"/>
    <w:rsid w:val="5ED5FD4D"/>
    <w:rsid w:val="5EEAAE7C"/>
    <w:rsid w:val="5F0B29AC"/>
    <w:rsid w:val="5F2FCA18"/>
    <w:rsid w:val="5F457E6E"/>
    <w:rsid w:val="5F7BE495"/>
    <w:rsid w:val="5F8137B4"/>
    <w:rsid w:val="5FBB24A0"/>
    <w:rsid w:val="6066847A"/>
    <w:rsid w:val="609FBF35"/>
    <w:rsid w:val="60A5B861"/>
    <w:rsid w:val="60C15562"/>
    <w:rsid w:val="60E4D952"/>
    <w:rsid w:val="6102C1B8"/>
    <w:rsid w:val="61142921"/>
    <w:rsid w:val="6130DD53"/>
    <w:rsid w:val="6156F501"/>
    <w:rsid w:val="615D8CE7"/>
    <w:rsid w:val="615F344E"/>
    <w:rsid w:val="61AE7BDE"/>
    <w:rsid w:val="61CD25B1"/>
    <w:rsid w:val="61E1E996"/>
    <w:rsid w:val="61FD6D97"/>
    <w:rsid w:val="6269235F"/>
    <w:rsid w:val="62B0ACF8"/>
    <w:rsid w:val="62B38557"/>
    <w:rsid w:val="62B61D70"/>
    <w:rsid w:val="62DC516A"/>
    <w:rsid w:val="631AF0EB"/>
    <w:rsid w:val="63444A6B"/>
    <w:rsid w:val="63A2F541"/>
    <w:rsid w:val="63C0ABE5"/>
    <w:rsid w:val="63FCF48A"/>
    <w:rsid w:val="64189392"/>
    <w:rsid w:val="641C7A14"/>
    <w:rsid w:val="64282007"/>
    <w:rsid w:val="642CFEEB"/>
    <w:rsid w:val="644BC9E3"/>
    <w:rsid w:val="6457433E"/>
    <w:rsid w:val="6489BB8C"/>
    <w:rsid w:val="6566E295"/>
    <w:rsid w:val="656CB397"/>
    <w:rsid w:val="659F2218"/>
    <w:rsid w:val="65B05CEF"/>
    <w:rsid w:val="65BCC79F"/>
    <w:rsid w:val="661E590E"/>
    <w:rsid w:val="6663E3B8"/>
    <w:rsid w:val="66885514"/>
    <w:rsid w:val="6697A0B7"/>
    <w:rsid w:val="66BE1A72"/>
    <w:rsid w:val="6775BBA3"/>
    <w:rsid w:val="67A714A3"/>
    <w:rsid w:val="67C5CAB2"/>
    <w:rsid w:val="67F521AD"/>
    <w:rsid w:val="67FA3E88"/>
    <w:rsid w:val="680814C5"/>
    <w:rsid w:val="681FA82A"/>
    <w:rsid w:val="6863C18B"/>
    <w:rsid w:val="68D380EE"/>
    <w:rsid w:val="696EBE66"/>
    <w:rsid w:val="699B847A"/>
    <w:rsid w:val="699FBD37"/>
    <w:rsid w:val="69CD6DCF"/>
    <w:rsid w:val="6A6C1FCE"/>
    <w:rsid w:val="6A7A58E8"/>
    <w:rsid w:val="6AC684C2"/>
    <w:rsid w:val="6AE6042C"/>
    <w:rsid w:val="6B0FBE81"/>
    <w:rsid w:val="6B20B853"/>
    <w:rsid w:val="6B4188A8"/>
    <w:rsid w:val="6B8BA25D"/>
    <w:rsid w:val="6BB1C9A2"/>
    <w:rsid w:val="6BC39506"/>
    <w:rsid w:val="6BD4CFDD"/>
    <w:rsid w:val="6BF0FF47"/>
    <w:rsid w:val="6C625523"/>
    <w:rsid w:val="6C63FC8D"/>
    <w:rsid w:val="6C98AC8E"/>
    <w:rsid w:val="6CD3253C"/>
    <w:rsid w:val="6D904A7F"/>
    <w:rsid w:val="6DE4FD27"/>
    <w:rsid w:val="6E278841"/>
    <w:rsid w:val="6E62C394"/>
    <w:rsid w:val="6E9695B5"/>
    <w:rsid w:val="6EAE61F5"/>
    <w:rsid w:val="6EF09C01"/>
    <w:rsid w:val="6F021918"/>
    <w:rsid w:val="6F603584"/>
    <w:rsid w:val="6F99F5E5"/>
    <w:rsid w:val="7005CCE2"/>
    <w:rsid w:val="704C9CC7"/>
    <w:rsid w:val="707835D8"/>
    <w:rsid w:val="70970629"/>
    <w:rsid w:val="70D21EF8"/>
    <w:rsid w:val="70EBAD45"/>
    <w:rsid w:val="70FF2980"/>
    <w:rsid w:val="7135C646"/>
    <w:rsid w:val="71400FEE"/>
    <w:rsid w:val="716B50EF"/>
    <w:rsid w:val="716B91A3"/>
    <w:rsid w:val="71A9B8B7"/>
    <w:rsid w:val="71AE83E5"/>
    <w:rsid w:val="71BE86F3"/>
    <w:rsid w:val="71E6D289"/>
    <w:rsid w:val="72156632"/>
    <w:rsid w:val="722CD66D"/>
    <w:rsid w:val="7232D68A"/>
    <w:rsid w:val="727240F0"/>
    <w:rsid w:val="7296CD7D"/>
    <w:rsid w:val="72B86E4A"/>
    <w:rsid w:val="72D196A7"/>
    <w:rsid w:val="72D4054B"/>
    <w:rsid w:val="72EBD053"/>
    <w:rsid w:val="73621BB3"/>
    <w:rsid w:val="7381A292"/>
    <w:rsid w:val="73E7CF48"/>
    <w:rsid w:val="74138E26"/>
    <w:rsid w:val="746CC38A"/>
    <w:rsid w:val="747D095F"/>
    <w:rsid w:val="74AA684A"/>
    <w:rsid w:val="75425BD4"/>
    <w:rsid w:val="756BED0F"/>
    <w:rsid w:val="75839FA9"/>
    <w:rsid w:val="75B968F7"/>
    <w:rsid w:val="75CE6E3F"/>
    <w:rsid w:val="760CD51B"/>
    <w:rsid w:val="762E664C"/>
    <w:rsid w:val="7635B3C8"/>
    <w:rsid w:val="7708F21C"/>
    <w:rsid w:val="77434BE8"/>
    <w:rsid w:val="776E6AAE"/>
    <w:rsid w:val="77A6A141"/>
    <w:rsid w:val="77C4F47D"/>
    <w:rsid w:val="77E038D2"/>
    <w:rsid w:val="78025C3D"/>
    <w:rsid w:val="780304C8"/>
    <w:rsid w:val="78253EA6"/>
    <w:rsid w:val="783F97F2"/>
    <w:rsid w:val="7878AE2C"/>
    <w:rsid w:val="78B1E619"/>
    <w:rsid w:val="78BD7CA1"/>
    <w:rsid w:val="78BEE26B"/>
    <w:rsid w:val="79074317"/>
    <w:rsid w:val="79580C46"/>
    <w:rsid w:val="795B90A4"/>
    <w:rsid w:val="79F1E46E"/>
    <w:rsid w:val="7A451C54"/>
    <w:rsid w:val="7A57861D"/>
    <w:rsid w:val="7ADB7443"/>
    <w:rsid w:val="7B3C3DCE"/>
    <w:rsid w:val="7B44F8C6"/>
    <w:rsid w:val="7B9FB8AB"/>
    <w:rsid w:val="7CAC6330"/>
    <w:rsid w:val="7CB35863"/>
    <w:rsid w:val="7CE50483"/>
    <w:rsid w:val="7D5E823D"/>
    <w:rsid w:val="7D644E5A"/>
    <w:rsid w:val="7D8837DB"/>
    <w:rsid w:val="7D8A6608"/>
    <w:rsid w:val="7DA38E65"/>
    <w:rsid w:val="7DB41CD0"/>
    <w:rsid w:val="7DBCDA3B"/>
    <w:rsid w:val="7DDEC6D6"/>
    <w:rsid w:val="7DF7951C"/>
    <w:rsid w:val="7E030E77"/>
    <w:rsid w:val="7E373694"/>
    <w:rsid w:val="7E7A86FB"/>
    <w:rsid w:val="7EE1DA47"/>
    <w:rsid w:val="7EE53E99"/>
    <w:rsid w:val="7F001EBB"/>
    <w:rsid w:val="7F1FFB18"/>
    <w:rsid w:val="7F4A7A28"/>
    <w:rsid w:val="7F568C18"/>
    <w:rsid w:val="7F698E00"/>
    <w:rsid w:val="7F82406B"/>
    <w:rsid w:val="7F93657D"/>
    <w:rsid w:val="7F93D890"/>
    <w:rsid w:val="7FD0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D3"/>
  <w15:docId w15:val="{D8E113B6-746A-4B59-9677-086D7A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44CBA"/>
    <w:pPr>
      <w:ind w:left="720"/>
      <w:contextualSpacing/>
    </w:pPr>
  </w:style>
  <w:style w:type="character" w:styleId="Hyperlink">
    <w:name w:val="Hyperlink"/>
    <w:basedOn w:val="DefaultParagraphFont"/>
    <w:uiPriority w:val="99"/>
    <w:unhideWhenUsed/>
    <w:rsid w:val="00E44CBA"/>
    <w:rPr>
      <w:color w:val="0563C1" w:themeColor="hyperlink"/>
      <w:u w:val="single"/>
    </w:rPr>
  </w:style>
  <w:style w:type="paragraph" w:styleId="BalloonText">
    <w:name w:val="Balloon Text"/>
    <w:basedOn w:val="Normal"/>
    <w:link w:val="BalloonTextChar"/>
    <w:uiPriority w:val="99"/>
    <w:semiHidden/>
    <w:unhideWhenUsed/>
    <w:rsid w:val="00DF67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7E6"/>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B04B9"/>
    <w:rPr>
      <w:color w:val="605E5C"/>
      <w:shd w:val="clear" w:color="auto" w:fill="E1DFDD"/>
    </w:rPr>
  </w:style>
  <w:style w:type="character" w:styleId="FollowedHyperlink">
    <w:name w:val="FollowedHyperlink"/>
    <w:basedOn w:val="DefaultParagraphFont"/>
    <w:uiPriority w:val="99"/>
    <w:semiHidden/>
    <w:unhideWhenUsed/>
    <w:rsid w:val="007119C2"/>
    <w:rPr>
      <w:color w:val="954F72" w:themeColor="followedHyperlink"/>
      <w:u w:val="single"/>
    </w:rPr>
  </w:style>
  <w:style w:type="paragraph" w:styleId="Header">
    <w:name w:val="header"/>
    <w:basedOn w:val="Normal"/>
    <w:link w:val="HeaderChar"/>
    <w:uiPriority w:val="99"/>
    <w:unhideWhenUsed/>
    <w:rsid w:val="0076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0A"/>
  </w:style>
  <w:style w:type="paragraph" w:styleId="Footer">
    <w:name w:val="footer"/>
    <w:basedOn w:val="Normal"/>
    <w:link w:val="FooterChar"/>
    <w:uiPriority w:val="99"/>
    <w:unhideWhenUsed/>
    <w:rsid w:val="0076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0A"/>
  </w:style>
  <w:style w:type="paragraph" w:customStyle="1" w:styleId="xxmsonormal">
    <w:name w:val="x_x_msonormal"/>
    <w:basedOn w:val="Normal"/>
    <w:rsid w:val="0094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941D69"/>
  </w:style>
  <w:style w:type="paragraph" w:styleId="Revision">
    <w:name w:val="Revision"/>
    <w:hidden/>
    <w:uiPriority w:val="99"/>
    <w:semiHidden/>
    <w:rsid w:val="00BB0ED4"/>
    <w:pPr>
      <w:spacing w:after="0" w:line="240" w:lineRule="auto"/>
    </w:pPr>
  </w:style>
  <w:style w:type="paragraph" w:styleId="NormalWeb">
    <w:name w:val="Normal (Web)"/>
    <w:basedOn w:val="Normal"/>
    <w:uiPriority w:val="99"/>
    <w:unhideWhenUsed/>
    <w:rsid w:val="00C40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0316C"/>
    <w:rPr>
      <w:color w:val="605E5C"/>
      <w:shd w:val="clear" w:color="auto" w:fill="E1DFDD"/>
    </w:rPr>
  </w:style>
  <w:style w:type="character" w:styleId="CommentReference">
    <w:name w:val="annotation reference"/>
    <w:basedOn w:val="DefaultParagraphFont"/>
    <w:uiPriority w:val="99"/>
    <w:semiHidden/>
    <w:unhideWhenUsed/>
    <w:rsid w:val="00800D9B"/>
    <w:rPr>
      <w:sz w:val="16"/>
      <w:szCs w:val="16"/>
    </w:rPr>
  </w:style>
  <w:style w:type="paragraph" w:styleId="CommentText">
    <w:name w:val="annotation text"/>
    <w:basedOn w:val="Normal"/>
    <w:link w:val="CommentTextChar"/>
    <w:uiPriority w:val="99"/>
    <w:unhideWhenUsed/>
    <w:rsid w:val="00800D9B"/>
    <w:pPr>
      <w:spacing w:line="240" w:lineRule="auto"/>
    </w:pPr>
    <w:rPr>
      <w:sz w:val="20"/>
      <w:szCs w:val="20"/>
    </w:rPr>
  </w:style>
  <w:style w:type="character" w:customStyle="1" w:styleId="CommentTextChar">
    <w:name w:val="Comment Text Char"/>
    <w:basedOn w:val="DefaultParagraphFont"/>
    <w:link w:val="CommentText"/>
    <w:uiPriority w:val="99"/>
    <w:rsid w:val="00800D9B"/>
    <w:rPr>
      <w:sz w:val="20"/>
      <w:szCs w:val="20"/>
    </w:rPr>
  </w:style>
  <w:style w:type="paragraph" w:styleId="CommentSubject">
    <w:name w:val="annotation subject"/>
    <w:basedOn w:val="CommentText"/>
    <w:next w:val="CommentText"/>
    <w:link w:val="CommentSubjectChar"/>
    <w:uiPriority w:val="99"/>
    <w:semiHidden/>
    <w:unhideWhenUsed/>
    <w:rsid w:val="00800D9B"/>
    <w:rPr>
      <w:b/>
      <w:bCs/>
    </w:rPr>
  </w:style>
  <w:style w:type="character" w:customStyle="1" w:styleId="CommentSubjectChar">
    <w:name w:val="Comment Subject Char"/>
    <w:basedOn w:val="CommentTextChar"/>
    <w:link w:val="CommentSubject"/>
    <w:uiPriority w:val="99"/>
    <w:semiHidden/>
    <w:rsid w:val="00800D9B"/>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B43C1"/>
  </w:style>
  <w:style w:type="paragraph" w:customStyle="1" w:styleId="paragraph">
    <w:name w:val="paragraph"/>
    <w:basedOn w:val="Normal"/>
    <w:rsid w:val="008B4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B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660">
      <w:bodyDiv w:val="1"/>
      <w:marLeft w:val="0"/>
      <w:marRight w:val="0"/>
      <w:marTop w:val="0"/>
      <w:marBottom w:val="0"/>
      <w:divBdr>
        <w:top w:val="none" w:sz="0" w:space="0" w:color="auto"/>
        <w:left w:val="none" w:sz="0" w:space="0" w:color="auto"/>
        <w:bottom w:val="none" w:sz="0" w:space="0" w:color="auto"/>
        <w:right w:val="none" w:sz="0" w:space="0" w:color="auto"/>
      </w:divBdr>
    </w:div>
    <w:div w:id="388726681">
      <w:bodyDiv w:val="1"/>
      <w:marLeft w:val="0"/>
      <w:marRight w:val="0"/>
      <w:marTop w:val="0"/>
      <w:marBottom w:val="0"/>
      <w:divBdr>
        <w:top w:val="none" w:sz="0" w:space="0" w:color="auto"/>
        <w:left w:val="none" w:sz="0" w:space="0" w:color="auto"/>
        <w:bottom w:val="none" w:sz="0" w:space="0" w:color="auto"/>
        <w:right w:val="none" w:sz="0" w:space="0" w:color="auto"/>
      </w:divBdr>
    </w:div>
    <w:div w:id="492376536">
      <w:bodyDiv w:val="1"/>
      <w:marLeft w:val="0"/>
      <w:marRight w:val="0"/>
      <w:marTop w:val="0"/>
      <w:marBottom w:val="0"/>
      <w:divBdr>
        <w:top w:val="none" w:sz="0" w:space="0" w:color="auto"/>
        <w:left w:val="none" w:sz="0" w:space="0" w:color="auto"/>
        <w:bottom w:val="none" w:sz="0" w:space="0" w:color="auto"/>
        <w:right w:val="none" w:sz="0" w:space="0" w:color="auto"/>
      </w:divBdr>
    </w:div>
    <w:div w:id="520702303">
      <w:bodyDiv w:val="1"/>
      <w:marLeft w:val="0"/>
      <w:marRight w:val="0"/>
      <w:marTop w:val="0"/>
      <w:marBottom w:val="0"/>
      <w:divBdr>
        <w:top w:val="none" w:sz="0" w:space="0" w:color="auto"/>
        <w:left w:val="none" w:sz="0" w:space="0" w:color="auto"/>
        <w:bottom w:val="none" w:sz="0" w:space="0" w:color="auto"/>
        <w:right w:val="none" w:sz="0" w:space="0" w:color="auto"/>
      </w:divBdr>
    </w:div>
    <w:div w:id="640118117">
      <w:bodyDiv w:val="1"/>
      <w:marLeft w:val="0"/>
      <w:marRight w:val="0"/>
      <w:marTop w:val="0"/>
      <w:marBottom w:val="0"/>
      <w:divBdr>
        <w:top w:val="none" w:sz="0" w:space="0" w:color="auto"/>
        <w:left w:val="none" w:sz="0" w:space="0" w:color="auto"/>
        <w:bottom w:val="none" w:sz="0" w:space="0" w:color="auto"/>
        <w:right w:val="none" w:sz="0" w:space="0" w:color="auto"/>
      </w:divBdr>
      <w:divsChild>
        <w:div w:id="441338243">
          <w:marLeft w:val="1080"/>
          <w:marRight w:val="0"/>
          <w:marTop w:val="0"/>
          <w:marBottom w:val="240"/>
          <w:divBdr>
            <w:top w:val="none" w:sz="0" w:space="0" w:color="auto"/>
            <w:left w:val="none" w:sz="0" w:space="0" w:color="auto"/>
            <w:bottom w:val="none" w:sz="0" w:space="0" w:color="auto"/>
            <w:right w:val="none" w:sz="0" w:space="0" w:color="auto"/>
          </w:divBdr>
        </w:div>
        <w:div w:id="1661347273">
          <w:marLeft w:val="1080"/>
          <w:marRight w:val="0"/>
          <w:marTop w:val="0"/>
          <w:marBottom w:val="240"/>
          <w:divBdr>
            <w:top w:val="none" w:sz="0" w:space="0" w:color="auto"/>
            <w:left w:val="none" w:sz="0" w:space="0" w:color="auto"/>
            <w:bottom w:val="none" w:sz="0" w:space="0" w:color="auto"/>
            <w:right w:val="none" w:sz="0" w:space="0" w:color="auto"/>
          </w:divBdr>
        </w:div>
        <w:div w:id="1854567888">
          <w:marLeft w:val="1080"/>
          <w:marRight w:val="0"/>
          <w:marTop w:val="0"/>
          <w:marBottom w:val="240"/>
          <w:divBdr>
            <w:top w:val="none" w:sz="0" w:space="0" w:color="auto"/>
            <w:left w:val="none" w:sz="0" w:space="0" w:color="auto"/>
            <w:bottom w:val="none" w:sz="0" w:space="0" w:color="auto"/>
            <w:right w:val="none" w:sz="0" w:space="0" w:color="auto"/>
          </w:divBdr>
        </w:div>
      </w:divsChild>
    </w:div>
    <w:div w:id="1117333470">
      <w:bodyDiv w:val="1"/>
      <w:marLeft w:val="0"/>
      <w:marRight w:val="0"/>
      <w:marTop w:val="0"/>
      <w:marBottom w:val="0"/>
      <w:divBdr>
        <w:top w:val="none" w:sz="0" w:space="0" w:color="auto"/>
        <w:left w:val="none" w:sz="0" w:space="0" w:color="auto"/>
        <w:bottom w:val="none" w:sz="0" w:space="0" w:color="auto"/>
        <w:right w:val="none" w:sz="0" w:space="0" w:color="auto"/>
      </w:divBdr>
      <w:divsChild>
        <w:div w:id="903881142">
          <w:marLeft w:val="1080"/>
          <w:marRight w:val="0"/>
          <w:marTop w:val="0"/>
          <w:marBottom w:val="240"/>
          <w:divBdr>
            <w:top w:val="none" w:sz="0" w:space="0" w:color="auto"/>
            <w:left w:val="none" w:sz="0" w:space="0" w:color="auto"/>
            <w:bottom w:val="none" w:sz="0" w:space="0" w:color="auto"/>
            <w:right w:val="none" w:sz="0" w:space="0" w:color="auto"/>
          </w:divBdr>
        </w:div>
        <w:div w:id="913858789">
          <w:marLeft w:val="1080"/>
          <w:marRight w:val="0"/>
          <w:marTop w:val="0"/>
          <w:marBottom w:val="240"/>
          <w:divBdr>
            <w:top w:val="none" w:sz="0" w:space="0" w:color="auto"/>
            <w:left w:val="none" w:sz="0" w:space="0" w:color="auto"/>
            <w:bottom w:val="none" w:sz="0" w:space="0" w:color="auto"/>
            <w:right w:val="none" w:sz="0" w:space="0" w:color="auto"/>
          </w:divBdr>
        </w:div>
        <w:div w:id="1933202412">
          <w:marLeft w:val="1080"/>
          <w:marRight w:val="0"/>
          <w:marTop w:val="0"/>
          <w:marBottom w:val="240"/>
          <w:divBdr>
            <w:top w:val="none" w:sz="0" w:space="0" w:color="auto"/>
            <w:left w:val="none" w:sz="0" w:space="0" w:color="auto"/>
            <w:bottom w:val="none" w:sz="0" w:space="0" w:color="auto"/>
            <w:right w:val="none" w:sz="0" w:space="0" w:color="auto"/>
          </w:divBdr>
        </w:div>
        <w:div w:id="2011827521">
          <w:marLeft w:val="1080"/>
          <w:marRight w:val="0"/>
          <w:marTop w:val="0"/>
          <w:marBottom w:val="240"/>
          <w:divBdr>
            <w:top w:val="none" w:sz="0" w:space="0" w:color="auto"/>
            <w:left w:val="none" w:sz="0" w:space="0" w:color="auto"/>
            <w:bottom w:val="none" w:sz="0" w:space="0" w:color="auto"/>
            <w:right w:val="none" w:sz="0" w:space="0" w:color="auto"/>
          </w:divBdr>
        </w:div>
        <w:div w:id="2116366004">
          <w:marLeft w:val="1080"/>
          <w:marRight w:val="0"/>
          <w:marTop w:val="0"/>
          <w:marBottom w:val="240"/>
          <w:divBdr>
            <w:top w:val="none" w:sz="0" w:space="0" w:color="auto"/>
            <w:left w:val="none" w:sz="0" w:space="0" w:color="auto"/>
            <w:bottom w:val="none" w:sz="0" w:space="0" w:color="auto"/>
            <w:right w:val="none" w:sz="0" w:space="0" w:color="auto"/>
          </w:divBdr>
        </w:div>
      </w:divsChild>
    </w:div>
    <w:div w:id="1251888752">
      <w:bodyDiv w:val="1"/>
      <w:marLeft w:val="0"/>
      <w:marRight w:val="0"/>
      <w:marTop w:val="0"/>
      <w:marBottom w:val="0"/>
      <w:divBdr>
        <w:top w:val="none" w:sz="0" w:space="0" w:color="auto"/>
        <w:left w:val="none" w:sz="0" w:space="0" w:color="auto"/>
        <w:bottom w:val="none" w:sz="0" w:space="0" w:color="auto"/>
        <w:right w:val="none" w:sz="0" w:space="0" w:color="auto"/>
      </w:divBdr>
    </w:div>
    <w:div w:id="1893615030">
      <w:bodyDiv w:val="1"/>
      <w:marLeft w:val="0"/>
      <w:marRight w:val="0"/>
      <w:marTop w:val="0"/>
      <w:marBottom w:val="0"/>
      <w:divBdr>
        <w:top w:val="none" w:sz="0" w:space="0" w:color="auto"/>
        <w:left w:val="none" w:sz="0" w:space="0" w:color="auto"/>
        <w:bottom w:val="none" w:sz="0" w:space="0" w:color="auto"/>
        <w:right w:val="none" w:sz="0" w:space="0" w:color="auto"/>
      </w:divBdr>
    </w:div>
    <w:div w:id="1903372532">
      <w:bodyDiv w:val="1"/>
      <w:marLeft w:val="0"/>
      <w:marRight w:val="0"/>
      <w:marTop w:val="0"/>
      <w:marBottom w:val="0"/>
      <w:divBdr>
        <w:top w:val="none" w:sz="0" w:space="0" w:color="auto"/>
        <w:left w:val="none" w:sz="0" w:space="0" w:color="auto"/>
        <w:bottom w:val="none" w:sz="0" w:space="0" w:color="auto"/>
        <w:right w:val="none" w:sz="0" w:space="0" w:color="auto"/>
      </w:divBdr>
    </w:div>
    <w:div w:id="19792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cago.gov/city/en/depts/ccpsa.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youtube.com/@chicagoccpsa" TargetMode="External"/><Relationship Id="rId17" Type="http://schemas.openxmlformats.org/officeDocument/2006/relationships/hyperlink" Target="https://www.chicago.gov/city/en/depts/ccpsa/supp_info/meeting-archive.html" TargetMode="External"/><Relationship Id="rId2" Type="http://schemas.openxmlformats.org/officeDocument/2006/relationships/customXml" Target="../customXml/item2.xml"/><Relationship Id="rId16" Type="http://schemas.openxmlformats.org/officeDocument/2006/relationships/hyperlink" Target="https://www.chicago.gov/city/en/depts/ccpsa/supp_info/traffic-stop-polic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gov/city/en/depts/ccpsa/supp_info/meeting-archive.html" TargetMode="External"/><Relationship Id="rId5" Type="http://schemas.openxmlformats.org/officeDocument/2006/relationships/numbering" Target="numbering.xml"/><Relationship Id="rId15" Type="http://schemas.openxmlformats.org/officeDocument/2006/relationships/hyperlink" Target="https://www.youtube.com/@chicagoccps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ago.gov/city/en/depts/ccpsa/supp_info/COPASearch0.html" TargetMode="External"/></Relationships>
</file>

<file path=word/documenttasks/documenttasks1.xml><?xml version="1.0" encoding="utf-8"?>
<t:Tasks xmlns:t="http://schemas.microsoft.com/office/tasks/2019/documenttasks" xmlns:oel="http://schemas.microsoft.com/office/2019/extlst">
  <t:Task id="{C9EB0DF4-005D-4AA1-B8C5-44DF94F4E65B}">
    <t:Anchor>
      <t:Comment id="1344205836"/>
    </t:Anchor>
    <t:History>
      <t:Event id="{D1B081C4-7E1E-436F-A253-9212EB1E3406}" time="2023-11-14T21:54:46.175Z">
        <t:Attribution userId="S::brian.kenner2@cityofchicago.org::862c3f55-10d0-4ec7-8522-4aff4d5108fb" userProvider="AD" userName="Brian Kenner"/>
        <t:Anchor>
          <t:Comment id="914547371"/>
        </t:Anchor>
        <t:Create/>
      </t:Event>
      <t:Event id="{D5D5346F-2250-456B-8E70-71F64F99EC2E}" time="2023-11-14T21:54:46.175Z">
        <t:Attribution userId="S::brian.kenner2@cityofchicago.org::862c3f55-10d0-4ec7-8522-4aff4d5108fb" userProvider="AD" userName="Brian Kenner"/>
        <t:Anchor>
          <t:Comment id="914547371"/>
        </t:Anchor>
        <t:Assign userId="S::Jasmyne.Grissett@cityofchicago.org::b03df731-40de-4908-81c2-dbc3266f6f64" userProvider="AD" userName="Jasmyne Grissett"/>
      </t:Event>
      <t:Event id="{51420DE5-2ACF-47ED-8AC6-EA89E454661A}" time="2023-11-14T21:54:46.175Z">
        <t:Attribution userId="S::brian.kenner2@cityofchicago.org::862c3f55-10d0-4ec7-8522-4aff4d5108fb" userProvider="AD" userName="Brian Kenner"/>
        <t:Anchor>
          <t:Comment id="914547371"/>
        </t:Anchor>
        <t:SetTitle title="@Jasmyne Grissett yes you can remove this. There was no closed session after the meeting."/>
      </t:Event>
      <t:Event id="{91E44571-A118-4BA9-91A6-314E1A846F4A}" time="2023-11-14T21:59:13.55Z">
        <t:Attribution userId="S::jasmyne.grissett@cityofchicago.org::b03df731-40de-4908-81c2-dbc3266f6f64" userProvider="AD" userName="Jasmyne Griss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a64fa7-e72a-4367-ab64-9cfb5397e1c4" xsi:nil="true"/>
    <lcf76f155ced4ddcb4097134ff3c332f xmlns="161d0720-c4f2-4882-b197-c8879e281a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1D02CF019DB498C84C0DB20994B16" ma:contentTypeVersion="12" ma:contentTypeDescription="Create a new document." ma:contentTypeScope="" ma:versionID="02d34f2e5c70f4ea95344b7ac323855e">
  <xsd:schema xmlns:xsd="http://www.w3.org/2001/XMLSchema" xmlns:xs="http://www.w3.org/2001/XMLSchema" xmlns:p="http://schemas.microsoft.com/office/2006/metadata/properties" xmlns:ns2="161d0720-c4f2-4882-b197-c8879e281adb" xmlns:ns3="e6a64fa7-e72a-4367-ab64-9cfb5397e1c4" targetNamespace="http://schemas.microsoft.com/office/2006/metadata/properties" ma:root="true" ma:fieldsID="87c1e505c74eb0c4508b0642a31cfab0" ns2:_="" ns3:_="">
    <xsd:import namespace="161d0720-c4f2-4882-b197-c8879e281adb"/>
    <xsd:import namespace="e6a64fa7-e72a-4367-ab64-9cfb5397e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0720-c4f2-4882-b197-c8879e281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64fa7-e72a-4367-ab64-9cfb5397e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c84505-25d7-4d43-9d8b-d8bcfab15c1e}" ma:internalName="TaxCatchAll" ma:showField="CatchAllData" ma:web="e6a64fa7-e72a-4367-ab64-9cfb5397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B00C4-49CD-4C34-8EF1-0148A2CE7265}">
  <ds:schemaRefs>
    <ds:schemaRef ds:uri="http://schemas.microsoft.com/sharepoint/v3/contenttype/forms"/>
  </ds:schemaRefs>
</ds:datastoreItem>
</file>

<file path=customXml/itemProps2.xml><?xml version="1.0" encoding="utf-8"?>
<ds:datastoreItem xmlns:ds="http://schemas.openxmlformats.org/officeDocument/2006/customXml" ds:itemID="{2AAA1256-A92F-5749-AD01-010450ECBC14}">
  <ds:schemaRefs>
    <ds:schemaRef ds:uri="http://schemas.openxmlformats.org/officeDocument/2006/bibliography"/>
  </ds:schemaRefs>
</ds:datastoreItem>
</file>

<file path=customXml/itemProps3.xml><?xml version="1.0" encoding="utf-8"?>
<ds:datastoreItem xmlns:ds="http://schemas.openxmlformats.org/officeDocument/2006/customXml" ds:itemID="{3941D583-A316-4D0C-A547-E72ABB06F12F}">
  <ds:schemaRefs>
    <ds:schemaRef ds:uri="http://schemas.microsoft.com/office/2006/metadata/properties"/>
    <ds:schemaRef ds:uri="http://schemas.microsoft.com/office/infopath/2007/PartnerControls"/>
    <ds:schemaRef ds:uri="e6a64fa7-e72a-4367-ab64-9cfb5397e1c4"/>
    <ds:schemaRef ds:uri="161d0720-c4f2-4882-b197-c8879e281adb"/>
  </ds:schemaRefs>
</ds:datastoreItem>
</file>

<file path=customXml/itemProps4.xml><?xml version="1.0" encoding="utf-8"?>
<ds:datastoreItem xmlns:ds="http://schemas.openxmlformats.org/officeDocument/2006/customXml" ds:itemID="{88D3018C-BBF0-46D4-BC8F-BCF4F3F4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0720-c4f2-4882-b197-c8879e281adb"/>
    <ds:schemaRef ds:uri="e6a64fa7-e72a-4367-ab64-9cfb5397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4</Characters>
  <Application>Microsoft Office Word</Application>
  <DocSecurity>0</DocSecurity>
  <Lines>87</Lines>
  <Paragraphs>24</Paragraphs>
  <ScaleCrop>false</ScaleCrop>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Isaacs</dc:creator>
  <cp:keywords/>
  <dc:description/>
  <cp:lastModifiedBy>Clarice Alexander</cp:lastModifiedBy>
  <cp:revision>2</cp:revision>
  <cp:lastPrinted>2023-09-28T15:03:00Z</cp:lastPrinted>
  <dcterms:created xsi:type="dcterms:W3CDTF">2025-11-21T20:49:00Z</dcterms:created>
  <dcterms:modified xsi:type="dcterms:W3CDTF">2025-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02CF019DB498C84C0DB20994B16</vt:lpwstr>
  </property>
  <property fmtid="{D5CDD505-2E9C-101B-9397-08002B2CF9AE}" pid="3" name="MediaServiceImageTags">
    <vt:lpwstr/>
  </property>
</Properties>
</file>